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740FF" w14:textId="597A43FE" w:rsidR="00673992" w:rsidRPr="00EE43B6" w:rsidRDefault="00673992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>（様式１）</w:t>
      </w:r>
    </w:p>
    <w:p w14:paraId="55654B3B" w14:textId="77777777" w:rsidR="00673992" w:rsidRPr="00EE43B6" w:rsidRDefault="00673992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A03F30C" w14:textId="77777777" w:rsidR="00673992" w:rsidRPr="00EE43B6" w:rsidRDefault="00673992" w:rsidP="00CC507D">
      <w:pPr>
        <w:adjustRightInd w:val="0"/>
        <w:snapToGrid w:val="0"/>
        <w:jc w:val="center"/>
        <w:rPr>
          <w:rFonts w:ascii="ＭＳ 明朝" w:eastAsia="ＭＳ 明朝" w:hAnsi="ＭＳ 明朝"/>
          <w:sz w:val="28"/>
          <w:szCs w:val="24"/>
        </w:rPr>
      </w:pPr>
      <w:r w:rsidRPr="00EE43B6">
        <w:rPr>
          <w:rFonts w:ascii="ＭＳ 明朝" w:eastAsia="ＭＳ 明朝" w:hAnsi="ＭＳ 明朝" w:hint="eastAsia"/>
          <w:sz w:val="28"/>
          <w:szCs w:val="24"/>
        </w:rPr>
        <w:t>参　加　申　込　書</w:t>
      </w:r>
    </w:p>
    <w:p w14:paraId="748FDA50" w14:textId="77777777" w:rsidR="00673992" w:rsidRPr="00EE43B6" w:rsidRDefault="00673992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DB72FCA" w14:textId="258C6F0A" w:rsidR="00673992" w:rsidRPr="00EE43B6" w:rsidRDefault="009B5381" w:rsidP="00CC507D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>令和</w:t>
      </w:r>
      <w:r w:rsidR="00BF2F21">
        <w:rPr>
          <w:rFonts w:ascii="ＭＳ 明朝" w:eastAsia="ＭＳ 明朝" w:hAnsi="ＭＳ 明朝" w:hint="eastAsia"/>
          <w:sz w:val="24"/>
          <w:szCs w:val="24"/>
        </w:rPr>
        <w:t>４</w:t>
      </w:r>
      <w:r w:rsidR="00673992" w:rsidRPr="00EE43B6">
        <w:rPr>
          <w:rFonts w:ascii="ＭＳ 明朝" w:eastAsia="ＭＳ 明朝" w:hAnsi="ＭＳ 明朝" w:hint="eastAsia"/>
          <w:sz w:val="24"/>
          <w:szCs w:val="24"/>
        </w:rPr>
        <w:t>年</w:t>
      </w:r>
      <w:r w:rsidR="00331C5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73992" w:rsidRPr="00EE43B6">
        <w:rPr>
          <w:rFonts w:ascii="ＭＳ 明朝" w:eastAsia="ＭＳ 明朝" w:hAnsi="ＭＳ 明朝" w:hint="eastAsia"/>
          <w:sz w:val="24"/>
          <w:szCs w:val="24"/>
        </w:rPr>
        <w:t>月　　日</w:t>
      </w:r>
    </w:p>
    <w:p w14:paraId="07B134A0" w14:textId="77777777" w:rsidR="00673992" w:rsidRPr="00EE43B6" w:rsidRDefault="00673992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343C823E" w14:textId="77777777" w:rsidR="00673992" w:rsidRPr="00EE43B6" w:rsidRDefault="00673992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富良野市長</w:t>
      </w:r>
      <w:r w:rsidR="005123EE" w:rsidRPr="00EE43B6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105D4D22" w14:textId="77777777" w:rsidR="00673992" w:rsidRPr="00EE43B6" w:rsidRDefault="00673992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6664C533" w14:textId="77777777" w:rsidR="00EC2174" w:rsidRPr="00EE43B6" w:rsidRDefault="00EC2174" w:rsidP="00EC2174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住　所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14:paraId="42EE2A0A" w14:textId="77777777" w:rsidR="006A0EC0" w:rsidRPr="00EE43B6" w:rsidRDefault="006A0EC0" w:rsidP="00EC2174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5CFACC8" w14:textId="77777777" w:rsidR="00EC2174" w:rsidRPr="00EE43B6" w:rsidRDefault="00EC2174" w:rsidP="00EC2174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会社名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14:paraId="4B2444C1" w14:textId="77777777" w:rsidR="006A0EC0" w:rsidRPr="00EE43B6" w:rsidRDefault="006A0EC0" w:rsidP="00EC2174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96E809F" w14:textId="77777777" w:rsidR="00EC2174" w:rsidRPr="00EE43B6" w:rsidRDefault="00EC2174" w:rsidP="00EC2174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代表者</w:t>
      </w:r>
    </w:p>
    <w:p w14:paraId="2F492BCE" w14:textId="77777777" w:rsidR="00EC2174" w:rsidRPr="00EE43B6" w:rsidRDefault="00EC2174" w:rsidP="00EC2174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（職氏名）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印</w:t>
      </w:r>
    </w:p>
    <w:p w14:paraId="252241B9" w14:textId="77777777" w:rsidR="00EC2174" w:rsidRPr="00EE43B6" w:rsidRDefault="00EC2174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7D974E91" w14:textId="77777777" w:rsidR="00673992" w:rsidRPr="00EE43B6" w:rsidRDefault="00673992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30ADFEE6" w14:textId="77777777" w:rsidR="006A0EC0" w:rsidRPr="00EE43B6" w:rsidRDefault="006A0EC0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1E187887" w14:textId="77777777" w:rsidR="004A0856" w:rsidRPr="00EE43B6" w:rsidRDefault="004A0856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BD484A6" w14:textId="1DD619F9" w:rsidR="000B03C6" w:rsidRPr="00EE43B6" w:rsidRDefault="00673992" w:rsidP="006A0EC0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4037F">
        <w:rPr>
          <w:rFonts w:ascii="ＭＳ 明朝" w:eastAsia="ＭＳ 明朝" w:hAnsi="ＭＳ 明朝" w:hint="eastAsia"/>
          <w:sz w:val="24"/>
          <w:szCs w:val="24"/>
        </w:rPr>
        <w:t>「</w:t>
      </w:r>
      <w:r w:rsidR="00331C54" w:rsidRPr="00331C54">
        <w:rPr>
          <w:rFonts w:asciiTheme="minorEastAsia" w:hAnsiTheme="minorEastAsia" w:hint="eastAsia"/>
          <w:sz w:val="24"/>
          <w:szCs w:val="24"/>
        </w:rPr>
        <w:t>ふらのワイン公式ホームページ等リニューアル業務委託</w:t>
      </w:r>
      <w:r w:rsidR="0094037F">
        <w:rPr>
          <w:rFonts w:asciiTheme="minorEastAsia" w:hAnsiTheme="minorEastAsia" w:hint="eastAsia"/>
          <w:sz w:val="24"/>
          <w:szCs w:val="24"/>
        </w:rPr>
        <w:t>」</w:t>
      </w:r>
      <w:bookmarkStart w:id="0" w:name="_GoBack"/>
      <w:bookmarkEnd w:id="0"/>
      <w:r w:rsidRPr="00EE43B6">
        <w:rPr>
          <w:rFonts w:ascii="ＭＳ 明朝" w:eastAsia="ＭＳ 明朝" w:hAnsi="ＭＳ 明朝" w:hint="eastAsia"/>
          <w:sz w:val="24"/>
          <w:szCs w:val="24"/>
        </w:rPr>
        <w:t>に</w:t>
      </w:r>
      <w:r w:rsidR="005455EB" w:rsidRPr="00EE43B6">
        <w:rPr>
          <w:rFonts w:ascii="ＭＳ 明朝" w:eastAsia="ＭＳ 明朝" w:hAnsi="ＭＳ 明朝" w:hint="eastAsia"/>
          <w:sz w:val="24"/>
          <w:szCs w:val="24"/>
        </w:rPr>
        <w:t>係る</w:t>
      </w:r>
      <w:r w:rsidRPr="00EE43B6">
        <w:rPr>
          <w:rFonts w:ascii="ＭＳ 明朝" w:eastAsia="ＭＳ 明朝" w:hAnsi="ＭＳ 明朝" w:hint="eastAsia"/>
          <w:sz w:val="24"/>
          <w:szCs w:val="24"/>
        </w:rPr>
        <w:t>公募型プロポーザルへの参加を申し込みます。</w:t>
      </w:r>
    </w:p>
    <w:p w14:paraId="12F19139" w14:textId="77777777" w:rsidR="00673992" w:rsidRPr="00EE43B6" w:rsidRDefault="000B03C6" w:rsidP="006A0EC0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73992" w:rsidRPr="00EE43B6">
        <w:rPr>
          <w:rFonts w:ascii="ＭＳ 明朝" w:eastAsia="ＭＳ 明朝" w:hAnsi="ＭＳ 明朝" w:hint="eastAsia"/>
          <w:sz w:val="24"/>
          <w:szCs w:val="24"/>
        </w:rPr>
        <w:t>なお、実施要領における参加資格の要件を満たしていることを</w:t>
      </w:r>
      <w:r w:rsidR="005455EB" w:rsidRPr="00EE43B6">
        <w:rPr>
          <w:rFonts w:ascii="ＭＳ 明朝" w:eastAsia="ＭＳ 明朝" w:hAnsi="ＭＳ 明朝" w:hint="eastAsia"/>
          <w:sz w:val="24"/>
          <w:szCs w:val="24"/>
        </w:rPr>
        <w:t>誓約します</w:t>
      </w:r>
      <w:r w:rsidR="00673992" w:rsidRPr="00EE43B6">
        <w:rPr>
          <w:rFonts w:ascii="ＭＳ 明朝" w:eastAsia="ＭＳ 明朝" w:hAnsi="ＭＳ 明朝" w:hint="eastAsia"/>
          <w:sz w:val="24"/>
          <w:szCs w:val="24"/>
        </w:rPr>
        <w:t>。</w:t>
      </w:r>
    </w:p>
    <w:p w14:paraId="585D0508" w14:textId="77777777" w:rsidR="00673992" w:rsidRPr="00EE43B6" w:rsidRDefault="00673992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0396EF22" w14:textId="77777777" w:rsidR="00673992" w:rsidRPr="00EE43B6" w:rsidRDefault="00673992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50609C0E" w14:textId="77777777" w:rsidR="00673992" w:rsidRPr="00EE43B6" w:rsidRDefault="00673992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54FA179" w14:textId="77777777" w:rsidR="009B086A" w:rsidRPr="00EE43B6" w:rsidRDefault="000B03C6" w:rsidP="000B03C6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9B086A" w:rsidRPr="00EE43B6">
        <w:rPr>
          <w:rFonts w:ascii="ＭＳ 明朝" w:eastAsia="ＭＳ 明朝" w:hAnsi="ＭＳ 明朝" w:hint="eastAsia"/>
          <w:sz w:val="24"/>
          <w:szCs w:val="24"/>
        </w:rPr>
        <w:t>【担当者連絡先】</w:t>
      </w:r>
    </w:p>
    <w:p w14:paraId="7AF2775F" w14:textId="77777777" w:rsidR="000B03C6" w:rsidRPr="00EE43B6" w:rsidRDefault="000B03C6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2DA5E3D" w14:textId="77777777" w:rsidR="009B086A" w:rsidRPr="00EE43B6" w:rsidRDefault="009B086A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担当者所属</w:t>
      </w:r>
      <w:r w:rsidR="00785DD4"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14:paraId="4E5E2533" w14:textId="77777777" w:rsidR="000B03C6" w:rsidRPr="00EE43B6" w:rsidRDefault="000B03C6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0CC5E39B" w14:textId="77777777" w:rsidR="009B086A" w:rsidRPr="00EE43B6" w:rsidRDefault="009B086A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担当者職氏名</w:t>
      </w:r>
      <w:r w:rsidR="006A0EC0"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</w:t>
      </w:r>
    </w:p>
    <w:p w14:paraId="1EB96F20" w14:textId="77777777" w:rsidR="000B03C6" w:rsidRPr="00EE43B6" w:rsidRDefault="000B03C6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AE8F2D8" w14:textId="77777777" w:rsidR="009B086A" w:rsidRPr="00EE43B6" w:rsidRDefault="009B086A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電話番号</w:t>
      </w:r>
      <w:r w:rsidR="006A0EC0"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65B9289A" w14:textId="77777777" w:rsidR="000B03C6" w:rsidRPr="00EE43B6" w:rsidRDefault="000B03C6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0B577783" w14:textId="77777777" w:rsidR="009B086A" w:rsidRPr="00EE43B6" w:rsidRDefault="009B086A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="000B03C6" w:rsidRPr="00EE43B6">
        <w:rPr>
          <w:rFonts w:ascii="ＭＳ 明朝" w:eastAsia="ＭＳ 明朝" w:hAnsi="ＭＳ 明朝" w:hint="eastAsia"/>
          <w:sz w:val="24"/>
          <w:szCs w:val="24"/>
        </w:rPr>
        <w:t>Ｅ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メール</w:t>
      </w:r>
      <w:r w:rsidR="006A0EC0"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35908EB8" w14:textId="77777777" w:rsidR="005455EB" w:rsidRPr="00EE43B6" w:rsidRDefault="005455EB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AAF0A57" w14:textId="53550155" w:rsidR="00717FC3" w:rsidRPr="00832E50" w:rsidRDefault="00717FC3" w:rsidP="00F57B63">
      <w:pPr>
        <w:adjustRightInd w:val="0"/>
        <w:snapToGrid w:val="0"/>
        <w:rPr>
          <w:rFonts w:ascii="ＭＳ 明朝" w:eastAsia="ＭＳ 明朝" w:hAnsi="ＭＳ 明朝"/>
          <w:u w:val="single"/>
        </w:rPr>
      </w:pPr>
    </w:p>
    <w:sectPr w:rsidR="00717FC3" w:rsidRPr="00832E50" w:rsidSect="0034626A">
      <w:footerReference w:type="default" r:id="rId8"/>
      <w:pgSz w:w="11906" w:h="16838" w:code="9"/>
      <w:pgMar w:top="1134" w:right="1134" w:bottom="1134" w:left="1134" w:header="851" w:footer="454" w:gutter="0"/>
      <w:pgNumType w:fmt="numberInDash" w:start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B2153" w14:textId="77777777" w:rsidR="0081473C" w:rsidRDefault="0081473C" w:rsidP="00E61E52">
      <w:r>
        <w:separator/>
      </w:r>
    </w:p>
  </w:endnote>
  <w:endnote w:type="continuationSeparator" w:id="0">
    <w:p w14:paraId="64F3C0D4" w14:textId="77777777" w:rsidR="0081473C" w:rsidRDefault="0081473C" w:rsidP="00E6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6A2CA" w14:textId="4FFFA878" w:rsidR="0034626A" w:rsidRDefault="0034626A">
    <w:pPr>
      <w:pStyle w:val="a8"/>
      <w:jc w:val="center"/>
    </w:pPr>
  </w:p>
  <w:p w14:paraId="16AFE1D9" w14:textId="77777777" w:rsidR="0034626A" w:rsidRDefault="003462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3B21F" w14:textId="77777777" w:rsidR="0081473C" w:rsidRDefault="0081473C" w:rsidP="00E61E52">
      <w:r>
        <w:separator/>
      </w:r>
    </w:p>
  </w:footnote>
  <w:footnote w:type="continuationSeparator" w:id="0">
    <w:p w14:paraId="4E7BF45C" w14:textId="77777777" w:rsidR="0081473C" w:rsidRDefault="0081473C" w:rsidP="00E61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2896"/>
    <w:multiLevelType w:val="hybridMultilevel"/>
    <w:tmpl w:val="21727C7C"/>
    <w:lvl w:ilvl="0" w:tplc="A100049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FE30F3"/>
    <w:multiLevelType w:val="hybridMultilevel"/>
    <w:tmpl w:val="5C4C4CD4"/>
    <w:lvl w:ilvl="0" w:tplc="0332EBA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B245DBD"/>
    <w:multiLevelType w:val="hybridMultilevel"/>
    <w:tmpl w:val="8D28CC38"/>
    <w:lvl w:ilvl="0" w:tplc="46DE3BC6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1D3F2501"/>
    <w:multiLevelType w:val="hybridMultilevel"/>
    <w:tmpl w:val="23F6FC48"/>
    <w:lvl w:ilvl="0" w:tplc="45F07D1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0E80E79"/>
    <w:multiLevelType w:val="hybridMultilevel"/>
    <w:tmpl w:val="61F67484"/>
    <w:lvl w:ilvl="0" w:tplc="1494DA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1AF69F6"/>
    <w:multiLevelType w:val="hybridMultilevel"/>
    <w:tmpl w:val="059EBBAA"/>
    <w:lvl w:ilvl="0" w:tplc="089A6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A416DC"/>
    <w:multiLevelType w:val="hybridMultilevel"/>
    <w:tmpl w:val="5B3459D8"/>
    <w:lvl w:ilvl="0" w:tplc="8F262DE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FBE52E9"/>
    <w:multiLevelType w:val="hybridMultilevel"/>
    <w:tmpl w:val="49BAD0CC"/>
    <w:lvl w:ilvl="0" w:tplc="1076EC7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8" w15:restartNumberingAfterBreak="0">
    <w:nsid w:val="319D095C"/>
    <w:multiLevelType w:val="hybridMultilevel"/>
    <w:tmpl w:val="0BF89410"/>
    <w:lvl w:ilvl="0" w:tplc="69A8B06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80678F0"/>
    <w:multiLevelType w:val="hybridMultilevel"/>
    <w:tmpl w:val="1ACA1F9C"/>
    <w:lvl w:ilvl="0" w:tplc="C32024E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9B64949"/>
    <w:multiLevelType w:val="hybridMultilevel"/>
    <w:tmpl w:val="84CE4B4C"/>
    <w:lvl w:ilvl="0" w:tplc="CBD2E8F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A4B1640"/>
    <w:multiLevelType w:val="hybridMultilevel"/>
    <w:tmpl w:val="B37416B0"/>
    <w:lvl w:ilvl="0" w:tplc="CDC82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F17E35"/>
    <w:multiLevelType w:val="hybridMultilevel"/>
    <w:tmpl w:val="4D9CD24E"/>
    <w:lvl w:ilvl="0" w:tplc="B94E90D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FC76558"/>
    <w:multiLevelType w:val="hybridMultilevel"/>
    <w:tmpl w:val="0A06D906"/>
    <w:lvl w:ilvl="0" w:tplc="B6BA91C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402A3C41"/>
    <w:multiLevelType w:val="hybridMultilevel"/>
    <w:tmpl w:val="CF9E91C0"/>
    <w:lvl w:ilvl="0" w:tplc="F4CA9E3C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7B66662"/>
    <w:multiLevelType w:val="hybridMultilevel"/>
    <w:tmpl w:val="20082850"/>
    <w:lvl w:ilvl="0" w:tplc="49546E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847626"/>
    <w:multiLevelType w:val="hybridMultilevel"/>
    <w:tmpl w:val="BA3AF620"/>
    <w:lvl w:ilvl="0" w:tplc="FA6E0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A76076"/>
    <w:multiLevelType w:val="hybridMultilevel"/>
    <w:tmpl w:val="8C38AFB0"/>
    <w:lvl w:ilvl="0" w:tplc="86166A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51B557DC"/>
    <w:multiLevelType w:val="hybridMultilevel"/>
    <w:tmpl w:val="EA320D9E"/>
    <w:lvl w:ilvl="0" w:tplc="55A402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40930FB"/>
    <w:multiLevelType w:val="hybridMultilevel"/>
    <w:tmpl w:val="376A3E10"/>
    <w:lvl w:ilvl="0" w:tplc="90B4E56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5EDE34E6"/>
    <w:multiLevelType w:val="hybridMultilevel"/>
    <w:tmpl w:val="57025776"/>
    <w:lvl w:ilvl="0" w:tplc="A2D695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64596413"/>
    <w:multiLevelType w:val="hybridMultilevel"/>
    <w:tmpl w:val="452E4F06"/>
    <w:lvl w:ilvl="0" w:tplc="2EFE28D8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2" w15:restartNumberingAfterBreak="0">
    <w:nsid w:val="711C1AE5"/>
    <w:multiLevelType w:val="hybridMultilevel"/>
    <w:tmpl w:val="27F8D7CA"/>
    <w:lvl w:ilvl="0" w:tplc="FEE89B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1342B4B"/>
    <w:multiLevelType w:val="hybridMultilevel"/>
    <w:tmpl w:val="EFBC8580"/>
    <w:lvl w:ilvl="0" w:tplc="B3DC720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71785F9D"/>
    <w:multiLevelType w:val="hybridMultilevel"/>
    <w:tmpl w:val="DD1E619C"/>
    <w:lvl w:ilvl="0" w:tplc="F654923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738B5AD3"/>
    <w:multiLevelType w:val="hybridMultilevel"/>
    <w:tmpl w:val="A8B6D7B4"/>
    <w:lvl w:ilvl="0" w:tplc="0652DB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76DF0C7F"/>
    <w:multiLevelType w:val="hybridMultilevel"/>
    <w:tmpl w:val="22F8CAB0"/>
    <w:lvl w:ilvl="0" w:tplc="3BEAF9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78E1258B"/>
    <w:multiLevelType w:val="hybridMultilevel"/>
    <w:tmpl w:val="ED34A73C"/>
    <w:lvl w:ilvl="0" w:tplc="501460C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794C2465"/>
    <w:multiLevelType w:val="hybridMultilevel"/>
    <w:tmpl w:val="436AB9E4"/>
    <w:lvl w:ilvl="0" w:tplc="A53C8B1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28"/>
  </w:num>
  <w:num w:numId="5">
    <w:abstractNumId w:val="4"/>
  </w:num>
  <w:num w:numId="6">
    <w:abstractNumId w:val="1"/>
  </w:num>
  <w:num w:numId="7">
    <w:abstractNumId w:val="13"/>
  </w:num>
  <w:num w:numId="8">
    <w:abstractNumId w:val="7"/>
  </w:num>
  <w:num w:numId="9">
    <w:abstractNumId w:val="3"/>
  </w:num>
  <w:num w:numId="10">
    <w:abstractNumId w:val="2"/>
  </w:num>
  <w:num w:numId="11">
    <w:abstractNumId w:val="18"/>
  </w:num>
  <w:num w:numId="12">
    <w:abstractNumId w:val="19"/>
  </w:num>
  <w:num w:numId="13">
    <w:abstractNumId w:val="23"/>
  </w:num>
  <w:num w:numId="14">
    <w:abstractNumId w:val="22"/>
  </w:num>
  <w:num w:numId="15">
    <w:abstractNumId w:val="9"/>
  </w:num>
  <w:num w:numId="16">
    <w:abstractNumId w:val="17"/>
  </w:num>
  <w:num w:numId="17">
    <w:abstractNumId w:val="24"/>
  </w:num>
  <w:num w:numId="18">
    <w:abstractNumId w:val="21"/>
  </w:num>
  <w:num w:numId="19">
    <w:abstractNumId w:val="27"/>
  </w:num>
  <w:num w:numId="20">
    <w:abstractNumId w:val="5"/>
  </w:num>
  <w:num w:numId="21">
    <w:abstractNumId w:val="16"/>
  </w:num>
  <w:num w:numId="22">
    <w:abstractNumId w:val="26"/>
  </w:num>
  <w:num w:numId="23">
    <w:abstractNumId w:val="11"/>
  </w:num>
  <w:num w:numId="24">
    <w:abstractNumId w:val="25"/>
  </w:num>
  <w:num w:numId="25">
    <w:abstractNumId w:val="12"/>
  </w:num>
  <w:num w:numId="26">
    <w:abstractNumId w:val="14"/>
  </w:num>
  <w:num w:numId="27">
    <w:abstractNumId w:val="8"/>
  </w:num>
  <w:num w:numId="28">
    <w:abstractNumId w:val="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63"/>
    <w:rsid w:val="00000290"/>
    <w:rsid w:val="00000472"/>
    <w:rsid w:val="00000FDF"/>
    <w:rsid w:val="00001097"/>
    <w:rsid w:val="00001345"/>
    <w:rsid w:val="0000166B"/>
    <w:rsid w:val="00001859"/>
    <w:rsid w:val="00001B6D"/>
    <w:rsid w:val="0000297A"/>
    <w:rsid w:val="00002C35"/>
    <w:rsid w:val="0000334C"/>
    <w:rsid w:val="000035CA"/>
    <w:rsid w:val="00003A31"/>
    <w:rsid w:val="00003A57"/>
    <w:rsid w:val="00003B72"/>
    <w:rsid w:val="00005256"/>
    <w:rsid w:val="00005543"/>
    <w:rsid w:val="00005888"/>
    <w:rsid w:val="00005C4B"/>
    <w:rsid w:val="00006802"/>
    <w:rsid w:val="00006A55"/>
    <w:rsid w:val="00006A82"/>
    <w:rsid w:val="0000727C"/>
    <w:rsid w:val="000078F6"/>
    <w:rsid w:val="00010E4D"/>
    <w:rsid w:val="00011F9F"/>
    <w:rsid w:val="00012589"/>
    <w:rsid w:val="00012AD7"/>
    <w:rsid w:val="000132A7"/>
    <w:rsid w:val="0001360A"/>
    <w:rsid w:val="00013D43"/>
    <w:rsid w:val="00013E22"/>
    <w:rsid w:val="000148D6"/>
    <w:rsid w:val="00014CC2"/>
    <w:rsid w:val="00015755"/>
    <w:rsid w:val="00016623"/>
    <w:rsid w:val="000166AE"/>
    <w:rsid w:val="00016A8A"/>
    <w:rsid w:val="00016E10"/>
    <w:rsid w:val="00020528"/>
    <w:rsid w:val="00021F17"/>
    <w:rsid w:val="000221BA"/>
    <w:rsid w:val="00022293"/>
    <w:rsid w:val="00022502"/>
    <w:rsid w:val="0002271D"/>
    <w:rsid w:val="00022FBA"/>
    <w:rsid w:val="000237A1"/>
    <w:rsid w:val="00023B1E"/>
    <w:rsid w:val="000241F6"/>
    <w:rsid w:val="00026D45"/>
    <w:rsid w:val="00026E3D"/>
    <w:rsid w:val="00026E8A"/>
    <w:rsid w:val="0002730D"/>
    <w:rsid w:val="00027361"/>
    <w:rsid w:val="000278AF"/>
    <w:rsid w:val="00030588"/>
    <w:rsid w:val="00030643"/>
    <w:rsid w:val="00031161"/>
    <w:rsid w:val="0003271C"/>
    <w:rsid w:val="00033B06"/>
    <w:rsid w:val="00033D0F"/>
    <w:rsid w:val="000340C0"/>
    <w:rsid w:val="0003455A"/>
    <w:rsid w:val="00034C68"/>
    <w:rsid w:val="00034C84"/>
    <w:rsid w:val="00034F3B"/>
    <w:rsid w:val="0003522E"/>
    <w:rsid w:val="0003699B"/>
    <w:rsid w:val="00037292"/>
    <w:rsid w:val="0003761A"/>
    <w:rsid w:val="000376C5"/>
    <w:rsid w:val="00037B96"/>
    <w:rsid w:val="0004014C"/>
    <w:rsid w:val="00040CEB"/>
    <w:rsid w:val="00040F2C"/>
    <w:rsid w:val="00041057"/>
    <w:rsid w:val="0004140D"/>
    <w:rsid w:val="00041415"/>
    <w:rsid w:val="00042AB7"/>
    <w:rsid w:val="00042BC5"/>
    <w:rsid w:val="00043084"/>
    <w:rsid w:val="0004389F"/>
    <w:rsid w:val="00043D20"/>
    <w:rsid w:val="00043DCB"/>
    <w:rsid w:val="000442A0"/>
    <w:rsid w:val="00045140"/>
    <w:rsid w:val="000453EF"/>
    <w:rsid w:val="00045B2C"/>
    <w:rsid w:val="00046123"/>
    <w:rsid w:val="00046ACB"/>
    <w:rsid w:val="00046E66"/>
    <w:rsid w:val="00047DA4"/>
    <w:rsid w:val="00050E18"/>
    <w:rsid w:val="00050FCC"/>
    <w:rsid w:val="000512CF"/>
    <w:rsid w:val="00051F81"/>
    <w:rsid w:val="00052A96"/>
    <w:rsid w:val="00052CF2"/>
    <w:rsid w:val="00053032"/>
    <w:rsid w:val="000531DF"/>
    <w:rsid w:val="00053641"/>
    <w:rsid w:val="0005408D"/>
    <w:rsid w:val="00055029"/>
    <w:rsid w:val="00055133"/>
    <w:rsid w:val="00055A1E"/>
    <w:rsid w:val="00056557"/>
    <w:rsid w:val="00056A2F"/>
    <w:rsid w:val="00057204"/>
    <w:rsid w:val="00057B1C"/>
    <w:rsid w:val="000602C9"/>
    <w:rsid w:val="00060B29"/>
    <w:rsid w:val="0006119B"/>
    <w:rsid w:val="000611A4"/>
    <w:rsid w:val="000616C7"/>
    <w:rsid w:val="00061BAC"/>
    <w:rsid w:val="00061E36"/>
    <w:rsid w:val="00062628"/>
    <w:rsid w:val="0006284C"/>
    <w:rsid w:val="00063B11"/>
    <w:rsid w:val="00063B43"/>
    <w:rsid w:val="00064278"/>
    <w:rsid w:val="00065720"/>
    <w:rsid w:val="000662CF"/>
    <w:rsid w:val="00066305"/>
    <w:rsid w:val="000663EE"/>
    <w:rsid w:val="000679CB"/>
    <w:rsid w:val="000701C1"/>
    <w:rsid w:val="00070737"/>
    <w:rsid w:val="00070E6E"/>
    <w:rsid w:val="000716DE"/>
    <w:rsid w:val="00071C27"/>
    <w:rsid w:val="00071F1C"/>
    <w:rsid w:val="00072861"/>
    <w:rsid w:val="00072BE2"/>
    <w:rsid w:val="000739F9"/>
    <w:rsid w:val="000749ED"/>
    <w:rsid w:val="00074B94"/>
    <w:rsid w:val="00074DFC"/>
    <w:rsid w:val="00075070"/>
    <w:rsid w:val="00076383"/>
    <w:rsid w:val="0007780C"/>
    <w:rsid w:val="00077D0A"/>
    <w:rsid w:val="00077DF0"/>
    <w:rsid w:val="00077DF5"/>
    <w:rsid w:val="00080D4B"/>
    <w:rsid w:val="00080FEB"/>
    <w:rsid w:val="00081DE3"/>
    <w:rsid w:val="00081E92"/>
    <w:rsid w:val="000825AA"/>
    <w:rsid w:val="000841CB"/>
    <w:rsid w:val="00084916"/>
    <w:rsid w:val="0008497F"/>
    <w:rsid w:val="00084EE3"/>
    <w:rsid w:val="0008561B"/>
    <w:rsid w:val="00085949"/>
    <w:rsid w:val="00085A6F"/>
    <w:rsid w:val="000860E5"/>
    <w:rsid w:val="0008673F"/>
    <w:rsid w:val="00090348"/>
    <w:rsid w:val="000904DD"/>
    <w:rsid w:val="00090B42"/>
    <w:rsid w:val="000915E2"/>
    <w:rsid w:val="000924B9"/>
    <w:rsid w:val="00092DE5"/>
    <w:rsid w:val="00092F95"/>
    <w:rsid w:val="0009326C"/>
    <w:rsid w:val="00093273"/>
    <w:rsid w:val="00093486"/>
    <w:rsid w:val="00094CE8"/>
    <w:rsid w:val="00094F00"/>
    <w:rsid w:val="00095166"/>
    <w:rsid w:val="000953CF"/>
    <w:rsid w:val="000955B4"/>
    <w:rsid w:val="00095679"/>
    <w:rsid w:val="0009625C"/>
    <w:rsid w:val="00096337"/>
    <w:rsid w:val="0009634D"/>
    <w:rsid w:val="00096FA2"/>
    <w:rsid w:val="0009799A"/>
    <w:rsid w:val="000A02C5"/>
    <w:rsid w:val="000A08E4"/>
    <w:rsid w:val="000A0D9C"/>
    <w:rsid w:val="000A14FC"/>
    <w:rsid w:val="000A16D7"/>
    <w:rsid w:val="000A1851"/>
    <w:rsid w:val="000A1940"/>
    <w:rsid w:val="000A21A4"/>
    <w:rsid w:val="000A2533"/>
    <w:rsid w:val="000A2AC2"/>
    <w:rsid w:val="000A3ECC"/>
    <w:rsid w:val="000A4394"/>
    <w:rsid w:val="000A44E5"/>
    <w:rsid w:val="000A5702"/>
    <w:rsid w:val="000A5E84"/>
    <w:rsid w:val="000A63AC"/>
    <w:rsid w:val="000A6580"/>
    <w:rsid w:val="000A6B5F"/>
    <w:rsid w:val="000A6DC6"/>
    <w:rsid w:val="000A78CC"/>
    <w:rsid w:val="000A7B1C"/>
    <w:rsid w:val="000A7BA5"/>
    <w:rsid w:val="000A7DDF"/>
    <w:rsid w:val="000B00C0"/>
    <w:rsid w:val="000B03C6"/>
    <w:rsid w:val="000B0C4A"/>
    <w:rsid w:val="000B15B9"/>
    <w:rsid w:val="000B1A74"/>
    <w:rsid w:val="000B1FE4"/>
    <w:rsid w:val="000B3381"/>
    <w:rsid w:val="000B3AB7"/>
    <w:rsid w:val="000B5101"/>
    <w:rsid w:val="000B56F9"/>
    <w:rsid w:val="000B5C76"/>
    <w:rsid w:val="000B5F07"/>
    <w:rsid w:val="000B661C"/>
    <w:rsid w:val="000B6E7A"/>
    <w:rsid w:val="000C0AEA"/>
    <w:rsid w:val="000C1863"/>
    <w:rsid w:val="000C18C8"/>
    <w:rsid w:val="000C2315"/>
    <w:rsid w:val="000C25FC"/>
    <w:rsid w:val="000C266C"/>
    <w:rsid w:val="000C30AA"/>
    <w:rsid w:val="000C31AB"/>
    <w:rsid w:val="000C337E"/>
    <w:rsid w:val="000C3433"/>
    <w:rsid w:val="000C3FE1"/>
    <w:rsid w:val="000C4A84"/>
    <w:rsid w:val="000C50F4"/>
    <w:rsid w:val="000C510C"/>
    <w:rsid w:val="000C56A1"/>
    <w:rsid w:val="000C59A5"/>
    <w:rsid w:val="000C5A75"/>
    <w:rsid w:val="000C742B"/>
    <w:rsid w:val="000C75DE"/>
    <w:rsid w:val="000C7A58"/>
    <w:rsid w:val="000D0A53"/>
    <w:rsid w:val="000D174B"/>
    <w:rsid w:val="000D2176"/>
    <w:rsid w:val="000D2B10"/>
    <w:rsid w:val="000D2B44"/>
    <w:rsid w:val="000D3489"/>
    <w:rsid w:val="000D4093"/>
    <w:rsid w:val="000D4240"/>
    <w:rsid w:val="000D5498"/>
    <w:rsid w:val="000D579A"/>
    <w:rsid w:val="000D5D65"/>
    <w:rsid w:val="000D6694"/>
    <w:rsid w:val="000D69B4"/>
    <w:rsid w:val="000D7403"/>
    <w:rsid w:val="000D75F5"/>
    <w:rsid w:val="000D7A73"/>
    <w:rsid w:val="000E056F"/>
    <w:rsid w:val="000E192B"/>
    <w:rsid w:val="000E2A46"/>
    <w:rsid w:val="000E2BA2"/>
    <w:rsid w:val="000E315C"/>
    <w:rsid w:val="000E3353"/>
    <w:rsid w:val="000E3844"/>
    <w:rsid w:val="000E38CD"/>
    <w:rsid w:val="000E45CD"/>
    <w:rsid w:val="000E4D62"/>
    <w:rsid w:val="000E62C6"/>
    <w:rsid w:val="000E7695"/>
    <w:rsid w:val="000E7B3C"/>
    <w:rsid w:val="000F092A"/>
    <w:rsid w:val="000F1312"/>
    <w:rsid w:val="000F1400"/>
    <w:rsid w:val="000F1542"/>
    <w:rsid w:val="000F288B"/>
    <w:rsid w:val="000F2EDD"/>
    <w:rsid w:val="000F3920"/>
    <w:rsid w:val="000F41C7"/>
    <w:rsid w:val="000F42A3"/>
    <w:rsid w:val="000F48AF"/>
    <w:rsid w:val="000F5703"/>
    <w:rsid w:val="000F5C39"/>
    <w:rsid w:val="000F5D89"/>
    <w:rsid w:val="000F6B4C"/>
    <w:rsid w:val="000F71E1"/>
    <w:rsid w:val="000F79A6"/>
    <w:rsid w:val="001007A8"/>
    <w:rsid w:val="00101180"/>
    <w:rsid w:val="0010148A"/>
    <w:rsid w:val="00101925"/>
    <w:rsid w:val="00103771"/>
    <w:rsid w:val="00103CA1"/>
    <w:rsid w:val="00103F9F"/>
    <w:rsid w:val="00104A42"/>
    <w:rsid w:val="00105261"/>
    <w:rsid w:val="0010552B"/>
    <w:rsid w:val="0010574D"/>
    <w:rsid w:val="0010594C"/>
    <w:rsid w:val="00105A2F"/>
    <w:rsid w:val="00105EFD"/>
    <w:rsid w:val="001067B5"/>
    <w:rsid w:val="00106B8B"/>
    <w:rsid w:val="0010738D"/>
    <w:rsid w:val="001078B4"/>
    <w:rsid w:val="00107B06"/>
    <w:rsid w:val="00107D78"/>
    <w:rsid w:val="00107E7B"/>
    <w:rsid w:val="00110031"/>
    <w:rsid w:val="00110110"/>
    <w:rsid w:val="001101B2"/>
    <w:rsid w:val="00110663"/>
    <w:rsid w:val="00111058"/>
    <w:rsid w:val="0011277A"/>
    <w:rsid w:val="0011292B"/>
    <w:rsid w:val="0011318D"/>
    <w:rsid w:val="001133EE"/>
    <w:rsid w:val="00113883"/>
    <w:rsid w:val="00113C65"/>
    <w:rsid w:val="00114BB0"/>
    <w:rsid w:val="001153E9"/>
    <w:rsid w:val="00116090"/>
    <w:rsid w:val="001161A8"/>
    <w:rsid w:val="00116578"/>
    <w:rsid w:val="00116738"/>
    <w:rsid w:val="00116926"/>
    <w:rsid w:val="00116BDF"/>
    <w:rsid w:val="00116E51"/>
    <w:rsid w:val="00117E1D"/>
    <w:rsid w:val="00120197"/>
    <w:rsid w:val="001209A5"/>
    <w:rsid w:val="00120C8E"/>
    <w:rsid w:val="00120CC4"/>
    <w:rsid w:val="00121115"/>
    <w:rsid w:val="001211A7"/>
    <w:rsid w:val="00121C0C"/>
    <w:rsid w:val="00122059"/>
    <w:rsid w:val="0012224F"/>
    <w:rsid w:val="001229F5"/>
    <w:rsid w:val="00124B8E"/>
    <w:rsid w:val="00126EDE"/>
    <w:rsid w:val="00126F38"/>
    <w:rsid w:val="00130044"/>
    <w:rsid w:val="00130DB9"/>
    <w:rsid w:val="00131096"/>
    <w:rsid w:val="00131099"/>
    <w:rsid w:val="001314EC"/>
    <w:rsid w:val="00131DB9"/>
    <w:rsid w:val="00132A99"/>
    <w:rsid w:val="00132BFE"/>
    <w:rsid w:val="0013413F"/>
    <w:rsid w:val="00134E1D"/>
    <w:rsid w:val="00135299"/>
    <w:rsid w:val="001352F4"/>
    <w:rsid w:val="0013569F"/>
    <w:rsid w:val="001360D2"/>
    <w:rsid w:val="001360E1"/>
    <w:rsid w:val="001362A0"/>
    <w:rsid w:val="00136560"/>
    <w:rsid w:val="00136C6E"/>
    <w:rsid w:val="00136F0E"/>
    <w:rsid w:val="001375E9"/>
    <w:rsid w:val="00137CDE"/>
    <w:rsid w:val="00137D0B"/>
    <w:rsid w:val="00137DBA"/>
    <w:rsid w:val="00140B7D"/>
    <w:rsid w:val="00142861"/>
    <w:rsid w:val="00142C11"/>
    <w:rsid w:val="00142EB8"/>
    <w:rsid w:val="001431DB"/>
    <w:rsid w:val="001436A1"/>
    <w:rsid w:val="00144912"/>
    <w:rsid w:val="00144B78"/>
    <w:rsid w:val="00144BFB"/>
    <w:rsid w:val="00144F3C"/>
    <w:rsid w:val="00145826"/>
    <w:rsid w:val="00146EFB"/>
    <w:rsid w:val="00147016"/>
    <w:rsid w:val="00147F47"/>
    <w:rsid w:val="001503DC"/>
    <w:rsid w:val="0015083C"/>
    <w:rsid w:val="00150F0A"/>
    <w:rsid w:val="0015127C"/>
    <w:rsid w:val="00151CE9"/>
    <w:rsid w:val="00151D98"/>
    <w:rsid w:val="0015213A"/>
    <w:rsid w:val="001522E7"/>
    <w:rsid w:val="0015242C"/>
    <w:rsid w:val="00152614"/>
    <w:rsid w:val="001528A8"/>
    <w:rsid w:val="00152AF9"/>
    <w:rsid w:val="00153099"/>
    <w:rsid w:val="0015421B"/>
    <w:rsid w:val="00154ADE"/>
    <w:rsid w:val="0015710A"/>
    <w:rsid w:val="001576F5"/>
    <w:rsid w:val="00160EC7"/>
    <w:rsid w:val="00160FC7"/>
    <w:rsid w:val="001616F3"/>
    <w:rsid w:val="0016220C"/>
    <w:rsid w:val="00162C43"/>
    <w:rsid w:val="0016324F"/>
    <w:rsid w:val="00163B8D"/>
    <w:rsid w:val="00163DBA"/>
    <w:rsid w:val="00163E7A"/>
    <w:rsid w:val="00163F00"/>
    <w:rsid w:val="001647CD"/>
    <w:rsid w:val="00164987"/>
    <w:rsid w:val="00165A4E"/>
    <w:rsid w:val="00165B8A"/>
    <w:rsid w:val="00165C3C"/>
    <w:rsid w:val="00165C9C"/>
    <w:rsid w:val="0016683A"/>
    <w:rsid w:val="001673E4"/>
    <w:rsid w:val="00167689"/>
    <w:rsid w:val="00170650"/>
    <w:rsid w:val="00170B28"/>
    <w:rsid w:val="001718A1"/>
    <w:rsid w:val="00173C20"/>
    <w:rsid w:val="0017457C"/>
    <w:rsid w:val="001746F6"/>
    <w:rsid w:val="00174AD0"/>
    <w:rsid w:val="00175637"/>
    <w:rsid w:val="0017595C"/>
    <w:rsid w:val="00175AA6"/>
    <w:rsid w:val="001767F3"/>
    <w:rsid w:val="00177667"/>
    <w:rsid w:val="00177733"/>
    <w:rsid w:val="00177C93"/>
    <w:rsid w:val="0018035B"/>
    <w:rsid w:val="0018147C"/>
    <w:rsid w:val="001818A0"/>
    <w:rsid w:val="00181C2D"/>
    <w:rsid w:val="00181F39"/>
    <w:rsid w:val="001823C6"/>
    <w:rsid w:val="00183399"/>
    <w:rsid w:val="001836AD"/>
    <w:rsid w:val="00184C92"/>
    <w:rsid w:val="00184CDB"/>
    <w:rsid w:val="00187BCC"/>
    <w:rsid w:val="00187C8A"/>
    <w:rsid w:val="00190483"/>
    <w:rsid w:val="001905C9"/>
    <w:rsid w:val="00190619"/>
    <w:rsid w:val="0019061C"/>
    <w:rsid w:val="0019106F"/>
    <w:rsid w:val="00191861"/>
    <w:rsid w:val="00191A34"/>
    <w:rsid w:val="00191A68"/>
    <w:rsid w:val="001925BA"/>
    <w:rsid w:val="00192A76"/>
    <w:rsid w:val="00192EA7"/>
    <w:rsid w:val="00192F05"/>
    <w:rsid w:val="001935CE"/>
    <w:rsid w:val="00193692"/>
    <w:rsid w:val="001939C5"/>
    <w:rsid w:val="00193BD9"/>
    <w:rsid w:val="00193E33"/>
    <w:rsid w:val="00194915"/>
    <w:rsid w:val="00194D15"/>
    <w:rsid w:val="0019688D"/>
    <w:rsid w:val="00196AE2"/>
    <w:rsid w:val="00197E2A"/>
    <w:rsid w:val="001A1393"/>
    <w:rsid w:val="001A1973"/>
    <w:rsid w:val="001A1B84"/>
    <w:rsid w:val="001A201B"/>
    <w:rsid w:val="001A2161"/>
    <w:rsid w:val="001A37CB"/>
    <w:rsid w:val="001A395B"/>
    <w:rsid w:val="001A4CFC"/>
    <w:rsid w:val="001A4DF6"/>
    <w:rsid w:val="001A5D06"/>
    <w:rsid w:val="001A5D18"/>
    <w:rsid w:val="001A68AC"/>
    <w:rsid w:val="001A71C2"/>
    <w:rsid w:val="001A77A4"/>
    <w:rsid w:val="001B002F"/>
    <w:rsid w:val="001B048C"/>
    <w:rsid w:val="001B1C39"/>
    <w:rsid w:val="001B2ADC"/>
    <w:rsid w:val="001B3508"/>
    <w:rsid w:val="001B37D1"/>
    <w:rsid w:val="001B388F"/>
    <w:rsid w:val="001B389D"/>
    <w:rsid w:val="001B3A40"/>
    <w:rsid w:val="001B4064"/>
    <w:rsid w:val="001B40B2"/>
    <w:rsid w:val="001B4974"/>
    <w:rsid w:val="001B4AE3"/>
    <w:rsid w:val="001B4EBF"/>
    <w:rsid w:val="001B5138"/>
    <w:rsid w:val="001B54A6"/>
    <w:rsid w:val="001B5A23"/>
    <w:rsid w:val="001B5AD5"/>
    <w:rsid w:val="001B5B08"/>
    <w:rsid w:val="001B6C2D"/>
    <w:rsid w:val="001B76F2"/>
    <w:rsid w:val="001B7995"/>
    <w:rsid w:val="001B7A26"/>
    <w:rsid w:val="001B7BCC"/>
    <w:rsid w:val="001C06AC"/>
    <w:rsid w:val="001C0837"/>
    <w:rsid w:val="001C1185"/>
    <w:rsid w:val="001C15B4"/>
    <w:rsid w:val="001C15C8"/>
    <w:rsid w:val="001C1C8A"/>
    <w:rsid w:val="001C1E21"/>
    <w:rsid w:val="001C1FBA"/>
    <w:rsid w:val="001C240F"/>
    <w:rsid w:val="001C24ED"/>
    <w:rsid w:val="001C2727"/>
    <w:rsid w:val="001C2A18"/>
    <w:rsid w:val="001C3158"/>
    <w:rsid w:val="001C3318"/>
    <w:rsid w:val="001C3474"/>
    <w:rsid w:val="001C3A63"/>
    <w:rsid w:val="001C3D6C"/>
    <w:rsid w:val="001C3F4B"/>
    <w:rsid w:val="001C45DB"/>
    <w:rsid w:val="001C4C6E"/>
    <w:rsid w:val="001C5419"/>
    <w:rsid w:val="001C6166"/>
    <w:rsid w:val="001C71B5"/>
    <w:rsid w:val="001C7FCF"/>
    <w:rsid w:val="001D0F42"/>
    <w:rsid w:val="001D10D9"/>
    <w:rsid w:val="001D131E"/>
    <w:rsid w:val="001D2064"/>
    <w:rsid w:val="001D20FD"/>
    <w:rsid w:val="001D2DA1"/>
    <w:rsid w:val="001D2F5A"/>
    <w:rsid w:val="001D36AF"/>
    <w:rsid w:val="001D54B2"/>
    <w:rsid w:val="001D5735"/>
    <w:rsid w:val="001D73BF"/>
    <w:rsid w:val="001D749A"/>
    <w:rsid w:val="001D7A46"/>
    <w:rsid w:val="001D7DBA"/>
    <w:rsid w:val="001E04DD"/>
    <w:rsid w:val="001E0AE4"/>
    <w:rsid w:val="001E0EA6"/>
    <w:rsid w:val="001E0EFC"/>
    <w:rsid w:val="001E1573"/>
    <w:rsid w:val="001E1A20"/>
    <w:rsid w:val="001E1CB8"/>
    <w:rsid w:val="001E2650"/>
    <w:rsid w:val="001E2886"/>
    <w:rsid w:val="001E2DAC"/>
    <w:rsid w:val="001E2F20"/>
    <w:rsid w:val="001E30EC"/>
    <w:rsid w:val="001E4103"/>
    <w:rsid w:val="001E52A6"/>
    <w:rsid w:val="001E5653"/>
    <w:rsid w:val="001E5C58"/>
    <w:rsid w:val="001E5E60"/>
    <w:rsid w:val="001E5FE3"/>
    <w:rsid w:val="001E6275"/>
    <w:rsid w:val="001E681E"/>
    <w:rsid w:val="001E68C4"/>
    <w:rsid w:val="001E6FD6"/>
    <w:rsid w:val="001E7F89"/>
    <w:rsid w:val="001F06F8"/>
    <w:rsid w:val="001F0C22"/>
    <w:rsid w:val="001F2244"/>
    <w:rsid w:val="001F2BA4"/>
    <w:rsid w:val="001F39F5"/>
    <w:rsid w:val="001F3AEA"/>
    <w:rsid w:val="001F4EF7"/>
    <w:rsid w:val="001F5443"/>
    <w:rsid w:val="001F58E7"/>
    <w:rsid w:val="001F5F79"/>
    <w:rsid w:val="001F6562"/>
    <w:rsid w:val="001F686E"/>
    <w:rsid w:val="001F6CC4"/>
    <w:rsid w:val="001F7116"/>
    <w:rsid w:val="001F7C25"/>
    <w:rsid w:val="001F7F09"/>
    <w:rsid w:val="002001F0"/>
    <w:rsid w:val="002005D7"/>
    <w:rsid w:val="002005E8"/>
    <w:rsid w:val="00200D9D"/>
    <w:rsid w:val="00201464"/>
    <w:rsid w:val="002014E2"/>
    <w:rsid w:val="0020267C"/>
    <w:rsid w:val="002026F8"/>
    <w:rsid w:val="00202A22"/>
    <w:rsid w:val="00202A45"/>
    <w:rsid w:val="00202D74"/>
    <w:rsid w:val="00203272"/>
    <w:rsid w:val="00203C36"/>
    <w:rsid w:val="00204EC8"/>
    <w:rsid w:val="00205318"/>
    <w:rsid w:val="00205764"/>
    <w:rsid w:val="00206891"/>
    <w:rsid w:val="00206C8E"/>
    <w:rsid w:val="00206FBE"/>
    <w:rsid w:val="0020714A"/>
    <w:rsid w:val="00207853"/>
    <w:rsid w:val="00207C55"/>
    <w:rsid w:val="00207D46"/>
    <w:rsid w:val="00210243"/>
    <w:rsid w:val="002105B2"/>
    <w:rsid w:val="00210D8A"/>
    <w:rsid w:val="00210D9F"/>
    <w:rsid w:val="00211704"/>
    <w:rsid w:val="002118F1"/>
    <w:rsid w:val="00211CCF"/>
    <w:rsid w:val="00212708"/>
    <w:rsid w:val="002128DD"/>
    <w:rsid w:val="002133B8"/>
    <w:rsid w:val="002138C5"/>
    <w:rsid w:val="00214184"/>
    <w:rsid w:val="0021429D"/>
    <w:rsid w:val="002159E0"/>
    <w:rsid w:val="002160AE"/>
    <w:rsid w:val="00216570"/>
    <w:rsid w:val="00216BF2"/>
    <w:rsid w:val="0021735A"/>
    <w:rsid w:val="00220BE5"/>
    <w:rsid w:val="00220C58"/>
    <w:rsid w:val="00220D48"/>
    <w:rsid w:val="00220E36"/>
    <w:rsid w:val="00221C54"/>
    <w:rsid w:val="00221DBD"/>
    <w:rsid w:val="00222163"/>
    <w:rsid w:val="002236E4"/>
    <w:rsid w:val="0022398B"/>
    <w:rsid w:val="00224620"/>
    <w:rsid w:val="00224B6D"/>
    <w:rsid w:val="0022792B"/>
    <w:rsid w:val="00227C35"/>
    <w:rsid w:val="00227CEC"/>
    <w:rsid w:val="00227E35"/>
    <w:rsid w:val="002316B9"/>
    <w:rsid w:val="00231C60"/>
    <w:rsid w:val="0023219F"/>
    <w:rsid w:val="00232355"/>
    <w:rsid w:val="002323D6"/>
    <w:rsid w:val="00232E0C"/>
    <w:rsid w:val="00233D45"/>
    <w:rsid w:val="00234368"/>
    <w:rsid w:val="00234745"/>
    <w:rsid w:val="00234D5A"/>
    <w:rsid w:val="00234DF9"/>
    <w:rsid w:val="00235666"/>
    <w:rsid w:val="00235684"/>
    <w:rsid w:val="002359F2"/>
    <w:rsid w:val="00235AC1"/>
    <w:rsid w:val="00235F39"/>
    <w:rsid w:val="0023714C"/>
    <w:rsid w:val="00240BC1"/>
    <w:rsid w:val="00240E3D"/>
    <w:rsid w:val="002423D9"/>
    <w:rsid w:val="002426A9"/>
    <w:rsid w:val="002428C9"/>
    <w:rsid w:val="00243CB2"/>
    <w:rsid w:val="002441DC"/>
    <w:rsid w:val="002446FC"/>
    <w:rsid w:val="00244716"/>
    <w:rsid w:val="00244B64"/>
    <w:rsid w:val="002453CA"/>
    <w:rsid w:val="00245632"/>
    <w:rsid w:val="00245C67"/>
    <w:rsid w:val="0024651B"/>
    <w:rsid w:val="00246C98"/>
    <w:rsid w:val="00246D33"/>
    <w:rsid w:val="0024739E"/>
    <w:rsid w:val="00247E97"/>
    <w:rsid w:val="002500BE"/>
    <w:rsid w:val="00250822"/>
    <w:rsid w:val="00250E5A"/>
    <w:rsid w:val="00251688"/>
    <w:rsid w:val="00251DB7"/>
    <w:rsid w:val="00251E62"/>
    <w:rsid w:val="00252173"/>
    <w:rsid w:val="0025264E"/>
    <w:rsid w:val="00252B2C"/>
    <w:rsid w:val="00252BD6"/>
    <w:rsid w:val="00253003"/>
    <w:rsid w:val="0025348B"/>
    <w:rsid w:val="00253618"/>
    <w:rsid w:val="00253981"/>
    <w:rsid w:val="00254575"/>
    <w:rsid w:val="00255AD4"/>
    <w:rsid w:val="00256346"/>
    <w:rsid w:val="00256D99"/>
    <w:rsid w:val="0025799F"/>
    <w:rsid w:val="002601CC"/>
    <w:rsid w:val="002607AD"/>
    <w:rsid w:val="002614F7"/>
    <w:rsid w:val="00261766"/>
    <w:rsid w:val="002617C2"/>
    <w:rsid w:val="0026233B"/>
    <w:rsid w:val="002626A0"/>
    <w:rsid w:val="00262F5F"/>
    <w:rsid w:val="002642C6"/>
    <w:rsid w:val="002648D5"/>
    <w:rsid w:val="00264CC0"/>
    <w:rsid w:val="0026576D"/>
    <w:rsid w:val="00266137"/>
    <w:rsid w:val="00266343"/>
    <w:rsid w:val="00266425"/>
    <w:rsid w:val="00266754"/>
    <w:rsid w:val="002674B7"/>
    <w:rsid w:val="002702DE"/>
    <w:rsid w:val="00271840"/>
    <w:rsid w:val="00271B4B"/>
    <w:rsid w:val="00271C4E"/>
    <w:rsid w:val="002721C7"/>
    <w:rsid w:val="00272429"/>
    <w:rsid w:val="00273250"/>
    <w:rsid w:val="002742B9"/>
    <w:rsid w:val="00274FA3"/>
    <w:rsid w:val="00275769"/>
    <w:rsid w:val="00275C51"/>
    <w:rsid w:val="002762AF"/>
    <w:rsid w:val="0027649A"/>
    <w:rsid w:val="00276EA1"/>
    <w:rsid w:val="0027759D"/>
    <w:rsid w:val="00277D47"/>
    <w:rsid w:val="002803D2"/>
    <w:rsid w:val="00280B13"/>
    <w:rsid w:val="00281C16"/>
    <w:rsid w:val="00281FFF"/>
    <w:rsid w:val="002829D4"/>
    <w:rsid w:val="0028346F"/>
    <w:rsid w:val="00283BB9"/>
    <w:rsid w:val="00283F43"/>
    <w:rsid w:val="002848BB"/>
    <w:rsid w:val="002851C7"/>
    <w:rsid w:val="0028567B"/>
    <w:rsid w:val="00286A93"/>
    <w:rsid w:val="00290033"/>
    <w:rsid w:val="00290193"/>
    <w:rsid w:val="00290A74"/>
    <w:rsid w:val="00291265"/>
    <w:rsid w:val="00292231"/>
    <w:rsid w:val="00293620"/>
    <w:rsid w:val="00293849"/>
    <w:rsid w:val="0029458A"/>
    <w:rsid w:val="0029511D"/>
    <w:rsid w:val="0029539E"/>
    <w:rsid w:val="0029651C"/>
    <w:rsid w:val="0029724F"/>
    <w:rsid w:val="00297842"/>
    <w:rsid w:val="00297CF8"/>
    <w:rsid w:val="002A0F49"/>
    <w:rsid w:val="002A10B3"/>
    <w:rsid w:val="002A10EC"/>
    <w:rsid w:val="002A3E4B"/>
    <w:rsid w:val="002A557F"/>
    <w:rsid w:val="002A5D7F"/>
    <w:rsid w:val="002A621D"/>
    <w:rsid w:val="002A70A5"/>
    <w:rsid w:val="002B0453"/>
    <w:rsid w:val="002B0B15"/>
    <w:rsid w:val="002B0C8C"/>
    <w:rsid w:val="002B1036"/>
    <w:rsid w:val="002B107B"/>
    <w:rsid w:val="002B1648"/>
    <w:rsid w:val="002B21DD"/>
    <w:rsid w:val="002B22C3"/>
    <w:rsid w:val="002B2B58"/>
    <w:rsid w:val="002B3634"/>
    <w:rsid w:val="002B38E5"/>
    <w:rsid w:val="002B4207"/>
    <w:rsid w:val="002B48FA"/>
    <w:rsid w:val="002B497C"/>
    <w:rsid w:val="002B4BFA"/>
    <w:rsid w:val="002B4F2D"/>
    <w:rsid w:val="002B4FA0"/>
    <w:rsid w:val="002B56DF"/>
    <w:rsid w:val="002B63B5"/>
    <w:rsid w:val="002B6A4C"/>
    <w:rsid w:val="002B7545"/>
    <w:rsid w:val="002B7D1D"/>
    <w:rsid w:val="002C063E"/>
    <w:rsid w:val="002C10FD"/>
    <w:rsid w:val="002C19D6"/>
    <w:rsid w:val="002C1AE5"/>
    <w:rsid w:val="002C20DF"/>
    <w:rsid w:val="002C2346"/>
    <w:rsid w:val="002C29EC"/>
    <w:rsid w:val="002C2BDB"/>
    <w:rsid w:val="002C3218"/>
    <w:rsid w:val="002C32AA"/>
    <w:rsid w:val="002C32DC"/>
    <w:rsid w:val="002C3E1B"/>
    <w:rsid w:val="002C4130"/>
    <w:rsid w:val="002C4E11"/>
    <w:rsid w:val="002C4ECB"/>
    <w:rsid w:val="002C58C0"/>
    <w:rsid w:val="002C6547"/>
    <w:rsid w:val="002C7202"/>
    <w:rsid w:val="002C77B8"/>
    <w:rsid w:val="002C77FD"/>
    <w:rsid w:val="002C7BBF"/>
    <w:rsid w:val="002D0D4E"/>
    <w:rsid w:val="002D24C2"/>
    <w:rsid w:val="002D27B6"/>
    <w:rsid w:val="002D3092"/>
    <w:rsid w:val="002D367D"/>
    <w:rsid w:val="002D3CBB"/>
    <w:rsid w:val="002D3F3E"/>
    <w:rsid w:val="002D40C4"/>
    <w:rsid w:val="002D4F15"/>
    <w:rsid w:val="002D5315"/>
    <w:rsid w:val="002D5F76"/>
    <w:rsid w:val="002D6224"/>
    <w:rsid w:val="002D7175"/>
    <w:rsid w:val="002D7335"/>
    <w:rsid w:val="002D776C"/>
    <w:rsid w:val="002D7A0A"/>
    <w:rsid w:val="002D7A11"/>
    <w:rsid w:val="002D7C6D"/>
    <w:rsid w:val="002E0F1C"/>
    <w:rsid w:val="002E1BDF"/>
    <w:rsid w:val="002E2ED7"/>
    <w:rsid w:val="002E35DB"/>
    <w:rsid w:val="002E3628"/>
    <w:rsid w:val="002E3E44"/>
    <w:rsid w:val="002E410D"/>
    <w:rsid w:val="002E49E1"/>
    <w:rsid w:val="002E54CD"/>
    <w:rsid w:val="002E558E"/>
    <w:rsid w:val="002E56E7"/>
    <w:rsid w:val="002E5A46"/>
    <w:rsid w:val="002E5C93"/>
    <w:rsid w:val="002E6960"/>
    <w:rsid w:val="002E7894"/>
    <w:rsid w:val="002E798B"/>
    <w:rsid w:val="002F0380"/>
    <w:rsid w:val="002F03FC"/>
    <w:rsid w:val="002F2094"/>
    <w:rsid w:val="002F2264"/>
    <w:rsid w:val="002F23B7"/>
    <w:rsid w:val="002F2787"/>
    <w:rsid w:val="002F29B7"/>
    <w:rsid w:val="002F356A"/>
    <w:rsid w:val="002F360B"/>
    <w:rsid w:val="002F36A9"/>
    <w:rsid w:val="002F3A68"/>
    <w:rsid w:val="002F41EA"/>
    <w:rsid w:val="002F443E"/>
    <w:rsid w:val="002F4B0D"/>
    <w:rsid w:val="002F4FB4"/>
    <w:rsid w:val="002F5E24"/>
    <w:rsid w:val="002F6106"/>
    <w:rsid w:val="002F648F"/>
    <w:rsid w:val="002F70C1"/>
    <w:rsid w:val="002F768C"/>
    <w:rsid w:val="00300368"/>
    <w:rsid w:val="00300A3A"/>
    <w:rsid w:val="003010C4"/>
    <w:rsid w:val="00301188"/>
    <w:rsid w:val="003017BE"/>
    <w:rsid w:val="003019FF"/>
    <w:rsid w:val="00302533"/>
    <w:rsid w:val="003026F7"/>
    <w:rsid w:val="00303089"/>
    <w:rsid w:val="003036AA"/>
    <w:rsid w:val="00304366"/>
    <w:rsid w:val="00304BEE"/>
    <w:rsid w:val="00305ACC"/>
    <w:rsid w:val="00305D7F"/>
    <w:rsid w:val="00306694"/>
    <w:rsid w:val="003068F8"/>
    <w:rsid w:val="003071C9"/>
    <w:rsid w:val="003103C4"/>
    <w:rsid w:val="00310749"/>
    <w:rsid w:val="00311152"/>
    <w:rsid w:val="003116A3"/>
    <w:rsid w:val="003120A1"/>
    <w:rsid w:val="003130F1"/>
    <w:rsid w:val="00313CE4"/>
    <w:rsid w:val="00313FCA"/>
    <w:rsid w:val="003141B2"/>
    <w:rsid w:val="003145D8"/>
    <w:rsid w:val="0031475D"/>
    <w:rsid w:val="003156ED"/>
    <w:rsid w:val="00316838"/>
    <w:rsid w:val="0031686D"/>
    <w:rsid w:val="00316902"/>
    <w:rsid w:val="00316DF9"/>
    <w:rsid w:val="003177F0"/>
    <w:rsid w:val="00320D3D"/>
    <w:rsid w:val="003212CE"/>
    <w:rsid w:val="00321A04"/>
    <w:rsid w:val="00321C9A"/>
    <w:rsid w:val="00321E75"/>
    <w:rsid w:val="0032251A"/>
    <w:rsid w:val="00322A04"/>
    <w:rsid w:val="0032311B"/>
    <w:rsid w:val="00323F62"/>
    <w:rsid w:val="003240D2"/>
    <w:rsid w:val="00325242"/>
    <w:rsid w:val="00326370"/>
    <w:rsid w:val="0032658E"/>
    <w:rsid w:val="00326A40"/>
    <w:rsid w:val="00326FAE"/>
    <w:rsid w:val="00326FB3"/>
    <w:rsid w:val="00327AFC"/>
    <w:rsid w:val="00331151"/>
    <w:rsid w:val="00331383"/>
    <w:rsid w:val="00331A8A"/>
    <w:rsid w:val="00331C54"/>
    <w:rsid w:val="00331EAA"/>
    <w:rsid w:val="00333351"/>
    <w:rsid w:val="00333AAA"/>
    <w:rsid w:val="003341A4"/>
    <w:rsid w:val="003353EC"/>
    <w:rsid w:val="003356ED"/>
    <w:rsid w:val="00335F80"/>
    <w:rsid w:val="00337389"/>
    <w:rsid w:val="00337670"/>
    <w:rsid w:val="003403A5"/>
    <w:rsid w:val="00340742"/>
    <w:rsid w:val="00340A26"/>
    <w:rsid w:val="00340FC1"/>
    <w:rsid w:val="003426CA"/>
    <w:rsid w:val="00342870"/>
    <w:rsid w:val="00342D61"/>
    <w:rsid w:val="00343141"/>
    <w:rsid w:val="003437F8"/>
    <w:rsid w:val="0034570F"/>
    <w:rsid w:val="00345D20"/>
    <w:rsid w:val="0034626A"/>
    <w:rsid w:val="00346BCD"/>
    <w:rsid w:val="00347043"/>
    <w:rsid w:val="00347459"/>
    <w:rsid w:val="00347543"/>
    <w:rsid w:val="0034798B"/>
    <w:rsid w:val="00350645"/>
    <w:rsid w:val="00350A0D"/>
    <w:rsid w:val="00351B1B"/>
    <w:rsid w:val="0035270A"/>
    <w:rsid w:val="00352934"/>
    <w:rsid w:val="00352AD0"/>
    <w:rsid w:val="00352D5C"/>
    <w:rsid w:val="00353D96"/>
    <w:rsid w:val="00354400"/>
    <w:rsid w:val="00355045"/>
    <w:rsid w:val="00355225"/>
    <w:rsid w:val="00355393"/>
    <w:rsid w:val="003559E2"/>
    <w:rsid w:val="003568C2"/>
    <w:rsid w:val="0035714F"/>
    <w:rsid w:val="003574FE"/>
    <w:rsid w:val="00357C34"/>
    <w:rsid w:val="00357F1C"/>
    <w:rsid w:val="0036045F"/>
    <w:rsid w:val="00360CDD"/>
    <w:rsid w:val="00361052"/>
    <w:rsid w:val="003611C4"/>
    <w:rsid w:val="003612E4"/>
    <w:rsid w:val="003614C8"/>
    <w:rsid w:val="0036272C"/>
    <w:rsid w:val="0036313D"/>
    <w:rsid w:val="00363A0C"/>
    <w:rsid w:val="00363DD0"/>
    <w:rsid w:val="00363FBD"/>
    <w:rsid w:val="00364284"/>
    <w:rsid w:val="00364772"/>
    <w:rsid w:val="003672A2"/>
    <w:rsid w:val="003679BB"/>
    <w:rsid w:val="003715E0"/>
    <w:rsid w:val="00371B17"/>
    <w:rsid w:val="00371CA4"/>
    <w:rsid w:val="00372CFD"/>
    <w:rsid w:val="0037302C"/>
    <w:rsid w:val="0037319D"/>
    <w:rsid w:val="003738DF"/>
    <w:rsid w:val="00374091"/>
    <w:rsid w:val="00374456"/>
    <w:rsid w:val="00374748"/>
    <w:rsid w:val="00374E47"/>
    <w:rsid w:val="0037523F"/>
    <w:rsid w:val="00375373"/>
    <w:rsid w:val="0037612F"/>
    <w:rsid w:val="003765F6"/>
    <w:rsid w:val="0038007C"/>
    <w:rsid w:val="00380E15"/>
    <w:rsid w:val="00380FE0"/>
    <w:rsid w:val="003814A1"/>
    <w:rsid w:val="003817C2"/>
    <w:rsid w:val="00382229"/>
    <w:rsid w:val="00382AD1"/>
    <w:rsid w:val="00382AEF"/>
    <w:rsid w:val="00384761"/>
    <w:rsid w:val="00384B6A"/>
    <w:rsid w:val="00384F01"/>
    <w:rsid w:val="00385505"/>
    <w:rsid w:val="003856BE"/>
    <w:rsid w:val="003864B5"/>
    <w:rsid w:val="00386757"/>
    <w:rsid w:val="003902D5"/>
    <w:rsid w:val="00392149"/>
    <w:rsid w:val="00392DEA"/>
    <w:rsid w:val="00393B4D"/>
    <w:rsid w:val="00394505"/>
    <w:rsid w:val="00394A23"/>
    <w:rsid w:val="00394E32"/>
    <w:rsid w:val="003950E8"/>
    <w:rsid w:val="003955C7"/>
    <w:rsid w:val="003959ED"/>
    <w:rsid w:val="0039602B"/>
    <w:rsid w:val="00396FA6"/>
    <w:rsid w:val="003970F6"/>
    <w:rsid w:val="0039736E"/>
    <w:rsid w:val="00397A58"/>
    <w:rsid w:val="003A04CE"/>
    <w:rsid w:val="003A057B"/>
    <w:rsid w:val="003A06D5"/>
    <w:rsid w:val="003A15FB"/>
    <w:rsid w:val="003A164F"/>
    <w:rsid w:val="003A2071"/>
    <w:rsid w:val="003A2238"/>
    <w:rsid w:val="003A23B2"/>
    <w:rsid w:val="003A35A3"/>
    <w:rsid w:val="003A3ACD"/>
    <w:rsid w:val="003A441D"/>
    <w:rsid w:val="003A4DEF"/>
    <w:rsid w:val="003A57FC"/>
    <w:rsid w:val="003A58F1"/>
    <w:rsid w:val="003A609F"/>
    <w:rsid w:val="003A738B"/>
    <w:rsid w:val="003A7717"/>
    <w:rsid w:val="003B04EF"/>
    <w:rsid w:val="003B09D7"/>
    <w:rsid w:val="003B0CDD"/>
    <w:rsid w:val="003B1250"/>
    <w:rsid w:val="003B25FE"/>
    <w:rsid w:val="003B2665"/>
    <w:rsid w:val="003B3047"/>
    <w:rsid w:val="003B4215"/>
    <w:rsid w:val="003B4AF2"/>
    <w:rsid w:val="003B4E9B"/>
    <w:rsid w:val="003B5513"/>
    <w:rsid w:val="003B55E1"/>
    <w:rsid w:val="003B5741"/>
    <w:rsid w:val="003B5F92"/>
    <w:rsid w:val="003B6981"/>
    <w:rsid w:val="003B78BF"/>
    <w:rsid w:val="003C02C1"/>
    <w:rsid w:val="003C02CE"/>
    <w:rsid w:val="003C09E3"/>
    <w:rsid w:val="003C1ED0"/>
    <w:rsid w:val="003C2515"/>
    <w:rsid w:val="003C26AC"/>
    <w:rsid w:val="003C28CF"/>
    <w:rsid w:val="003C2A4C"/>
    <w:rsid w:val="003C2F20"/>
    <w:rsid w:val="003C3104"/>
    <w:rsid w:val="003C34DB"/>
    <w:rsid w:val="003C3E94"/>
    <w:rsid w:val="003C40E4"/>
    <w:rsid w:val="003C4361"/>
    <w:rsid w:val="003C4362"/>
    <w:rsid w:val="003C45D0"/>
    <w:rsid w:val="003C46B4"/>
    <w:rsid w:val="003C483F"/>
    <w:rsid w:val="003C4B97"/>
    <w:rsid w:val="003C564E"/>
    <w:rsid w:val="003C5BBC"/>
    <w:rsid w:val="003C5DD5"/>
    <w:rsid w:val="003C60B3"/>
    <w:rsid w:val="003C6427"/>
    <w:rsid w:val="003C64E0"/>
    <w:rsid w:val="003C7596"/>
    <w:rsid w:val="003C75AB"/>
    <w:rsid w:val="003C760D"/>
    <w:rsid w:val="003D0AD4"/>
    <w:rsid w:val="003D1865"/>
    <w:rsid w:val="003D1874"/>
    <w:rsid w:val="003D1A6B"/>
    <w:rsid w:val="003D40C7"/>
    <w:rsid w:val="003D489B"/>
    <w:rsid w:val="003D56F2"/>
    <w:rsid w:val="003D5FFB"/>
    <w:rsid w:val="003D7287"/>
    <w:rsid w:val="003D72D5"/>
    <w:rsid w:val="003D7F04"/>
    <w:rsid w:val="003E0241"/>
    <w:rsid w:val="003E19D3"/>
    <w:rsid w:val="003E1A46"/>
    <w:rsid w:val="003E258A"/>
    <w:rsid w:val="003E2D55"/>
    <w:rsid w:val="003E3651"/>
    <w:rsid w:val="003E3865"/>
    <w:rsid w:val="003E3E1F"/>
    <w:rsid w:val="003E4148"/>
    <w:rsid w:val="003E4266"/>
    <w:rsid w:val="003E42A1"/>
    <w:rsid w:val="003E529E"/>
    <w:rsid w:val="003E53DF"/>
    <w:rsid w:val="003E554A"/>
    <w:rsid w:val="003E58DA"/>
    <w:rsid w:val="003E590B"/>
    <w:rsid w:val="003E68C8"/>
    <w:rsid w:val="003E6927"/>
    <w:rsid w:val="003E6981"/>
    <w:rsid w:val="003F0585"/>
    <w:rsid w:val="003F0CA2"/>
    <w:rsid w:val="003F0EE2"/>
    <w:rsid w:val="003F1BC0"/>
    <w:rsid w:val="003F1BDB"/>
    <w:rsid w:val="003F1D62"/>
    <w:rsid w:val="003F1E08"/>
    <w:rsid w:val="003F2B83"/>
    <w:rsid w:val="003F3493"/>
    <w:rsid w:val="003F355A"/>
    <w:rsid w:val="003F358A"/>
    <w:rsid w:val="003F3B9E"/>
    <w:rsid w:val="003F4DA0"/>
    <w:rsid w:val="003F51E3"/>
    <w:rsid w:val="003F57F8"/>
    <w:rsid w:val="003F6066"/>
    <w:rsid w:val="003F60B0"/>
    <w:rsid w:val="003F61E1"/>
    <w:rsid w:val="003F65B2"/>
    <w:rsid w:val="003F72A2"/>
    <w:rsid w:val="003F7F6E"/>
    <w:rsid w:val="004009C1"/>
    <w:rsid w:val="00401146"/>
    <w:rsid w:val="00401252"/>
    <w:rsid w:val="004017DC"/>
    <w:rsid w:val="0040305E"/>
    <w:rsid w:val="00403A6B"/>
    <w:rsid w:val="00404C19"/>
    <w:rsid w:val="00404F99"/>
    <w:rsid w:val="004057C8"/>
    <w:rsid w:val="00405817"/>
    <w:rsid w:val="00405EA5"/>
    <w:rsid w:val="00406193"/>
    <w:rsid w:val="004065B7"/>
    <w:rsid w:val="00406724"/>
    <w:rsid w:val="004069DB"/>
    <w:rsid w:val="00406A9C"/>
    <w:rsid w:val="00406B39"/>
    <w:rsid w:val="00406D50"/>
    <w:rsid w:val="00407030"/>
    <w:rsid w:val="00407045"/>
    <w:rsid w:val="004076A1"/>
    <w:rsid w:val="00407C3F"/>
    <w:rsid w:val="00407E05"/>
    <w:rsid w:val="004103CD"/>
    <w:rsid w:val="00411D3C"/>
    <w:rsid w:val="00412166"/>
    <w:rsid w:val="00412EDC"/>
    <w:rsid w:val="004133B3"/>
    <w:rsid w:val="004137C0"/>
    <w:rsid w:val="00414259"/>
    <w:rsid w:val="00415176"/>
    <w:rsid w:val="00415572"/>
    <w:rsid w:val="00415E51"/>
    <w:rsid w:val="00416360"/>
    <w:rsid w:val="00416401"/>
    <w:rsid w:val="00417125"/>
    <w:rsid w:val="00417701"/>
    <w:rsid w:val="00417907"/>
    <w:rsid w:val="004204EE"/>
    <w:rsid w:val="00420B88"/>
    <w:rsid w:val="00420EFF"/>
    <w:rsid w:val="004217B4"/>
    <w:rsid w:val="0042189B"/>
    <w:rsid w:val="00421A44"/>
    <w:rsid w:val="00422445"/>
    <w:rsid w:val="004225C9"/>
    <w:rsid w:val="004225F1"/>
    <w:rsid w:val="004229CB"/>
    <w:rsid w:val="00423479"/>
    <w:rsid w:val="00423B58"/>
    <w:rsid w:val="004242E1"/>
    <w:rsid w:val="00424BA3"/>
    <w:rsid w:val="00425995"/>
    <w:rsid w:val="004261C1"/>
    <w:rsid w:val="00427681"/>
    <w:rsid w:val="00432725"/>
    <w:rsid w:val="00432DB7"/>
    <w:rsid w:val="0043321A"/>
    <w:rsid w:val="00434FC3"/>
    <w:rsid w:val="00435487"/>
    <w:rsid w:val="004355CB"/>
    <w:rsid w:val="004355E1"/>
    <w:rsid w:val="00435E3A"/>
    <w:rsid w:val="00436340"/>
    <w:rsid w:val="00436400"/>
    <w:rsid w:val="004377DC"/>
    <w:rsid w:val="00437E5E"/>
    <w:rsid w:val="00440246"/>
    <w:rsid w:val="00440CFD"/>
    <w:rsid w:val="0044116B"/>
    <w:rsid w:val="004411E1"/>
    <w:rsid w:val="00441658"/>
    <w:rsid w:val="00441759"/>
    <w:rsid w:val="004417C6"/>
    <w:rsid w:val="0044192B"/>
    <w:rsid w:val="00441F89"/>
    <w:rsid w:val="004423D4"/>
    <w:rsid w:val="00442F17"/>
    <w:rsid w:val="004431EC"/>
    <w:rsid w:val="004434DC"/>
    <w:rsid w:val="00443EBA"/>
    <w:rsid w:val="00446335"/>
    <w:rsid w:val="004466F4"/>
    <w:rsid w:val="00447556"/>
    <w:rsid w:val="00447921"/>
    <w:rsid w:val="00447D80"/>
    <w:rsid w:val="004505A8"/>
    <w:rsid w:val="00450682"/>
    <w:rsid w:val="0045107C"/>
    <w:rsid w:val="0045134E"/>
    <w:rsid w:val="00451AFA"/>
    <w:rsid w:val="00452263"/>
    <w:rsid w:val="0045246F"/>
    <w:rsid w:val="004529E9"/>
    <w:rsid w:val="004530F7"/>
    <w:rsid w:val="00453AEB"/>
    <w:rsid w:val="004551A7"/>
    <w:rsid w:val="0045583E"/>
    <w:rsid w:val="0045628B"/>
    <w:rsid w:val="00456444"/>
    <w:rsid w:val="00456D59"/>
    <w:rsid w:val="00460561"/>
    <w:rsid w:val="0046078D"/>
    <w:rsid w:val="00460858"/>
    <w:rsid w:val="00461441"/>
    <w:rsid w:val="004623DE"/>
    <w:rsid w:val="00462869"/>
    <w:rsid w:val="00462874"/>
    <w:rsid w:val="00463317"/>
    <w:rsid w:val="00463A8F"/>
    <w:rsid w:val="00463DE6"/>
    <w:rsid w:val="00464221"/>
    <w:rsid w:val="00465225"/>
    <w:rsid w:val="004656B7"/>
    <w:rsid w:val="00465ACB"/>
    <w:rsid w:val="00465FC5"/>
    <w:rsid w:val="004664D7"/>
    <w:rsid w:val="0046686F"/>
    <w:rsid w:val="004675CE"/>
    <w:rsid w:val="00467640"/>
    <w:rsid w:val="004678F4"/>
    <w:rsid w:val="00470588"/>
    <w:rsid w:val="0047087E"/>
    <w:rsid w:val="00470899"/>
    <w:rsid w:val="00470BF8"/>
    <w:rsid w:val="004715CA"/>
    <w:rsid w:val="0047166E"/>
    <w:rsid w:val="004720D1"/>
    <w:rsid w:val="004729A3"/>
    <w:rsid w:val="0047374B"/>
    <w:rsid w:val="00473B4E"/>
    <w:rsid w:val="00473F3E"/>
    <w:rsid w:val="0047402C"/>
    <w:rsid w:val="00474211"/>
    <w:rsid w:val="0047518A"/>
    <w:rsid w:val="004752A3"/>
    <w:rsid w:val="00475740"/>
    <w:rsid w:val="0047699C"/>
    <w:rsid w:val="00477611"/>
    <w:rsid w:val="00477BDC"/>
    <w:rsid w:val="00477BFD"/>
    <w:rsid w:val="00480EB3"/>
    <w:rsid w:val="004813AF"/>
    <w:rsid w:val="00481E04"/>
    <w:rsid w:val="00482262"/>
    <w:rsid w:val="00482AE7"/>
    <w:rsid w:val="0048323B"/>
    <w:rsid w:val="00483805"/>
    <w:rsid w:val="0048420F"/>
    <w:rsid w:val="00485CDC"/>
    <w:rsid w:val="00486ACE"/>
    <w:rsid w:val="00487585"/>
    <w:rsid w:val="00487F33"/>
    <w:rsid w:val="00490050"/>
    <w:rsid w:val="00490CF6"/>
    <w:rsid w:val="0049131D"/>
    <w:rsid w:val="00491A34"/>
    <w:rsid w:val="004931BB"/>
    <w:rsid w:val="00493250"/>
    <w:rsid w:val="0049396B"/>
    <w:rsid w:val="00494678"/>
    <w:rsid w:val="0049588E"/>
    <w:rsid w:val="004960EF"/>
    <w:rsid w:val="00496EC7"/>
    <w:rsid w:val="00497457"/>
    <w:rsid w:val="004A0198"/>
    <w:rsid w:val="004A0539"/>
    <w:rsid w:val="004A0856"/>
    <w:rsid w:val="004A10F9"/>
    <w:rsid w:val="004A2455"/>
    <w:rsid w:val="004A29D8"/>
    <w:rsid w:val="004A2A43"/>
    <w:rsid w:val="004A2B4A"/>
    <w:rsid w:val="004A2C3E"/>
    <w:rsid w:val="004A369C"/>
    <w:rsid w:val="004A3927"/>
    <w:rsid w:val="004A3945"/>
    <w:rsid w:val="004A3E6E"/>
    <w:rsid w:val="004A4183"/>
    <w:rsid w:val="004A5577"/>
    <w:rsid w:val="004A59C5"/>
    <w:rsid w:val="004A5A10"/>
    <w:rsid w:val="004A5B00"/>
    <w:rsid w:val="004A5DE9"/>
    <w:rsid w:val="004A5FDE"/>
    <w:rsid w:val="004A70FB"/>
    <w:rsid w:val="004A71CE"/>
    <w:rsid w:val="004A73D6"/>
    <w:rsid w:val="004A7DFF"/>
    <w:rsid w:val="004A7FA1"/>
    <w:rsid w:val="004B0359"/>
    <w:rsid w:val="004B0A9A"/>
    <w:rsid w:val="004B2329"/>
    <w:rsid w:val="004B268F"/>
    <w:rsid w:val="004B2726"/>
    <w:rsid w:val="004B2C34"/>
    <w:rsid w:val="004B4E06"/>
    <w:rsid w:val="004B5141"/>
    <w:rsid w:val="004B5143"/>
    <w:rsid w:val="004B56D8"/>
    <w:rsid w:val="004B5C67"/>
    <w:rsid w:val="004B5E43"/>
    <w:rsid w:val="004B77AE"/>
    <w:rsid w:val="004B7D0B"/>
    <w:rsid w:val="004C0BA3"/>
    <w:rsid w:val="004C0ECE"/>
    <w:rsid w:val="004C1418"/>
    <w:rsid w:val="004C159E"/>
    <w:rsid w:val="004C17F5"/>
    <w:rsid w:val="004C1C8B"/>
    <w:rsid w:val="004C26A6"/>
    <w:rsid w:val="004C27B5"/>
    <w:rsid w:val="004C3924"/>
    <w:rsid w:val="004C46AA"/>
    <w:rsid w:val="004C4848"/>
    <w:rsid w:val="004C5A7F"/>
    <w:rsid w:val="004C5EB0"/>
    <w:rsid w:val="004C60BB"/>
    <w:rsid w:val="004C6A22"/>
    <w:rsid w:val="004C6FF1"/>
    <w:rsid w:val="004C7013"/>
    <w:rsid w:val="004C709C"/>
    <w:rsid w:val="004C709E"/>
    <w:rsid w:val="004C70F9"/>
    <w:rsid w:val="004C7CE9"/>
    <w:rsid w:val="004C7E73"/>
    <w:rsid w:val="004D003D"/>
    <w:rsid w:val="004D03D3"/>
    <w:rsid w:val="004D0453"/>
    <w:rsid w:val="004D05E7"/>
    <w:rsid w:val="004D087D"/>
    <w:rsid w:val="004D0C1B"/>
    <w:rsid w:val="004D0E54"/>
    <w:rsid w:val="004D1865"/>
    <w:rsid w:val="004D1B86"/>
    <w:rsid w:val="004D1C0B"/>
    <w:rsid w:val="004D26A5"/>
    <w:rsid w:val="004D323D"/>
    <w:rsid w:val="004D3BE7"/>
    <w:rsid w:val="004D3E41"/>
    <w:rsid w:val="004D3F50"/>
    <w:rsid w:val="004D4A3F"/>
    <w:rsid w:val="004D5382"/>
    <w:rsid w:val="004D54F7"/>
    <w:rsid w:val="004D5839"/>
    <w:rsid w:val="004D671F"/>
    <w:rsid w:val="004D75AE"/>
    <w:rsid w:val="004D7A22"/>
    <w:rsid w:val="004E03F7"/>
    <w:rsid w:val="004E06B6"/>
    <w:rsid w:val="004E089A"/>
    <w:rsid w:val="004E09E5"/>
    <w:rsid w:val="004E186E"/>
    <w:rsid w:val="004E1BF7"/>
    <w:rsid w:val="004E1C86"/>
    <w:rsid w:val="004E258A"/>
    <w:rsid w:val="004E3FE6"/>
    <w:rsid w:val="004E5294"/>
    <w:rsid w:val="004E562C"/>
    <w:rsid w:val="004E5712"/>
    <w:rsid w:val="004E597E"/>
    <w:rsid w:val="004E5B32"/>
    <w:rsid w:val="004E7797"/>
    <w:rsid w:val="004E7B75"/>
    <w:rsid w:val="004E7E3B"/>
    <w:rsid w:val="004E7F5B"/>
    <w:rsid w:val="004E7F7D"/>
    <w:rsid w:val="004F036B"/>
    <w:rsid w:val="004F0C6E"/>
    <w:rsid w:val="004F0E8C"/>
    <w:rsid w:val="004F10D3"/>
    <w:rsid w:val="004F18C8"/>
    <w:rsid w:val="004F1B29"/>
    <w:rsid w:val="004F2B61"/>
    <w:rsid w:val="004F326C"/>
    <w:rsid w:val="004F4063"/>
    <w:rsid w:val="004F4438"/>
    <w:rsid w:val="004F49DA"/>
    <w:rsid w:val="004F4D03"/>
    <w:rsid w:val="004F5076"/>
    <w:rsid w:val="004F51EA"/>
    <w:rsid w:val="004F5CE4"/>
    <w:rsid w:val="004F6656"/>
    <w:rsid w:val="004F6E35"/>
    <w:rsid w:val="00500303"/>
    <w:rsid w:val="00500C2F"/>
    <w:rsid w:val="0050111B"/>
    <w:rsid w:val="0050141B"/>
    <w:rsid w:val="00501EF6"/>
    <w:rsid w:val="00503208"/>
    <w:rsid w:val="005032B6"/>
    <w:rsid w:val="0050395A"/>
    <w:rsid w:val="00503AAD"/>
    <w:rsid w:val="0050403A"/>
    <w:rsid w:val="005040F5"/>
    <w:rsid w:val="00504324"/>
    <w:rsid w:val="00505218"/>
    <w:rsid w:val="005052B6"/>
    <w:rsid w:val="005054BB"/>
    <w:rsid w:val="0050592A"/>
    <w:rsid w:val="00505B23"/>
    <w:rsid w:val="0050609E"/>
    <w:rsid w:val="005060B7"/>
    <w:rsid w:val="00506513"/>
    <w:rsid w:val="00506864"/>
    <w:rsid w:val="00506FA4"/>
    <w:rsid w:val="0050797B"/>
    <w:rsid w:val="00510031"/>
    <w:rsid w:val="00510BD0"/>
    <w:rsid w:val="00510EE0"/>
    <w:rsid w:val="00510F7E"/>
    <w:rsid w:val="0051184C"/>
    <w:rsid w:val="0051192B"/>
    <w:rsid w:val="005123EE"/>
    <w:rsid w:val="00512B4B"/>
    <w:rsid w:val="00512B90"/>
    <w:rsid w:val="00512BDE"/>
    <w:rsid w:val="0051327A"/>
    <w:rsid w:val="005137EF"/>
    <w:rsid w:val="00513F8A"/>
    <w:rsid w:val="00515734"/>
    <w:rsid w:val="005163BE"/>
    <w:rsid w:val="005170B9"/>
    <w:rsid w:val="00517140"/>
    <w:rsid w:val="0051747E"/>
    <w:rsid w:val="0052006F"/>
    <w:rsid w:val="00520986"/>
    <w:rsid w:val="0052180B"/>
    <w:rsid w:val="00522554"/>
    <w:rsid w:val="00522945"/>
    <w:rsid w:val="005239E5"/>
    <w:rsid w:val="00523ED3"/>
    <w:rsid w:val="005241A3"/>
    <w:rsid w:val="00524865"/>
    <w:rsid w:val="00524890"/>
    <w:rsid w:val="00524D77"/>
    <w:rsid w:val="005256DF"/>
    <w:rsid w:val="00525B9B"/>
    <w:rsid w:val="00525CD6"/>
    <w:rsid w:val="00525F10"/>
    <w:rsid w:val="00526460"/>
    <w:rsid w:val="00526AC1"/>
    <w:rsid w:val="00527D3C"/>
    <w:rsid w:val="00530168"/>
    <w:rsid w:val="00531B33"/>
    <w:rsid w:val="00532101"/>
    <w:rsid w:val="005327CB"/>
    <w:rsid w:val="005333FB"/>
    <w:rsid w:val="0053390A"/>
    <w:rsid w:val="00533BAF"/>
    <w:rsid w:val="0053473E"/>
    <w:rsid w:val="00534E39"/>
    <w:rsid w:val="00535299"/>
    <w:rsid w:val="00535B1C"/>
    <w:rsid w:val="00535DB2"/>
    <w:rsid w:val="00536020"/>
    <w:rsid w:val="005361B4"/>
    <w:rsid w:val="00536BA7"/>
    <w:rsid w:val="00536FCC"/>
    <w:rsid w:val="005370F4"/>
    <w:rsid w:val="005377E7"/>
    <w:rsid w:val="00537822"/>
    <w:rsid w:val="00537A36"/>
    <w:rsid w:val="00537AAC"/>
    <w:rsid w:val="00540435"/>
    <w:rsid w:val="005404CF"/>
    <w:rsid w:val="005405FA"/>
    <w:rsid w:val="00540B4A"/>
    <w:rsid w:val="00540F81"/>
    <w:rsid w:val="00541D3B"/>
    <w:rsid w:val="00541F3A"/>
    <w:rsid w:val="00542B14"/>
    <w:rsid w:val="00542B36"/>
    <w:rsid w:val="005438C6"/>
    <w:rsid w:val="0054457F"/>
    <w:rsid w:val="005455EB"/>
    <w:rsid w:val="00545B8A"/>
    <w:rsid w:val="0054714D"/>
    <w:rsid w:val="005473C8"/>
    <w:rsid w:val="0055005F"/>
    <w:rsid w:val="00551863"/>
    <w:rsid w:val="00552455"/>
    <w:rsid w:val="00553CC5"/>
    <w:rsid w:val="00554D14"/>
    <w:rsid w:val="005554F1"/>
    <w:rsid w:val="00555D77"/>
    <w:rsid w:val="005563E6"/>
    <w:rsid w:val="005577E4"/>
    <w:rsid w:val="00557A55"/>
    <w:rsid w:val="005605C4"/>
    <w:rsid w:val="00560682"/>
    <w:rsid w:val="005611CA"/>
    <w:rsid w:val="00561906"/>
    <w:rsid w:val="0056195A"/>
    <w:rsid w:val="00561B2F"/>
    <w:rsid w:val="005623BD"/>
    <w:rsid w:val="00563008"/>
    <w:rsid w:val="005643B3"/>
    <w:rsid w:val="00564ADD"/>
    <w:rsid w:val="00565FF3"/>
    <w:rsid w:val="0056623B"/>
    <w:rsid w:val="00566F81"/>
    <w:rsid w:val="00567E43"/>
    <w:rsid w:val="00567E46"/>
    <w:rsid w:val="005701CD"/>
    <w:rsid w:val="0057022A"/>
    <w:rsid w:val="005706F6"/>
    <w:rsid w:val="0057088E"/>
    <w:rsid w:val="00570C1F"/>
    <w:rsid w:val="00570C81"/>
    <w:rsid w:val="00571983"/>
    <w:rsid w:val="00572094"/>
    <w:rsid w:val="005726D1"/>
    <w:rsid w:val="00572E18"/>
    <w:rsid w:val="00574AB0"/>
    <w:rsid w:val="00575778"/>
    <w:rsid w:val="0057634C"/>
    <w:rsid w:val="00576405"/>
    <w:rsid w:val="00577A8D"/>
    <w:rsid w:val="00580609"/>
    <w:rsid w:val="0058099F"/>
    <w:rsid w:val="00580EB1"/>
    <w:rsid w:val="00580FF2"/>
    <w:rsid w:val="005814A9"/>
    <w:rsid w:val="0058244C"/>
    <w:rsid w:val="00582D57"/>
    <w:rsid w:val="0058314A"/>
    <w:rsid w:val="005834D6"/>
    <w:rsid w:val="0058365B"/>
    <w:rsid w:val="00583686"/>
    <w:rsid w:val="00583D5F"/>
    <w:rsid w:val="00584109"/>
    <w:rsid w:val="005848AF"/>
    <w:rsid w:val="00584E4F"/>
    <w:rsid w:val="00585653"/>
    <w:rsid w:val="00585AD7"/>
    <w:rsid w:val="00585E25"/>
    <w:rsid w:val="005868F6"/>
    <w:rsid w:val="0058705D"/>
    <w:rsid w:val="00587A4C"/>
    <w:rsid w:val="0059091C"/>
    <w:rsid w:val="00590B9E"/>
    <w:rsid w:val="00590C91"/>
    <w:rsid w:val="0059102C"/>
    <w:rsid w:val="005911FE"/>
    <w:rsid w:val="005928D9"/>
    <w:rsid w:val="00592DD4"/>
    <w:rsid w:val="00593D56"/>
    <w:rsid w:val="00593EA9"/>
    <w:rsid w:val="0059414D"/>
    <w:rsid w:val="00594B7C"/>
    <w:rsid w:val="00596C41"/>
    <w:rsid w:val="005973D7"/>
    <w:rsid w:val="00597908"/>
    <w:rsid w:val="005A0639"/>
    <w:rsid w:val="005A1437"/>
    <w:rsid w:val="005A1E2D"/>
    <w:rsid w:val="005A23E9"/>
    <w:rsid w:val="005A240C"/>
    <w:rsid w:val="005A29D2"/>
    <w:rsid w:val="005A3370"/>
    <w:rsid w:val="005A3ADA"/>
    <w:rsid w:val="005A412D"/>
    <w:rsid w:val="005A5716"/>
    <w:rsid w:val="005A600E"/>
    <w:rsid w:val="005A63E1"/>
    <w:rsid w:val="005A6DB9"/>
    <w:rsid w:val="005A703B"/>
    <w:rsid w:val="005A7E7E"/>
    <w:rsid w:val="005B01CE"/>
    <w:rsid w:val="005B01D7"/>
    <w:rsid w:val="005B120E"/>
    <w:rsid w:val="005B1BEC"/>
    <w:rsid w:val="005B1C17"/>
    <w:rsid w:val="005B3275"/>
    <w:rsid w:val="005B3769"/>
    <w:rsid w:val="005B3B7E"/>
    <w:rsid w:val="005B56F3"/>
    <w:rsid w:val="005B6F45"/>
    <w:rsid w:val="005B6F56"/>
    <w:rsid w:val="005B738D"/>
    <w:rsid w:val="005B74B9"/>
    <w:rsid w:val="005B7912"/>
    <w:rsid w:val="005C0117"/>
    <w:rsid w:val="005C0DD0"/>
    <w:rsid w:val="005C0DDB"/>
    <w:rsid w:val="005C1385"/>
    <w:rsid w:val="005C171E"/>
    <w:rsid w:val="005C2937"/>
    <w:rsid w:val="005C2AB9"/>
    <w:rsid w:val="005C2B32"/>
    <w:rsid w:val="005C30CB"/>
    <w:rsid w:val="005C32BF"/>
    <w:rsid w:val="005C3F28"/>
    <w:rsid w:val="005C3F30"/>
    <w:rsid w:val="005C45E9"/>
    <w:rsid w:val="005C4B30"/>
    <w:rsid w:val="005C4D34"/>
    <w:rsid w:val="005C56B0"/>
    <w:rsid w:val="005C6127"/>
    <w:rsid w:val="005C61C9"/>
    <w:rsid w:val="005C7C99"/>
    <w:rsid w:val="005D0038"/>
    <w:rsid w:val="005D07BC"/>
    <w:rsid w:val="005D1766"/>
    <w:rsid w:val="005D1C3E"/>
    <w:rsid w:val="005D212F"/>
    <w:rsid w:val="005D22F9"/>
    <w:rsid w:val="005D2400"/>
    <w:rsid w:val="005D25F9"/>
    <w:rsid w:val="005D379A"/>
    <w:rsid w:val="005D4D10"/>
    <w:rsid w:val="005D549E"/>
    <w:rsid w:val="005D553E"/>
    <w:rsid w:val="005D593E"/>
    <w:rsid w:val="005D5A4E"/>
    <w:rsid w:val="005D6BB0"/>
    <w:rsid w:val="005E0D62"/>
    <w:rsid w:val="005E1EA8"/>
    <w:rsid w:val="005E226D"/>
    <w:rsid w:val="005E29E5"/>
    <w:rsid w:val="005E2C9A"/>
    <w:rsid w:val="005E3F8E"/>
    <w:rsid w:val="005E402D"/>
    <w:rsid w:val="005E454B"/>
    <w:rsid w:val="005E4C2A"/>
    <w:rsid w:val="005E4E88"/>
    <w:rsid w:val="005E5613"/>
    <w:rsid w:val="005E596F"/>
    <w:rsid w:val="005E670A"/>
    <w:rsid w:val="005E74A2"/>
    <w:rsid w:val="005E7A5A"/>
    <w:rsid w:val="005F043B"/>
    <w:rsid w:val="005F097B"/>
    <w:rsid w:val="005F0A5E"/>
    <w:rsid w:val="005F10E2"/>
    <w:rsid w:val="005F2E3B"/>
    <w:rsid w:val="005F3829"/>
    <w:rsid w:val="005F39C4"/>
    <w:rsid w:val="005F39FA"/>
    <w:rsid w:val="005F3DEF"/>
    <w:rsid w:val="005F4667"/>
    <w:rsid w:val="005F55E3"/>
    <w:rsid w:val="005F60CD"/>
    <w:rsid w:val="005F63EB"/>
    <w:rsid w:val="005F6A5B"/>
    <w:rsid w:val="005F6DB9"/>
    <w:rsid w:val="005F7A8A"/>
    <w:rsid w:val="005F7EAB"/>
    <w:rsid w:val="00600603"/>
    <w:rsid w:val="00601023"/>
    <w:rsid w:val="00602222"/>
    <w:rsid w:val="006022AE"/>
    <w:rsid w:val="00602925"/>
    <w:rsid w:val="006030E4"/>
    <w:rsid w:val="006042F5"/>
    <w:rsid w:val="0060473A"/>
    <w:rsid w:val="00604FFE"/>
    <w:rsid w:val="00605380"/>
    <w:rsid w:val="00605794"/>
    <w:rsid w:val="006057C7"/>
    <w:rsid w:val="00605EC9"/>
    <w:rsid w:val="006067F4"/>
    <w:rsid w:val="00606805"/>
    <w:rsid w:val="00606B4F"/>
    <w:rsid w:val="0060777D"/>
    <w:rsid w:val="00607926"/>
    <w:rsid w:val="00607B29"/>
    <w:rsid w:val="00607E28"/>
    <w:rsid w:val="006117EC"/>
    <w:rsid w:val="00611DAA"/>
    <w:rsid w:val="006137AA"/>
    <w:rsid w:val="00614400"/>
    <w:rsid w:val="00614912"/>
    <w:rsid w:val="00614AAE"/>
    <w:rsid w:val="00615072"/>
    <w:rsid w:val="0061588F"/>
    <w:rsid w:val="00615FC0"/>
    <w:rsid w:val="006160D1"/>
    <w:rsid w:val="006161B7"/>
    <w:rsid w:val="00616B9B"/>
    <w:rsid w:val="00616DCC"/>
    <w:rsid w:val="006172E9"/>
    <w:rsid w:val="00620A91"/>
    <w:rsid w:val="006213E1"/>
    <w:rsid w:val="00621ED3"/>
    <w:rsid w:val="00622BD0"/>
    <w:rsid w:val="00624802"/>
    <w:rsid w:val="00624CD3"/>
    <w:rsid w:val="0062525B"/>
    <w:rsid w:val="00625284"/>
    <w:rsid w:val="00625989"/>
    <w:rsid w:val="00625994"/>
    <w:rsid w:val="00626016"/>
    <w:rsid w:val="00626064"/>
    <w:rsid w:val="006264EC"/>
    <w:rsid w:val="0062676F"/>
    <w:rsid w:val="00626EE0"/>
    <w:rsid w:val="00626F40"/>
    <w:rsid w:val="006277A4"/>
    <w:rsid w:val="00627DAB"/>
    <w:rsid w:val="006301A9"/>
    <w:rsid w:val="0063029B"/>
    <w:rsid w:val="00630497"/>
    <w:rsid w:val="00630AC6"/>
    <w:rsid w:val="006315A0"/>
    <w:rsid w:val="00631CE2"/>
    <w:rsid w:val="00632B35"/>
    <w:rsid w:val="006336CA"/>
    <w:rsid w:val="00633F0B"/>
    <w:rsid w:val="00634146"/>
    <w:rsid w:val="00634B15"/>
    <w:rsid w:val="00634DF3"/>
    <w:rsid w:val="006351F4"/>
    <w:rsid w:val="006366E1"/>
    <w:rsid w:val="00637265"/>
    <w:rsid w:val="006375DB"/>
    <w:rsid w:val="00637EA0"/>
    <w:rsid w:val="00637ED8"/>
    <w:rsid w:val="00640F3F"/>
    <w:rsid w:val="006418B9"/>
    <w:rsid w:val="006419A6"/>
    <w:rsid w:val="00641D16"/>
    <w:rsid w:val="00641F41"/>
    <w:rsid w:val="00641F64"/>
    <w:rsid w:val="0064255E"/>
    <w:rsid w:val="00642A9D"/>
    <w:rsid w:val="00642F1B"/>
    <w:rsid w:val="00643382"/>
    <w:rsid w:val="006439FF"/>
    <w:rsid w:val="00643C00"/>
    <w:rsid w:val="0064413A"/>
    <w:rsid w:val="00644754"/>
    <w:rsid w:val="00644F88"/>
    <w:rsid w:val="006455D1"/>
    <w:rsid w:val="00645622"/>
    <w:rsid w:val="006462BB"/>
    <w:rsid w:val="0064651F"/>
    <w:rsid w:val="006476D8"/>
    <w:rsid w:val="00647723"/>
    <w:rsid w:val="0065018C"/>
    <w:rsid w:val="0065059F"/>
    <w:rsid w:val="006507E7"/>
    <w:rsid w:val="006512F6"/>
    <w:rsid w:val="006522AC"/>
    <w:rsid w:val="006534A3"/>
    <w:rsid w:val="00653C21"/>
    <w:rsid w:val="00654375"/>
    <w:rsid w:val="00654563"/>
    <w:rsid w:val="00654EB3"/>
    <w:rsid w:val="00655E1C"/>
    <w:rsid w:val="00655F56"/>
    <w:rsid w:val="006565BA"/>
    <w:rsid w:val="00656910"/>
    <w:rsid w:val="00657A75"/>
    <w:rsid w:val="00660037"/>
    <w:rsid w:val="006609CD"/>
    <w:rsid w:val="006609F7"/>
    <w:rsid w:val="00661D35"/>
    <w:rsid w:val="0066212F"/>
    <w:rsid w:val="0066260E"/>
    <w:rsid w:val="006627A5"/>
    <w:rsid w:val="0066289D"/>
    <w:rsid w:val="0066313B"/>
    <w:rsid w:val="00663714"/>
    <w:rsid w:val="00663D50"/>
    <w:rsid w:val="00663FBD"/>
    <w:rsid w:val="00665087"/>
    <w:rsid w:val="00665445"/>
    <w:rsid w:val="00665887"/>
    <w:rsid w:val="006665B6"/>
    <w:rsid w:val="00666E2A"/>
    <w:rsid w:val="00666E84"/>
    <w:rsid w:val="00667A8A"/>
    <w:rsid w:val="00667BD1"/>
    <w:rsid w:val="00667C89"/>
    <w:rsid w:val="00667FAA"/>
    <w:rsid w:val="00667FD9"/>
    <w:rsid w:val="00671A85"/>
    <w:rsid w:val="00671DBD"/>
    <w:rsid w:val="00671E19"/>
    <w:rsid w:val="00672CF3"/>
    <w:rsid w:val="00673984"/>
    <w:rsid w:val="00673992"/>
    <w:rsid w:val="006740EC"/>
    <w:rsid w:val="00674F47"/>
    <w:rsid w:val="0067568D"/>
    <w:rsid w:val="006770E5"/>
    <w:rsid w:val="00677332"/>
    <w:rsid w:val="00677491"/>
    <w:rsid w:val="00677AD2"/>
    <w:rsid w:val="00677F1E"/>
    <w:rsid w:val="006801C2"/>
    <w:rsid w:val="00680AD2"/>
    <w:rsid w:val="00680C3A"/>
    <w:rsid w:val="00680F97"/>
    <w:rsid w:val="006810B7"/>
    <w:rsid w:val="006817A3"/>
    <w:rsid w:val="00681C9E"/>
    <w:rsid w:val="00682059"/>
    <w:rsid w:val="006820B0"/>
    <w:rsid w:val="00682653"/>
    <w:rsid w:val="00682850"/>
    <w:rsid w:val="00683B45"/>
    <w:rsid w:val="006847A4"/>
    <w:rsid w:val="00684944"/>
    <w:rsid w:val="00684BE9"/>
    <w:rsid w:val="00684C55"/>
    <w:rsid w:val="00684F04"/>
    <w:rsid w:val="00685320"/>
    <w:rsid w:val="006908BA"/>
    <w:rsid w:val="00690956"/>
    <w:rsid w:val="006912A8"/>
    <w:rsid w:val="006914B3"/>
    <w:rsid w:val="00691D2B"/>
    <w:rsid w:val="00692229"/>
    <w:rsid w:val="00692564"/>
    <w:rsid w:val="00692919"/>
    <w:rsid w:val="00692BC3"/>
    <w:rsid w:val="00692FF5"/>
    <w:rsid w:val="00693577"/>
    <w:rsid w:val="006935E1"/>
    <w:rsid w:val="00694CFA"/>
    <w:rsid w:val="00694F90"/>
    <w:rsid w:val="00695457"/>
    <w:rsid w:val="00695D3F"/>
    <w:rsid w:val="00695E68"/>
    <w:rsid w:val="006961DE"/>
    <w:rsid w:val="0069627A"/>
    <w:rsid w:val="0069636D"/>
    <w:rsid w:val="00696A3D"/>
    <w:rsid w:val="00696AA3"/>
    <w:rsid w:val="00696D1D"/>
    <w:rsid w:val="00697092"/>
    <w:rsid w:val="006978B4"/>
    <w:rsid w:val="00697A07"/>
    <w:rsid w:val="00697D0E"/>
    <w:rsid w:val="00697EA2"/>
    <w:rsid w:val="006A00D7"/>
    <w:rsid w:val="006A05C8"/>
    <w:rsid w:val="006A097C"/>
    <w:rsid w:val="006A0EC0"/>
    <w:rsid w:val="006A202C"/>
    <w:rsid w:val="006A27C3"/>
    <w:rsid w:val="006A2DDB"/>
    <w:rsid w:val="006A30EB"/>
    <w:rsid w:val="006A3340"/>
    <w:rsid w:val="006A35D7"/>
    <w:rsid w:val="006A3BE0"/>
    <w:rsid w:val="006A53A5"/>
    <w:rsid w:val="006A5B8E"/>
    <w:rsid w:val="006A5BEE"/>
    <w:rsid w:val="006A6D48"/>
    <w:rsid w:val="006A7A37"/>
    <w:rsid w:val="006A7B1A"/>
    <w:rsid w:val="006A7CA9"/>
    <w:rsid w:val="006B00C9"/>
    <w:rsid w:val="006B0A17"/>
    <w:rsid w:val="006B0B9B"/>
    <w:rsid w:val="006B164E"/>
    <w:rsid w:val="006B187D"/>
    <w:rsid w:val="006B1F65"/>
    <w:rsid w:val="006B271C"/>
    <w:rsid w:val="006B291A"/>
    <w:rsid w:val="006B320B"/>
    <w:rsid w:val="006B4075"/>
    <w:rsid w:val="006B4614"/>
    <w:rsid w:val="006B46D3"/>
    <w:rsid w:val="006B4CC6"/>
    <w:rsid w:val="006B62F0"/>
    <w:rsid w:val="006B6C6A"/>
    <w:rsid w:val="006B775E"/>
    <w:rsid w:val="006B7B9D"/>
    <w:rsid w:val="006B7FE3"/>
    <w:rsid w:val="006C0255"/>
    <w:rsid w:val="006C02B5"/>
    <w:rsid w:val="006C06E9"/>
    <w:rsid w:val="006C3283"/>
    <w:rsid w:val="006C3291"/>
    <w:rsid w:val="006C3427"/>
    <w:rsid w:val="006C36B4"/>
    <w:rsid w:val="006C386C"/>
    <w:rsid w:val="006C45C7"/>
    <w:rsid w:val="006C46AF"/>
    <w:rsid w:val="006C4891"/>
    <w:rsid w:val="006C4EC2"/>
    <w:rsid w:val="006C5056"/>
    <w:rsid w:val="006C5382"/>
    <w:rsid w:val="006C5633"/>
    <w:rsid w:val="006C5DD3"/>
    <w:rsid w:val="006C5DF0"/>
    <w:rsid w:val="006C74E6"/>
    <w:rsid w:val="006C79D7"/>
    <w:rsid w:val="006C7D80"/>
    <w:rsid w:val="006D05DE"/>
    <w:rsid w:val="006D07F2"/>
    <w:rsid w:val="006D0D22"/>
    <w:rsid w:val="006D148C"/>
    <w:rsid w:val="006D1610"/>
    <w:rsid w:val="006D1664"/>
    <w:rsid w:val="006D210F"/>
    <w:rsid w:val="006D23B9"/>
    <w:rsid w:val="006D2D49"/>
    <w:rsid w:val="006D3300"/>
    <w:rsid w:val="006D331D"/>
    <w:rsid w:val="006D388D"/>
    <w:rsid w:val="006D4023"/>
    <w:rsid w:val="006D4055"/>
    <w:rsid w:val="006D4268"/>
    <w:rsid w:val="006D431A"/>
    <w:rsid w:val="006D4462"/>
    <w:rsid w:val="006D48D6"/>
    <w:rsid w:val="006D49F9"/>
    <w:rsid w:val="006D62BF"/>
    <w:rsid w:val="006D7409"/>
    <w:rsid w:val="006D778F"/>
    <w:rsid w:val="006D7911"/>
    <w:rsid w:val="006E0940"/>
    <w:rsid w:val="006E0ACB"/>
    <w:rsid w:val="006E0BDC"/>
    <w:rsid w:val="006E1DD3"/>
    <w:rsid w:val="006E1F73"/>
    <w:rsid w:val="006E256F"/>
    <w:rsid w:val="006E35C0"/>
    <w:rsid w:val="006E3809"/>
    <w:rsid w:val="006E3EB0"/>
    <w:rsid w:val="006E3ED7"/>
    <w:rsid w:val="006E424E"/>
    <w:rsid w:val="006E46A8"/>
    <w:rsid w:val="006E4ADC"/>
    <w:rsid w:val="006E532A"/>
    <w:rsid w:val="006E5B1D"/>
    <w:rsid w:val="006E655F"/>
    <w:rsid w:val="006E7180"/>
    <w:rsid w:val="006E72BB"/>
    <w:rsid w:val="006E7FF0"/>
    <w:rsid w:val="006F03C5"/>
    <w:rsid w:val="006F0DAD"/>
    <w:rsid w:val="006F1532"/>
    <w:rsid w:val="006F1612"/>
    <w:rsid w:val="006F1722"/>
    <w:rsid w:val="006F25A2"/>
    <w:rsid w:val="006F2EFD"/>
    <w:rsid w:val="006F3480"/>
    <w:rsid w:val="006F3527"/>
    <w:rsid w:val="006F3660"/>
    <w:rsid w:val="006F3DD0"/>
    <w:rsid w:val="006F3F28"/>
    <w:rsid w:val="006F458C"/>
    <w:rsid w:val="006F4702"/>
    <w:rsid w:val="006F4942"/>
    <w:rsid w:val="006F4A8F"/>
    <w:rsid w:val="006F4D79"/>
    <w:rsid w:val="006F5226"/>
    <w:rsid w:val="006F795F"/>
    <w:rsid w:val="006F7F34"/>
    <w:rsid w:val="00700038"/>
    <w:rsid w:val="0070086D"/>
    <w:rsid w:val="00700BC4"/>
    <w:rsid w:val="007010AD"/>
    <w:rsid w:val="0070177F"/>
    <w:rsid w:val="00701B85"/>
    <w:rsid w:val="00702B61"/>
    <w:rsid w:val="007042A0"/>
    <w:rsid w:val="00704465"/>
    <w:rsid w:val="007046C0"/>
    <w:rsid w:val="007048CA"/>
    <w:rsid w:val="00704A03"/>
    <w:rsid w:val="00705854"/>
    <w:rsid w:val="00705C26"/>
    <w:rsid w:val="007062DB"/>
    <w:rsid w:val="007075C3"/>
    <w:rsid w:val="0070783B"/>
    <w:rsid w:val="00710588"/>
    <w:rsid w:val="007108EA"/>
    <w:rsid w:val="007118ED"/>
    <w:rsid w:val="0071255C"/>
    <w:rsid w:val="007128EA"/>
    <w:rsid w:val="00713B24"/>
    <w:rsid w:val="00715264"/>
    <w:rsid w:val="00715554"/>
    <w:rsid w:val="0071608B"/>
    <w:rsid w:val="0071609C"/>
    <w:rsid w:val="007160C1"/>
    <w:rsid w:val="00716360"/>
    <w:rsid w:val="0071662C"/>
    <w:rsid w:val="00716731"/>
    <w:rsid w:val="00716901"/>
    <w:rsid w:val="00716CFC"/>
    <w:rsid w:val="00716DAA"/>
    <w:rsid w:val="007172DC"/>
    <w:rsid w:val="0071740B"/>
    <w:rsid w:val="00717BCA"/>
    <w:rsid w:val="00717FC3"/>
    <w:rsid w:val="00720450"/>
    <w:rsid w:val="00722C2B"/>
    <w:rsid w:val="00723743"/>
    <w:rsid w:val="00723C2C"/>
    <w:rsid w:val="00723C99"/>
    <w:rsid w:val="00724392"/>
    <w:rsid w:val="007246D3"/>
    <w:rsid w:val="00724788"/>
    <w:rsid w:val="0072553D"/>
    <w:rsid w:val="0072570C"/>
    <w:rsid w:val="007258FA"/>
    <w:rsid w:val="00725AA0"/>
    <w:rsid w:val="00725D58"/>
    <w:rsid w:val="0072685A"/>
    <w:rsid w:val="00726928"/>
    <w:rsid w:val="00726C70"/>
    <w:rsid w:val="00726DC2"/>
    <w:rsid w:val="00726ECC"/>
    <w:rsid w:val="00727718"/>
    <w:rsid w:val="00727763"/>
    <w:rsid w:val="0073046C"/>
    <w:rsid w:val="00730BB6"/>
    <w:rsid w:val="00730D6A"/>
    <w:rsid w:val="00731142"/>
    <w:rsid w:val="0073122B"/>
    <w:rsid w:val="007315F6"/>
    <w:rsid w:val="00731A54"/>
    <w:rsid w:val="00731DF1"/>
    <w:rsid w:val="0073200A"/>
    <w:rsid w:val="007324D9"/>
    <w:rsid w:val="00732C50"/>
    <w:rsid w:val="00733B6B"/>
    <w:rsid w:val="00733C31"/>
    <w:rsid w:val="00733CB2"/>
    <w:rsid w:val="007344DA"/>
    <w:rsid w:val="007346C3"/>
    <w:rsid w:val="00734846"/>
    <w:rsid w:val="00734BA3"/>
    <w:rsid w:val="0073553B"/>
    <w:rsid w:val="00735596"/>
    <w:rsid w:val="0073612B"/>
    <w:rsid w:val="0073663C"/>
    <w:rsid w:val="00736D1B"/>
    <w:rsid w:val="00736D8E"/>
    <w:rsid w:val="007375CA"/>
    <w:rsid w:val="007414B7"/>
    <w:rsid w:val="00742C32"/>
    <w:rsid w:val="00743214"/>
    <w:rsid w:val="007438E1"/>
    <w:rsid w:val="00743962"/>
    <w:rsid w:val="0074489E"/>
    <w:rsid w:val="007448B0"/>
    <w:rsid w:val="0074594C"/>
    <w:rsid w:val="007459D6"/>
    <w:rsid w:val="00745E4B"/>
    <w:rsid w:val="007465D6"/>
    <w:rsid w:val="00746C17"/>
    <w:rsid w:val="00750638"/>
    <w:rsid w:val="00751357"/>
    <w:rsid w:val="00751A84"/>
    <w:rsid w:val="00752719"/>
    <w:rsid w:val="007528B0"/>
    <w:rsid w:val="00752A56"/>
    <w:rsid w:val="0075390C"/>
    <w:rsid w:val="007544DC"/>
    <w:rsid w:val="00755D5D"/>
    <w:rsid w:val="00756374"/>
    <w:rsid w:val="007563CD"/>
    <w:rsid w:val="00757217"/>
    <w:rsid w:val="00761FA1"/>
    <w:rsid w:val="00762309"/>
    <w:rsid w:val="007633CF"/>
    <w:rsid w:val="007634DC"/>
    <w:rsid w:val="0076386F"/>
    <w:rsid w:val="00763A36"/>
    <w:rsid w:val="00764114"/>
    <w:rsid w:val="00764B83"/>
    <w:rsid w:val="00764F74"/>
    <w:rsid w:val="007653F7"/>
    <w:rsid w:val="00765446"/>
    <w:rsid w:val="007661D7"/>
    <w:rsid w:val="0076649B"/>
    <w:rsid w:val="00766C2C"/>
    <w:rsid w:val="00767A71"/>
    <w:rsid w:val="00767B8D"/>
    <w:rsid w:val="00767B8F"/>
    <w:rsid w:val="00770759"/>
    <w:rsid w:val="00771000"/>
    <w:rsid w:val="00771098"/>
    <w:rsid w:val="007712F7"/>
    <w:rsid w:val="007713E1"/>
    <w:rsid w:val="00772030"/>
    <w:rsid w:val="00772747"/>
    <w:rsid w:val="00773241"/>
    <w:rsid w:val="00774090"/>
    <w:rsid w:val="00774240"/>
    <w:rsid w:val="0077431B"/>
    <w:rsid w:val="00774BA1"/>
    <w:rsid w:val="007754F6"/>
    <w:rsid w:val="0077554D"/>
    <w:rsid w:val="00775AEA"/>
    <w:rsid w:val="00775B6A"/>
    <w:rsid w:val="007761D2"/>
    <w:rsid w:val="007764CC"/>
    <w:rsid w:val="0077794D"/>
    <w:rsid w:val="007804C4"/>
    <w:rsid w:val="00780B62"/>
    <w:rsid w:val="00780EF0"/>
    <w:rsid w:val="00780F7F"/>
    <w:rsid w:val="0078115F"/>
    <w:rsid w:val="00782202"/>
    <w:rsid w:val="00782417"/>
    <w:rsid w:val="007826A1"/>
    <w:rsid w:val="00782870"/>
    <w:rsid w:val="0078292D"/>
    <w:rsid w:val="00782CFF"/>
    <w:rsid w:val="00782D3C"/>
    <w:rsid w:val="00783559"/>
    <w:rsid w:val="00783D13"/>
    <w:rsid w:val="00783FE0"/>
    <w:rsid w:val="0078465D"/>
    <w:rsid w:val="00785383"/>
    <w:rsid w:val="00785DD4"/>
    <w:rsid w:val="007870B7"/>
    <w:rsid w:val="007902C7"/>
    <w:rsid w:val="00790659"/>
    <w:rsid w:val="00791173"/>
    <w:rsid w:val="007913D0"/>
    <w:rsid w:val="00791983"/>
    <w:rsid w:val="0079264C"/>
    <w:rsid w:val="00792C35"/>
    <w:rsid w:val="00792FD2"/>
    <w:rsid w:val="007943AA"/>
    <w:rsid w:val="00795087"/>
    <w:rsid w:val="00796235"/>
    <w:rsid w:val="00797105"/>
    <w:rsid w:val="0079733A"/>
    <w:rsid w:val="007974A5"/>
    <w:rsid w:val="00797AD1"/>
    <w:rsid w:val="007A05EC"/>
    <w:rsid w:val="007A07C5"/>
    <w:rsid w:val="007A0806"/>
    <w:rsid w:val="007A1DDB"/>
    <w:rsid w:val="007A289E"/>
    <w:rsid w:val="007A2E46"/>
    <w:rsid w:val="007A39F0"/>
    <w:rsid w:val="007A3FDB"/>
    <w:rsid w:val="007A5D5E"/>
    <w:rsid w:val="007B02A0"/>
    <w:rsid w:val="007B1031"/>
    <w:rsid w:val="007B19EB"/>
    <w:rsid w:val="007B1C5B"/>
    <w:rsid w:val="007B29CF"/>
    <w:rsid w:val="007B2F9F"/>
    <w:rsid w:val="007B32A2"/>
    <w:rsid w:val="007B3AFB"/>
    <w:rsid w:val="007B40F6"/>
    <w:rsid w:val="007B42FB"/>
    <w:rsid w:val="007B4AE8"/>
    <w:rsid w:val="007B5751"/>
    <w:rsid w:val="007B5B14"/>
    <w:rsid w:val="007B6BDC"/>
    <w:rsid w:val="007B6EC5"/>
    <w:rsid w:val="007B7411"/>
    <w:rsid w:val="007B74BF"/>
    <w:rsid w:val="007B7C36"/>
    <w:rsid w:val="007C0594"/>
    <w:rsid w:val="007C0B06"/>
    <w:rsid w:val="007C3D9A"/>
    <w:rsid w:val="007C3DCC"/>
    <w:rsid w:val="007C464D"/>
    <w:rsid w:val="007C6228"/>
    <w:rsid w:val="007C6D62"/>
    <w:rsid w:val="007C7120"/>
    <w:rsid w:val="007C740E"/>
    <w:rsid w:val="007C7877"/>
    <w:rsid w:val="007D077D"/>
    <w:rsid w:val="007D0F63"/>
    <w:rsid w:val="007D13B5"/>
    <w:rsid w:val="007D1E8B"/>
    <w:rsid w:val="007D25E6"/>
    <w:rsid w:val="007D2930"/>
    <w:rsid w:val="007D2AB5"/>
    <w:rsid w:val="007D3131"/>
    <w:rsid w:val="007D5317"/>
    <w:rsid w:val="007D556E"/>
    <w:rsid w:val="007D6167"/>
    <w:rsid w:val="007D617D"/>
    <w:rsid w:val="007D6232"/>
    <w:rsid w:val="007D7958"/>
    <w:rsid w:val="007D7ED0"/>
    <w:rsid w:val="007E00A7"/>
    <w:rsid w:val="007E0235"/>
    <w:rsid w:val="007E031C"/>
    <w:rsid w:val="007E0434"/>
    <w:rsid w:val="007E077B"/>
    <w:rsid w:val="007E0F03"/>
    <w:rsid w:val="007E16BE"/>
    <w:rsid w:val="007E1B2D"/>
    <w:rsid w:val="007E200A"/>
    <w:rsid w:val="007E21A8"/>
    <w:rsid w:val="007E2383"/>
    <w:rsid w:val="007E2471"/>
    <w:rsid w:val="007E2506"/>
    <w:rsid w:val="007E3922"/>
    <w:rsid w:val="007E461A"/>
    <w:rsid w:val="007E4872"/>
    <w:rsid w:val="007E4C3B"/>
    <w:rsid w:val="007E5611"/>
    <w:rsid w:val="007E6B0D"/>
    <w:rsid w:val="007E6E49"/>
    <w:rsid w:val="007E7B28"/>
    <w:rsid w:val="007E7E0F"/>
    <w:rsid w:val="007F059C"/>
    <w:rsid w:val="007F0FD9"/>
    <w:rsid w:val="007F158E"/>
    <w:rsid w:val="007F1F78"/>
    <w:rsid w:val="007F1F79"/>
    <w:rsid w:val="007F205C"/>
    <w:rsid w:val="007F22E8"/>
    <w:rsid w:val="007F32BA"/>
    <w:rsid w:val="007F33D8"/>
    <w:rsid w:val="007F3444"/>
    <w:rsid w:val="007F45D2"/>
    <w:rsid w:val="007F4EEE"/>
    <w:rsid w:val="007F5007"/>
    <w:rsid w:val="007F5E55"/>
    <w:rsid w:val="007F6398"/>
    <w:rsid w:val="007F63C9"/>
    <w:rsid w:val="007F63D0"/>
    <w:rsid w:val="007F6735"/>
    <w:rsid w:val="007F7B17"/>
    <w:rsid w:val="007F7C16"/>
    <w:rsid w:val="007F7DC9"/>
    <w:rsid w:val="0080001A"/>
    <w:rsid w:val="0080041F"/>
    <w:rsid w:val="00800535"/>
    <w:rsid w:val="00800759"/>
    <w:rsid w:val="00800F4C"/>
    <w:rsid w:val="00801112"/>
    <w:rsid w:val="00801441"/>
    <w:rsid w:val="00801C79"/>
    <w:rsid w:val="00802320"/>
    <w:rsid w:val="00802C5A"/>
    <w:rsid w:val="00803923"/>
    <w:rsid w:val="00803AF4"/>
    <w:rsid w:val="00803B32"/>
    <w:rsid w:val="0080424A"/>
    <w:rsid w:val="008045F0"/>
    <w:rsid w:val="008046E9"/>
    <w:rsid w:val="0080496D"/>
    <w:rsid w:val="00804AA2"/>
    <w:rsid w:val="00804CC2"/>
    <w:rsid w:val="00805434"/>
    <w:rsid w:val="0080585D"/>
    <w:rsid w:val="00806AFD"/>
    <w:rsid w:val="00806EA8"/>
    <w:rsid w:val="00810428"/>
    <w:rsid w:val="00810CA5"/>
    <w:rsid w:val="0081119D"/>
    <w:rsid w:val="00812173"/>
    <w:rsid w:val="0081254B"/>
    <w:rsid w:val="00812F49"/>
    <w:rsid w:val="008131D7"/>
    <w:rsid w:val="00813356"/>
    <w:rsid w:val="00813E0A"/>
    <w:rsid w:val="008140E3"/>
    <w:rsid w:val="00814187"/>
    <w:rsid w:val="008144A1"/>
    <w:rsid w:val="0081473C"/>
    <w:rsid w:val="00815590"/>
    <w:rsid w:val="00815F9A"/>
    <w:rsid w:val="00816096"/>
    <w:rsid w:val="008160D0"/>
    <w:rsid w:val="00817AEC"/>
    <w:rsid w:val="00817EFC"/>
    <w:rsid w:val="008205C5"/>
    <w:rsid w:val="008208A3"/>
    <w:rsid w:val="0082227D"/>
    <w:rsid w:val="0082297E"/>
    <w:rsid w:val="00822DD0"/>
    <w:rsid w:val="00822F73"/>
    <w:rsid w:val="008239B5"/>
    <w:rsid w:val="00823D86"/>
    <w:rsid w:val="00823E97"/>
    <w:rsid w:val="00825BEC"/>
    <w:rsid w:val="00826E12"/>
    <w:rsid w:val="008270D6"/>
    <w:rsid w:val="008300F1"/>
    <w:rsid w:val="008304E9"/>
    <w:rsid w:val="00830755"/>
    <w:rsid w:val="008321E6"/>
    <w:rsid w:val="008326EA"/>
    <w:rsid w:val="00832E50"/>
    <w:rsid w:val="00833DDD"/>
    <w:rsid w:val="00835355"/>
    <w:rsid w:val="008355A1"/>
    <w:rsid w:val="00835AB5"/>
    <w:rsid w:val="00836536"/>
    <w:rsid w:val="00836840"/>
    <w:rsid w:val="00836F4E"/>
    <w:rsid w:val="00837F7E"/>
    <w:rsid w:val="00837F8D"/>
    <w:rsid w:val="00840105"/>
    <w:rsid w:val="00840FAA"/>
    <w:rsid w:val="0084138C"/>
    <w:rsid w:val="00841A59"/>
    <w:rsid w:val="0084284A"/>
    <w:rsid w:val="008428AF"/>
    <w:rsid w:val="0084312C"/>
    <w:rsid w:val="008432EF"/>
    <w:rsid w:val="00843536"/>
    <w:rsid w:val="008440B1"/>
    <w:rsid w:val="00844217"/>
    <w:rsid w:val="00845029"/>
    <w:rsid w:val="00845FE7"/>
    <w:rsid w:val="00846267"/>
    <w:rsid w:val="00847166"/>
    <w:rsid w:val="00847738"/>
    <w:rsid w:val="00850C87"/>
    <w:rsid w:val="008517C4"/>
    <w:rsid w:val="00851BEB"/>
    <w:rsid w:val="008528D8"/>
    <w:rsid w:val="00852D1F"/>
    <w:rsid w:val="00852DBD"/>
    <w:rsid w:val="008531D1"/>
    <w:rsid w:val="0085323A"/>
    <w:rsid w:val="008535A1"/>
    <w:rsid w:val="008540BA"/>
    <w:rsid w:val="008542D3"/>
    <w:rsid w:val="00854DB7"/>
    <w:rsid w:val="008569C2"/>
    <w:rsid w:val="00856A07"/>
    <w:rsid w:val="00856A0B"/>
    <w:rsid w:val="00856B51"/>
    <w:rsid w:val="00856F95"/>
    <w:rsid w:val="0085776F"/>
    <w:rsid w:val="00860510"/>
    <w:rsid w:val="00860AEB"/>
    <w:rsid w:val="00862C97"/>
    <w:rsid w:val="00863FFF"/>
    <w:rsid w:val="00864900"/>
    <w:rsid w:val="00864A4E"/>
    <w:rsid w:val="00864B8F"/>
    <w:rsid w:val="00865299"/>
    <w:rsid w:val="00865CF1"/>
    <w:rsid w:val="00866333"/>
    <w:rsid w:val="00866453"/>
    <w:rsid w:val="00866C70"/>
    <w:rsid w:val="00867239"/>
    <w:rsid w:val="00867492"/>
    <w:rsid w:val="0087052A"/>
    <w:rsid w:val="00870D5D"/>
    <w:rsid w:val="00870FA8"/>
    <w:rsid w:val="00871522"/>
    <w:rsid w:val="00871A18"/>
    <w:rsid w:val="008720AF"/>
    <w:rsid w:val="008726F8"/>
    <w:rsid w:val="00872D51"/>
    <w:rsid w:val="00873A01"/>
    <w:rsid w:val="00873FA7"/>
    <w:rsid w:val="00874284"/>
    <w:rsid w:val="008758C5"/>
    <w:rsid w:val="00875CD8"/>
    <w:rsid w:val="00875F17"/>
    <w:rsid w:val="00876000"/>
    <w:rsid w:val="00876024"/>
    <w:rsid w:val="008766F8"/>
    <w:rsid w:val="00880445"/>
    <w:rsid w:val="0088096B"/>
    <w:rsid w:val="0088102B"/>
    <w:rsid w:val="00881382"/>
    <w:rsid w:val="00881D7A"/>
    <w:rsid w:val="00881E49"/>
    <w:rsid w:val="00881E67"/>
    <w:rsid w:val="00882570"/>
    <w:rsid w:val="0088346F"/>
    <w:rsid w:val="0088540B"/>
    <w:rsid w:val="0088555D"/>
    <w:rsid w:val="00886378"/>
    <w:rsid w:val="008867C8"/>
    <w:rsid w:val="00886998"/>
    <w:rsid w:val="00887D4B"/>
    <w:rsid w:val="00891EEC"/>
    <w:rsid w:val="0089413F"/>
    <w:rsid w:val="008948CB"/>
    <w:rsid w:val="00895499"/>
    <w:rsid w:val="00895B02"/>
    <w:rsid w:val="00895F0C"/>
    <w:rsid w:val="00897274"/>
    <w:rsid w:val="008974A4"/>
    <w:rsid w:val="00897C49"/>
    <w:rsid w:val="00897E65"/>
    <w:rsid w:val="008A07BE"/>
    <w:rsid w:val="008A1020"/>
    <w:rsid w:val="008A1D3E"/>
    <w:rsid w:val="008A1F8F"/>
    <w:rsid w:val="008A2610"/>
    <w:rsid w:val="008A2B56"/>
    <w:rsid w:val="008A3184"/>
    <w:rsid w:val="008A3F75"/>
    <w:rsid w:val="008A42DC"/>
    <w:rsid w:val="008A4A11"/>
    <w:rsid w:val="008A4BB8"/>
    <w:rsid w:val="008A4C24"/>
    <w:rsid w:val="008A5254"/>
    <w:rsid w:val="008A57FC"/>
    <w:rsid w:val="008A5A31"/>
    <w:rsid w:val="008A6342"/>
    <w:rsid w:val="008A64AE"/>
    <w:rsid w:val="008A66F8"/>
    <w:rsid w:val="008A6C91"/>
    <w:rsid w:val="008A6D4D"/>
    <w:rsid w:val="008A7484"/>
    <w:rsid w:val="008B040F"/>
    <w:rsid w:val="008B099C"/>
    <w:rsid w:val="008B0C23"/>
    <w:rsid w:val="008B1E77"/>
    <w:rsid w:val="008B2DE5"/>
    <w:rsid w:val="008B2E95"/>
    <w:rsid w:val="008B48CD"/>
    <w:rsid w:val="008B49A0"/>
    <w:rsid w:val="008B4DF3"/>
    <w:rsid w:val="008B4F9B"/>
    <w:rsid w:val="008B5A69"/>
    <w:rsid w:val="008B5C3C"/>
    <w:rsid w:val="008B6429"/>
    <w:rsid w:val="008B719D"/>
    <w:rsid w:val="008B7BEB"/>
    <w:rsid w:val="008B7F10"/>
    <w:rsid w:val="008C0252"/>
    <w:rsid w:val="008C257D"/>
    <w:rsid w:val="008C2CA8"/>
    <w:rsid w:val="008C3B4D"/>
    <w:rsid w:val="008C3C4D"/>
    <w:rsid w:val="008C50C4"/>
    <w:rsid w:val="008C58C5"/>
    <w:rsid w:val="008C5C42"/>
    <w:rsid w:val="008C6F00"/>
    <w:rsid w:val="008D04F4"/>
    <w:rsid w:val="008D0555"/>
    <w:rsid w:val="008D085C"/>
    <w:rsid w:val="008D147D"/>
    <w:rsid w:val="008D16FA"/>
    <w:rsid w:val="008D1833"/>
    <w:rsid w:val="008D1B26"/>
    <w:rsid w:val="008D1B51"/>
    <w:rsid w:val="008D207A"/>
    <w:rsid w:val="008D20CD"/>
    <w:rsid w:val="008D2852"/>
    <w:rsid w:val="008D31AA"/>
    <w:rsid w:val="008D3581"/>
    <w:rsid w:val="008D5DED"/>
    <w:rsid w:val="008D6541"/>
    <w:rsid w:val="008D65FF"/>
    <w:rsid w:val="008D70DB"/>
    <w:rsid w:val="008D71C6"/>
    <w:rsid w:val="008D7C70"/>
    <w:rsid w:val="008E010D"/>
    <w:rsid w:val="008E08C9"/>
    <w:rsid w:val="008E0CED"/>
    <w:rsid w:val="008E20F7"/>
    <w:rsid w:val="008E2BF9"/>
    <w:rsid w:val="008E324D"/>
    <w:rsid w:val="008E43A8"/>
    <w:rsid w:val="008E45E4"/>
    <w:rsid w:val="008E463C"/>
    <w:rsid w:val="008E4842"/>
    <w:rsid w:val="008E49E9"/>
    <w:rsid w:val="008E4B1B"/>
    <w:rsid w:val="008E4F23"/>
    <w:rsid w:val="008E4F8D"/>
    <w:rsid w:val="008E53F0"/>
    <w:rsid w:val="008E6095"/>
    <w:rsid w:val="008E6199"/>
    <w:rsid w:val="008E6673"/>
    <w:rsid w:val="008E6AB1"/>
    <w:rsid w:val="008E6F72"/>
    <w:rsid w:val="008E74ED"/>
    <w:rsid w:val="008E7C25"/>
    <w:rsid w:val="008E7CDC"/>
    <w:rsid w:val="008E7D9F"/>
    <w:rsid w:val="008F02F5"/>
    <w:rsid w:val="008F12A4"/>
    <w:rsid w:val="008F143A"/>
    <w:rsid w:val="008F1EDF"/>
    <w:rsid w:val="008F348A"/>
    <w:rsid w:val="008F3C4E"/>
    <w:rsid w:val="008F4657"/>
    <w:rsid w:val="008F508A"/>
    <w:rsid w:val="008F5126"/>
    <w:rsid w:val="008F52D5"/>
    <w:rsid w:val="008F5680"/>
    <w:rsid w:val="008F575F"/>
    <w:rsid w:val="008F5797"/>
    <w:rsid w:val="008F5C43"/>
    <w:rsid w:val="008F5C5B"/>
    <w:rsid w:val="008F5DDD"/>
    <w:rsid w:val="008F5E32"/>
    <w:rsid w:val="008F6534"/>
    <w:rsid w:val="008F6B5D"/>
    <w:rsid w:val="008F6D1F"/>
    <w:rsid w:val="008F6D92"/>
    <w:rsid w:val="008F6E60"/>
    <w:rsid w:val="008F78E4"/>
    <w:rsid w:val="008F7B48"/>
    <w:rsid w:val="00900472"/>
    <w:rsid w:val="0090053C"/>
    <w:rsid w:val="00900AB7"/>
    <w:rsid w:val="00900B1A"/>
    <w:rsid w:val="00901788"/>
    <w:rsid w:val="0090185A"/>
    <w:rsid w:val="009019F7"/>
    <w:rsid w:val="00901DCC"/>
    <w:rsid w:val="00901F4F"/>
    <w:rsid w:val="00902191"/>
    <w:rsid w:val="00902A05"/>
    <w:rsid w:val="00903AE1"/>
    <w:rsid w:val="0090420A"/>
    <w:rsid w:val="00904959"/>
    <w:rsid w:val="00904BDE"/>
    <w:rsid w:val="009058C4"/>
    <w:rsid w:val="009069B2"/>
    <w:rsid w:val="00906BCC"/>
    <w:rsid w:val="009070AA"/>
    <w:rsid w:val="00907BE8"/>
    <w:rsid w:val="00907BFC"/>
    <w:rsid w:val="00910A21"/>
    <w:rsid w:val="00910BDC"/>
    <w:rsid w:val="00910CF6"/>
    <w:rsid w:val="0091223E"/>
    <w:rsid w:val="00912D62"/>
    <w:rsid w:val="00912F68"/>
    <w:rsid w:val="00913625"/>
    <w:rsid w:val="009138E7"/>
    <w:rsid w:val="00913BFC"/>
    <w:rsid w:val="0091478D"/>
    <w:rsid w:val="00914ECF"/>
    <w:rsid w:val="00915CEB"/>
    <w:rsid w:val="0091613E"/>
    <w:rsid w:val="009162D3"/>
    <w:rsid w:val="00916530"/>
    <w:rsid w:val="009169EB"/>
    <w:rsid w:val="00916ADB"/>
    <w:rsid w:val="00916E8D"/>
    <w:rsid w:val="00917BD2"/>
    <w:rsid w:val="00917F48"/>
    <w:rsid w:val="00920338"/>
    <w:rsid w:val="0092043C"/>
    <w:rsid w:val="00920A9F"/>
    <w:rsid w:val="0092126A"/>
    <w:rsid w:val="009219E1"/>
    <w:rsid w:val="0092253E"/>
    <w:rsid w:val="00924853"/>
    <w:rsid w:val="00924962"/>
    <w:rsid w:val="00924DB2"/>
    <w:rsid w:val="009258C7"/>
    <w:rsid w:val="00926011"/>
    <w:rsid w:val="00926065"/>
    <w:rsid w:val="00927EE3"/>
    <w:rsid w:val="0093008A"/>
    <w:rsid w:val="00930158"/>
    <w:rsid w:val="0093084E"/>
    <w:rsid w:val="0093120F"/>
    <w:rsid w:val="00932670"/>
    <w:rsid w:val="00932FC0"/>
    <w:rsid w:val="00933A0F"/>
    <w:rsid w:val="00934486"/>
    <w:rsid w:val="00934555"/>
    <w:rsid w:val="00934714"/>
    <w:rsid w:val="00935E34"/>
    <w:rsid w:val="00935F2E"/>
    <w:rsid w:val="009372A9"/>
    <w:rsid w:val="0093740D"/>
    <w:rsid w:val="00937DB9"/>
    <w:rsid w:val="00940093"/>
    <w:rsid w:val="00940223"/>
    <w:rsid w:val="0094037F"/>
    <w:rsid w:val="00940745"/>
    <w:rsid w:val="00941677"/>
    <w:rsid w:val="00941876"/>
    <w:rsid w:val="00942527"/>
    <w:rsid w:val="009426E4"/>
    <w:rsid w:val="00942724"/>
    <w:rsid w:val="00942834"/>
    <w:rsid w:val="00942CD9"/>
    <w:rsid w:val="0094435C"/>
    <w:rsid w:val="009446DB"/>
    <w:rsid w:val="00947428"/>
    <w:rsid w:val="00947623"/>
    <w:rsid w:val="00950325"/>
    <w:rsid w:val="009503F1"/>
    <w:rsid w:val="00950624"/>
    <w:rsid w:val="00950AA1"/>
    <w:rsid w:val="009510C9"/>
    <w:rsid w:val="00951E75"/>
    <w:rsid w:val="009527F5"/>
    <w:rsid w:val="00952B89"/>
    <w:rsid w:val="009530F8"/>
    <w:rsid w:val="0095355F"/>
    <w:rsid w:val="0095390C"/>
    <w:rsid w:val="00953AEF"/>
    <w:rsid w:val="0095469B"/>
    <w:rsid w:val="00955262"/>
    <w:rsid w:val="00955A18"/>
    <w:rsid w:val="00955EE2"/>
    <w:rsid w:val="00956536"/>
    <w:rsid w:val="0095665D"/>
    <w:rsid w:val="009567D9"/>
    <w:rsid w:val="00956C43"/>
    <w:rsid w:val="00956E11"/>
    <w:rsid w:val="00957B89"/>
    <w:rsid w:val="0096100B"/>
    <w:rsid w:val="00961A76"/>
    <w:rsid w:val="009622A9"/>
    <w:rsid w:val="009628CF"/>
    <w:rsid w:val="00963A60"/>
    <w:rsid w:val="00964116"/>
    <w:rsid w:val="0096482E"/>
    <w:rsid w:val="00964AF4"/>
    <w:rsid w:val="00964BAF"/>
    <w:rsid w:val="0096567E"/>
    <w:rsid w:val="009666F6"/>
    <w:rsid w:val="00970349"/>
    <w:rsid w:val="009706D1"/>
    <w:rsid w:val="009709C9"/>
    <w:rsid w:val="00970DB4"/>
    <w:rsid w:val="00970E1C"/>
    <w:rsid w:val="009715A8"/>
    <w:rsid w:val="00971BA4"/>
    <w:rsid w:val="00972386"/>
    <w:rsid w:val="00972A8C"/>
    <w:rsid w:val="009736CC"/>
    <w:rsid w:val="009739AE"/>
    <w:rsid w:val="009742DE"/>
    <w:rsid w:val="00975264"/>
    <w:rsid w:val="00976456"/>
    <w:rsid w:val="00977191"/>
    <w:rsid w:val="00977332"/>
    <w:rsid w:val="00977C15"/>
    <w:rsid w:val="00982188"/>
    <w:rsid w:val="009825CB"/>
    <w:rsid w:val="009826E9"/>
    <w:rsid w:val="00982A01"/>
    <w:rsid w:val="00982A23"/>
    <w:rsid w:val="009832BA"/>
    <w:rsid w:val="00983572"/>
    <w:rsid w:val="00983E13"/>
    <w:rsid w:val="00985538"/>
    <w:rsid w:val="009859EE"/>
    <w:rsid w:val="00985E6C"/>
    <w:rsid w:val="00986D6C"/>
    <w:rsid w:val="00987685"/>
    <w:rsid w:val="00991359"/>
    <w:rsid w:val="00991710"/>
    <w:rsid w:val="00991908"/>
    <w:rsid w:val="00991E23"/>
    <w:rsid w:val="00992061"/>
    <w:rsid w:val="009921F2"/>
    <w:rsid w:val="009925F1"/>
    <w:rsid w:val="00992665"/>
    <w:rsid w:val="00992A2A"/>
    <w:rsid w:val="00992D43"/>
    <w:rsid w:val="00993A34"/>
    <w:rsid w:val="009941FE"/>
    <w:rsid w:val="009947F8"/>
    <w:rsid w:val="0099548E"/>
    <w:rsid w:val="0099582E"/>
    <w:rsid w:val="00995A75"/>
    <w:rsid w:val="00995DD2"/>
    <w:rsid w:val="00995FEC"/>
    <w:rsid w:val="009965EC"/>
    <w:rsid w:val="00996859"/>
    <w:rsid w:val="00996F2D"/>
    <w:rsid w:val="009A078B"/>
    <w:rsid w:val="009A0A9E"/>
    <w:rsid w:val="009A105D"/>
    <w:rsid w:val="009A177F"/>
    <w:rsid w:val="009A1B0C"/>
    <w:rsid w:val="009A1C44"/>
    <w:rsid w:val="009A1DCB"/>
    <w:rsid w:val="009A2790"/>
    <w:rsid w:val="009A3333"/>
    <w:rsid w:val="009A3727"/>
    <w:rsid w:val="009A451E"/>
    <w:rsid w:val="009A5DC7"/>
    <w:rsid w:val="009A5DF4"/>
    <w:rsid w:val="009A61B8"/>
    <w:rsid w:val="009A650D"/>
    <w:rsid w:val="009A6B9D"/>
    <w:rsid w:val="009A7F0E"/>
    <w:rsid w:val="009B04F8"/>
    <w:rsid w:val="009B086A"/>
    <w:rsid w:val="009B1377"/>
    <w:rsid w:val="009B1664"/>
    <w:rsid w:val="009B32A9"/>
    <w:rsid w:val="009B32F7"/>
    <w:rsid w:val="009B3315"/>
    <w:rsid w:val="009B361B"/>
    <w:rsid w:val="009B3FD9"/>
    <w:rsid w:val="009B4B07"/>
    <w:rsid w:val="009B4C71"/>
    <w:rsid w:val="009B4D44"/>
    <w:rsid w:val="009B5282"/>
    <w:rsid w:val="009B5381"/>
    <w:rsid w:val="009B5763"/>
    <w:rsid w:val="009B5812"/>
    <w:rsid w:val="009B60AE"/>
    <w:rsid w:val="009B6BAC"/>
    <w:rsid w:val="009B6F83"/>
    <w:rsid w:val="009B742C"/>
    <w:rsid w:val="009B759A"/>
    <w:rsid w:val="009B75F2"/>
    <w:rsid w:val="009B7A4A"/>
    <w:rsid w:val="009C0196"/>
    <w:rsid w:val="009C0D2B"/>
    <w:rsid w:val="009C0F1F"/>
    <w:rsid w:val="009C119A"/>
    <w:rsid w:val="009C15D6"/>
    <w:rsid w:val="009C1F3A"/>
    <w:rsid w:val="009C2273"/>
    <w:rsid w:val="009C2C76"/>
    <w:rsid w:val="009C2DB4"/>
    <w:rsid w:val="009C2E1D"/>
    <w:rsid w:val="009C301C"/>
    <w:rsid w:val="009C3264"/>
    <w:rsid w:val="009C4858"/>
    <w:rsid w:val="009C4B0C"/>
    <w:rsid w:val="009C67E3"/>
    <w:rsid w:val="009C747F"/>
    <w:rsid w:val="009C74B2"/>
    <w:rsid w:val="009C7A42"/>
    <w:rsid w:val="009D0433"/>
    <w:rsid w:val="009D0B8B"/>
    <w:rsid w:val="009D1B50"/>
    <w:rsid w:val="009D1B59"/>
    <w:rsid w:val="009D1F7D"/>
    <w:rsid w:val="009D25E6"/>
    <w:rsid w:val="009D2D80"/>
    <w:rsid w:val="009D5007"/>
    <w:rsid w:val="009D61C6"/>
    <w:rsid w:val="009D6913"/>
    <w:rsid w:val="009D6925"/>
    <w:rsid w:val="009D6E93"/>
    <w:rsid w:val="009D765D"/>
    <w:rsid w:val="009D7739"/>
    <w:rsid w:val="009E01B2"/>
    <w:rsid w:val="009E1489"/>
    <w:rsid w:val="009E15C2"/>
    <w:rsid w:val="009E33FF"/>
    <w:rsid w:val="009E3E35"/>
    <w:rsid w:val="009E4173"/>
    <w:rsid w:val="009E49FE"/>
    <w:rsid w:val="009E4E50"/>
    <w:rsid w:val="009E4F1F"/>
    <w:rsid w:val="009E503F"/>
    <w:rsid w:val="009E5D59"/>
    <w:rsid w:val="009E69D8"/>
    <w:rsid w:val="009E6EED"/>
    <w:rsid w:val="009E7417"/>
    <w:rsid w:val="009F0005"/>
    <w:rsid w:val="009F0CD1"/>
    <w:rsid w:val="009F1387"/>
    <w:rsid w:val="009F1F34"/>
    <w:rsid w:val="009F1F5F"/>
    <w:rsid w:val="009F35B6"/>
    <w:rsid w:val="009F369B"/>
    <w:rsid w:val="009F5020"/>
    <w:rsid w:val="009F53CC"/>
    <w:rsid w:val="009F57E0"/>
    <w:rsid w:val="009F5B7B"/>
    <w:rsid w:val="009F6015"/>
    <w:rsid w:val="009F6EE1"/>
    <w:rsid w:val="009F7421"/>
    <w:rsid w:val="009F74BA"/>
    <w:rsid w:val="009F74D3"/>
    <w:rsid w:val="009F7BCB"/>
    <w:rsid w:val="00A0032E"/>
    <w:rsid w:val="00A0042A"/>
    <w:rsid w:val="00A00868"/>
    <w:rsid w:val="00A010E6"/>
    <w:rsid w:val="00A01620"/>
    <w:rsid w:val="00A01726"/>
    <w:rsid w:val="00A01F1C"/>
    <w:rsid w:val="00A032DC"/>
    <w:rsid w:val="00A03951"/>
    <w:rsid w:val="00A040CC"/>
    <w:rsid w:val="00A04206"/>
    <w:rsid w:val="00A042D4"/>
    <w:rsid w:val="00A04ACA"/>
    <w:rsid w:val="00A04AF9"/>
    <w:rsid w:val="00A04BC0"/>
    <w:rsid w:val="00A0537D"/>
    <w:rsid w:val="00A05434"/>
    <w:rsid w:val="00A067AA"/>
    <w:rsid w:val="00A075D5"/>
    <w:rsid w:val="00A1023E"/>
    <w:rsid w:val="00A10439"/>
    <w:rsid w:val="00A1137E"/>
    <w:rsid w:val="00A12009"/>
    <w:rsid w:val="00A123FA"/>
    <w:rsid w:val="00A129D6"/>
    <w:rsid w:val="00A1348D"/>
    <w:rsid w:val="00A135BB"/>
    <w:rsid w:val="00A13864"/>
    <w:rsid w:val="00A1406D"/>
    <w:rsid w:val="00A14C0C"/>
    <w:rsid w:val="00A153F4"/>
    <w:rsid w:val="00A16593"/>
    <w:rsid w:val="00A16A69"/>
    <w:rsid w:val="00A16ABB"/>
    <w:rsid w:val="00A173F4"/>
    <w:rsid w:val="00A20308"/>
    <w:rsid w:val="00A2043B"/>
    <w:rsid w:val="00A20BED"/>
    <w:rsid w:val="00A20EAC"/>
    <w:rsid w:val="00A21047"/>
    <w:rsid w:val="00A21272"/>
    <w:rsid w:val="00A2317E"/>
    <w:rsid w:val="00A24590"/>
    <w:rsid w:val="00A24B25"/>
    <w:rsid w:val="00A25398"/>
    <w:rsid w:val="00A26125"/>
    <w:rsid w:val="00A262CB"/>
    <w:rsid w:val="00A269F7"/>
    <w:rsid w:val="00A27189"/>
    <w:rsid w:val="00A2742A"/>
    <w:rsid w:val="00A27ACB"/>
    <w:rsid w:val="00A30BC0"/>
    <w:rsid w:val="00A315E2"/>
    <w:rsid w:val="00A324C2"/>
    <w:rsid w:val="00A32AA7"/>
    <w:rsid w:val="00A332D0"/>
    <w:rsid w:val="00A3335A"/>
    <w:rsid w:val="00A33B89"/>
    <w:rsid w:val="00A33BFF"/>
    <w:rsid w:val="00A34ECD"/>
    <w:rsid w:val="00A35740"/>
    <w:rsid w:val="00A35BB4"/>
    <w:rsid w:val="00A370B7"/>
    <w:rsid w:val="00A370CE"/>
    <w:rsid w:val="00A37AF3"/>
    <w:rsid w:val="00A37EA4"/>
    <w:rsid w:val="00A4029C"/>
    <w:rsid w:val="00A40A48"/>
    <w:rsid w:val="00A40E29"/>
    <w:rsid w:val="00A4107F"/>
    <w:rsid w:val="00A41799"/>
    <w:rsid w:val="00A4251D"/>
    <w:rsid w:val="00A427C4"/>
    <w:rsid w:val="00A434FB"/>
    <w:rsid w:val="00A44671"/>
    <w:rsid w:val="00A4507F"/>
    <w:rsid w:val="00A4532E"/>
    <w:rsid w:val="00A45D12"/>
    <w:rsid w:val="00A461F9"/>
    <w:rsid w:val="00A46744"/>
    <w:rsid w:val="00A46D3F"/>
    <w:rsid w:val="00A47842"/>
    <w:rsid w:val="00A47FD0"/>
    <w:rsid w:val="00A5024C"/>
    <w:rsid w:val="00A516E8"/>
    <w:rsid w:val="00A5212D"/>
    <w:rsid w:val="00A522D6"/>
    <w:rsid w:val="00A52BF2"/>
    <w:rsid w:val="00A533EA"/>
    <w:rsid w:val="00A53413"/>
    <w:rsid w:val="00A538C5"/>
    <w:rsid w:val="00A542C0"/>
    <w:rsid w:val="00A5599A"/>
    <w:rsid w:val="00A55EEB"/>
    <w:rsid w:val="00A567E8"/>
    <w:rsid w:val="00A574F8"/>
    <w:rsid w:val="00A60ACF"/>
    <w:rsid w:val="00A61261"/>
    <w:rsid w:val="00A6210A"/>
    <w:rsid w:val="00A629E9"/>
    <w:rsid w:val="00A62D9F"/>
    <w:rsid w:val="00A62DD4"/>
    <w:rsid w:val="00A633D8"/>
    <w:rsid w:val="00A63538"/>
    <w:rsid w:val="00A64469"/>
    <w:rsid w:val="00A64E0E"/>
    <w:rsid w:val="00A65054"/>
    <w:rsid w:val="00A658C6"/>
    <w:rsid w:val="00A660CA"/>
    <w:rsid w:val="00A66E75"/>
    <w:rsid w:val="00A67D88"/>
    <w:rsid w:val="00A70155"/>
    <w:rsid w:val="00A70930"/>
    <w:rsid w:val="00A70B1B"/>
    <w:rsid w:val="00A70FDF"/>
    <w:rsid w:val="00A7145C"/>
    <w:rsid w:val="00A71BEA"/>
    <w:rsid w:val="00A71E35"/>
    <w:rsid w:val="00A72294"/>
    <w:rsid w:val="00A722F3"/>
    <w:rsid w:val="00A728FE"/>
    <w:rsid w:val="00A72D3C"/>
    <w:rsid w:val="00A73793"/>
    <w:rsid w:val="00A74064"/>
    <w:rsid w:val="00A74F8A"/>
    <w:rsid w:val="00A754E9"/>
    <w:rsid w:val="00A7598E"/>
    <w:rsid w:val="00A773BD"/>
    <w:rsid w:val="00A777AC"/>
    <w:rsid w:val="00A77899"/>
    <w:rsid w:val="00A77900"/>
    <w:rsid w:val="00A77BCD"/>
    <w:rsid w:val="00A800F0"/>
    <w:rsid w:val="00A80539"/>
    <w:rsid w:val="00A813CF"/>
    <w:rsid w:val="00A824C4"/>
    <w:rsid w:val="00A82853"/>
    <w:rsid w:val="00A8294A"/>
    <w:rsid w:val="00A83008"/>
    <w:rsid w:val="00A838BC"/>
    <w:rsid w:val="00A84570"/>
    <w:rsid w:val="00A84984"/>
    <w:rsid w:val="00A849EE"/>
    <w:rsid w:val="00A84E94"/>
    <w:rsid w:val="00A85955"/>
    <w:rsid w:val="00A8699F"/>
    <w:rsid w:val="00A9059F"/>
    <w:rsid w:val="00A9271A"/>
    <w:rsid w:val="00A930BD"/>
    <w:rsid w:val="00A93933"/>
    <w:rsid w:val="00A94C50"/>
    <w:rsid w:val="00A94F0E"/>
    <w:rsid w:val="00A960D5"/>
    <w:rsid w:val="00A9676D"/>
    <w:rsid w:val="00A97D81"/>
    <w:rsid w:val="00AA009E"/>
    <w:rsid w:val="00AA0557"/>
    <w:rsid w:val="00AA08EE"/>
    <w:rsid w:val="00AA0E0E"/>
    <w:rsid w:val="00AA13C5"/>
    <w:rsid w:val="00AA1AD5"/>
    <w:rsid w:val="00AA2F23"/>
    <w:rsid w:val="00AA338D"/>
    <w:rsid w:val="00AA3992"/>
    <w:rsid w:val="00AA3D62"/>
    <w:rsid w:val="00AA3DAF"/>
    <w:rsid w:val="00AA4AC0"/>
    <w:rsid w:val="00AA4FA3"/>
    <w:rsid w:val="00AA535C"/>
    <w:rsid w:val="00AA551A"/>
    <w:rsid w:val="00AA6560"/>
    <w:rsid w:val="00AA6732"/>
    <w:rsid w:val="00AA7200"/>
    <w:rsid w:val="00AB0506"/>
    <w:rsid w:val="00AB11E5"/>
    <w:rsid w:val="00AB21A3"/>
    <w:rsid w:val="00AB2229"/>
    <w:rsid w:val="00AB276D"/>
    <w:rsid w:val="00AB2E82"/>
    <w:rsid w:val="00AB5B0E"/>
    <w:rsid w:val="00AB5C71"/>
    <w:rsid w:val="00AB66A4"/>
    <w:rsid w:val="00AB6966"/>
    <w:rsid w:val="00AB6D19"/>
    <w:rsid w:val="00AB70A3"/>
    <w:rsid w:val="00AB7411"/>
    <w:rsid w:val="00AC0258"/>
    <w:rsid w:val="00AC05C1"/>
    <w:rsid w:val="00AC05E3"/>
    <w:rsid w:val="00AC0A81"/>
    <w:rsid w:val="00AC0AB5"/>
    <w:rsid w:val="00AC0BED"/>
    <w:rsid w:val="00AC13E9"/>
    <w:rsid w:val="00AC1491"/>
    <w:rsid w:val="00AC1826"/>
    <w:rsid w:val="00AC18AE"/>
    <w:rsid w:val="00AC1FB2"/>
    <w:rsid w:val="00AC2490"/>
    <w:rsid w:val="00AC2891"/>
    <w:rsid w:val="00AC2C5D"/>
    <w:rsid w:val="00AC2EB9"/>
    <w:rsid w:val="00AC38D9"/>
    <w:rsid w:val="00AC3A2B"/>
    <w:rsid w:val="00AC40C4"/>
    <w:rsid w:val="00AC4B0D"/>
    <w:rsid w:val="00AC5186"/>
    <w:rsid w:val="00AC5689"/>
    <w:rsid w:val="00AC5F1A"/>
    <w:rsid w:val="00AC621A"/>
    <w:rsid w:val="00AC6453"/>
    <w:rsid w:val="00AC660A"/>
    <w:rsid w:val="00AC6744"/>
    <w:rsid w:val="00AC7166"/>
    <w:rsid w:val="00AC71B0"/>
    <w:rsid w:val="00AC72A1"/>
    <w:rsid w:val="00AC79BF"/>
    <w:rsid w:val="00AC79E2"/>
    <w:rsid w:val="00AC7BFE"/>
    <w:rsid w:val="00AC7DD5"/>
    <w:rsid w:val="00AC7ECB"/>
    <w:rsid w:val="00AD088D"/>
    <w:rsid w:val="00AD0AE7"/>
    <w:rsid w:val="00AD0AEF"/>
    <w:rsid w:val="00AD0FD3"/>
    <w:rsid w:val="00AD1459"/>
    <w:rsid w:val="00AD21A2"/>
    <w:rsid w:val="00AD28F5"/>
    <w:rsid w:val="00AD2A80"/>
    <w:rsid w:val="00AD31E6"/>
    <w:rsid w:val="00AD38AC"/>
    <w:rsid w:val="00AD5076"/>
    <w:rsid w:val="00AD5407"/>
    <w:rsid w:val="00AD56FB"/>
    <w:rsid w:val="00AD57D6"/>
    <w:rsid w:val="00AD659E"/>
    <w:rsid w:val="00AD6D72"/>
    <w:rsid w:val="00AD7D35"/>
    <w:rsid w:val="00AE15E7"/>
    <w:rsid w:val="00AE21E4"/>
    <w:rsid w:val="00AE22AB"/>
    <w:rsid w:val="00AE2586"/>
    <w:rsid w:val="00AE277B"/>
    <w:rsid w:val="00AE2C5B"/>
    <w:rsid w:val="00AE2F53"/>
    <w:rsid w:val="00AE3DFE"/>
    <w:rsid w:val="00AE4243"/>
    <w:rsid w:val="00AE453C"/>
    <w:rsid w:val="00AE4E52"/>
    <w:rsid w:val="00AE5EF3"/>
    <w:rsid w:val="00AE5F30"/>
    <w:rsid w:val="00AE60E5"/>
    <w:rsid w:val="00AE6F97"/>
    <w:rsid w:val="00AE7463"/>
    <w:rsid w:val="00AE7B21"/>
    <w:rsid w:val="00AE7E46"/>
    <w:rsid w:val="00AF0B61"/>
    <w:rsid w:val="00AF0CEC"/>
    <w:rsid w:val="00AF103B"/>
    <w:rsid w:val="00AF1242"/>
    <w:rsid w:val="00AF1502"/>
    <w:rsid w:val="00AF18BA"/>
    <w:rsid w:val="00AF20D6"/>
    <w:rsid w:val="00AF2435"/>
    <w:rsid w:val="00AF267F"/>
    <w:rsid w:val="00AF280D"/>
    <w:rsid w:val="00AF38D4"/>
    <w:rsid w:val="00AF3B60"/>
    <w:rsid w:val="00AF3D66"/>
    <w:rsid w:val="00AF4802"/>
    <w:rsid w:val="00AF4FE1"/>
    <w:rsid w:val="00AF5392"/>
    <w:rsid w:val="00AF5861"/>
    <w:rsid w:val="00AF5E78"/>
    <w:rsid w:val="00AF757E"/>
    <w:rsid w:val="00AF7596"/>
    <w:rsid w:val="00AF7737"/>
    <w:rsid w:val="00B029F5"/>
    <w:rsid w:val="00B02AD7"/>
    <w:rsid w:val="00B03581"/>
    <w:rsid w:val="00B037E2"/>
    <w:rsid w:val="00B03858"/>
    <w:rsid w:val="00B03986"/>
    <w:rsid w:val="00B0453E"/>
    <w:rsid w:val="00B046A4"/>
    <w:rsid w:val="00B05692"/>
    <w:rsid w:val="00B05D9E"/>
    <w:rsid w:val="00B071E2"/>
    <w:rsid w:val="00B07B1C"/>
    <w:rsid w:val="00B10D18"/>
    <w:rsid w:val="00B10EFB"/>
    <w:rsid w:val="00B12368"/>
    <w:rsid w:val="00B12474"/>
    <w:rsid w:val="00B12516"/>
    <w:rsid w:val="00B12F82"/>
    <w:rsid w:val="00B130D9"/>
    <w:rsid w:val="00B13A4A"/>
    <w:rsid w:val="00B13B42"/>
    <w:rsid w:val="00B13CFF"/>
    <w:rsid w:val="00B151C8"/>
    <w:rsid w:val="00B152E7"/>
    <w:rsid w:val="00B1545A"/>
    <w:rsid w:val="00B15AFB"/>
    <w:rsid w:val="00B15FAB"/>
    <w:rsid w:val="00B16042"/>
    <w:rsid w:val="00B16A8C"/>
    <w:rsid w:val="00B174D6"/>
    <w:rsid w:val="00B175D2"/>
    <w:rsid w:val="00B202EE"/>
    <w:rsid w:val="00B216EB"/>
    <w:rsid w:val="00B21DC0"/>
    <w:rsid w:val="00B22E2B"/>
    <w:rsid w:val="00B23604"/>
    <w:rsid w:val="00B243DF"/>
    <w:rsid w:val="00B24478"/>
    <w:rsid w:val="00B249BC"/>
    <w:rsid w:val="00B265F3"/>
    <w:rsid w:val="00B26B37"/>
    <w:rsid w:val="00B2715F"/>
    <w:rsid w:val="00B27475"/>
    <w:rsid w:val="00B27875"/>
    <w:rsid w:val="00B278C6"/>
    <w:rsid w:val="00B27C01"/>
    <w:rsid w:val="00B30D44"/>
    <w:rsid w:val="00B30DBC"/>
    <w:rsid w:val="00B3178B"/>
    <w:rsid w:val="00B32486"/>
    <w:rsid w:val="00B3258D"/>
    <w:rsid w:val="00B3296B"/>
    <w:rsid w:val="00B32C65"/>
    <w:rsid w:val="00B32DCF"/>
    <w:rsid w:val="00B33718"/>
    <w:rsid w:val="00B348AB"/>
    <w:rsid w:val="00B34A91"/>
    <w:rsid w:val="00B357C7"/>
    <w:rsid w:val="00B35C25"/>
    <w:rsid w:val="00B35C7E"/>
    <w:rsid w:val="00B360F1"/>
    <w:rsid w:val="00B365F1"/>
    <w:rsid w:val="00B36653"/>
    <w:rsid w:val="00B36FFB"/>
    <w:rsid w:val="00B377C9"/>
    <w:rsid w:val="00B37EB2"/>
    <w:rsid w:val="00B4222F"/>
    <w:rsid w:val="00B4274C"/>
    <w:rsid w:val="00B428F7"/>
    <w:rsid w:val="00B43AE7"/>
    <w:rsid w:val="00B43D98"/>
    <w:rsid w:val="00B44559"/>
    <w:rsid w:val="00B450C1"/>
    <w:rsid w:val="00B45D73"/>
    <w:rsid w:val="00B463F9"/>
    <w:rsid w:val="00B4653F"/>
    <w:rsid w:val="00B471CA"/>
    <w:rsid w:val="00B50075"/>
    <w:rsid w:val="00B507E0"/>
    <w:rsid w:val="00B50CC2"/>
    <w:rsid w:val="00B51214"/>
    <w:rsid w:val="00B51D74"/>
    <w:rsid w:val="00B52EE8"/>
    <w:rsid w:val="00B53BA0"/>
    <w:rsid w:val="00B54642"/>
    <w:rsid w:val="00B54C80"/>
    <w:rsid w:val="00B55AE6"/>
    <w:rsid w:val="00B5617B"/>
    <w:rsid w:val="00B57E82"/>
    <w:rsid w:val="00B60662"/>
    <w:rsid w:val="00B6190C"/>
    <w:rsid w:val="00B61E5C"/>
    <w:rsid w:val="00B61ED4"/>
    <w:rsid w:val="00B61F0B"/>
    <w:rsid w:val="00B62106"/>
    <w:rsid w:val="00B6215D"/>
    <w:rsid w:val="00B6337E"/>
    <w:rsid w:val="00B6462A"/>
    <w:rsid w:val="00B647D6"/>
    <w:rsid w:val="00B648D8"/>
    <w:rsid w:val="00B6508C"/>
    <w:rsid w:val="00B65EC3"/>
    <w:rsid w:val="00B67401"/>
    <w:rsid w:val="00B67911"/>
    <w:rsid w:val="00B70233"/>
    <w:rsid w:val="00B7090A"/>
    <w:rsid w:val="00B70D43"/>
    <w:rsid w:val="00B7170F"/>
    <w:rsid w:val="00B71A4E"/>
    <w:rsid w:val="00B72355"/>
    <w:rsid w:val="00B72679"/>
    <w:rsid w:val="00B72EA7"/>
    <w:rsid w:val="00B733FF"/>
    <w:rsid w:val="00B73EDF"/>
    <w:rsid w:val="00B744BF"/>
    <w:rsid w:val="00B77279"/>
    <w:rsid w:val="00B80997"/>
    <w:rsid w:val="00B80E1E"/>
    <w:rsid w:val="00B815D2"/>
    <w:rsid w:val="00B8170E"/>
    <w:rsid w:val="00B8192D"/>
    <w:rsid w:val="00B81D54"/>
    <w:rsid w:val="00B82352"/>
    <w:rsid w:val="00B82481"/>
    <w:rsid w:val="00B82828"/>
    <w:rsid w:val="00B82F2F"/>
    <w:rsid w:val="00B83A3B"/>
    <w:rsid w:val="00B83DFE"/>
    <w:rsid w:val="00B83EE2"/>
    <w:rsid w:val="00B84697"/>
    <w:rsid w:val="00B8546B"/>
    <w:rsid w:val="00B85692"/>
    <w:rsid w:val="00B8592B"/>
    <w:rsid w:val="00B85D31"/>
    <w:rsid w:val="00B8658E"/>
    <w:rsid w:val="00B87461"/>
    <w:rsid w:val="00B877F4"/>
    <w:rsid w:val="00B87D77"/>
    <w:rsid w:val="00B9092D"/>
    <w:rsid w:val="00B914F9"/>
    <w:rsid w:val="00B92185"/>
    <w:rsid w:val="00B93027"/>
    <w:rsid w:val="00B9419D"/>
    <w:rsid w:val="00B95701"/>
    <w:rsid w:val="00B957EE"/>
    <w:rsid w:val="00B9597F"/>
    <w:rsid w:val="00B95C60"/>
    <w:rsid w:val="00B95FCB"/>
    <w:rsid w:val="00B96192"/>
    <w:rsid w:val="00B96485"/>
    <w:rsid w:val="00B96AA5"/>
    <w:rsid w:val="00B96C81"/>
    <w:rsid w:val="00B97397"/>
    <w:rsid w:val="00B9761C"/>
    <w:rsid w:val="00BA02BD"/>
    <w:rsid w:val="00BA1094"/>
    <w:rsid w:val="00BA16AE"/>
    <w:rsid w:val="00BA1ABE"/>
    <w:rsid w:val="00BA36E6"/>
    <w:rsid w:val="00BA3CFD"/>
    <w:rsid w:val="00BA3EC1"/>
    <w:rsid w:val="00BA4806"/>
    <w:rsid w:val="00BA4E92"/>
    <w:rsid w:val="00BA4FFC"/>
    <w:rsid w:val="00BA5493"/>
    <w:rsid w:val="00BA57FF"/>
    <w:rsid w:val="00BA5C95"/>
    <w:rsid w:val="00BA5D26"/>
    <w:rsid w:val="00BA5EBC"/>
    <w:rsid w:val="00BA69CF"/>
    <w:rsid w:val="00BA7D32"/>
    <w:rsid w:val="00BB0892"/>
    <w:rsid w:val="00BB13FC"/>
    <w:rsid w:val="00BB1F4F"/>
    <w:rsid w:val="00BB2177"/>
    <w:rsid w:val="00BB26FC"/>
    <w:rsid w:val="00BB3587"/>
    <w:rsid w:val="00BB3B03"/>
    <w:rsid w:val="00BB3CE0"/>
    <w:rsid w:val="00BB4734"/>
    <w:rsid w:val="00BB48E3"/>
    <w:rsid w:val="00BB4AE9"/>
    <w:rsid w:val="00BB6567"/>
    <w:rsid w:val="00BB792F"/>
    <w:rsid w:val="00BC0543"/>
    <w:rsid w:val="00BC1358"/>
    <w:rsid w:val="00BC19AC"/>
    <w:rsid w:val="00BC1EA9"/>
    <w:rsid w:val="00BC2740"/>
    <w:rsid w:val="00BC3522"/>
    <w:rsid w:val="00BC4CF9"/>
    <w:rsid w:val="00BC59DC"/>
    <w:rsid w:val="00BC610A"/>
    <w:rsid w:val="00BC627C"/>
    <w:rsid w:val="00BC7200"/>
    <w:rsid w:val="00BC72EA"/>
    <w:rsid w:val="00BC7780"/>
    <w:rsid w:val="00BC7E13"/>
    <w:rsid w:val="00BD0B7C"/>
    <w:rsid w:val="00BD1583"/>
    <w:rsid w:val="00BD1E0F"/>
    <w:rsid w:val="00BD3B83"/>
    <w:rsid w:val="00BD3D2B"/>
    <w:rsid w:val="00BD4E8C"/>
    <w:rsid w:val="00BD58A9"/>
    <w:rsid w:val="00BD5CFA"/>
    <w:rsid w:val="00BD6033"/>
    <w:rsid w:val="00BD6697"/>
    <w:rsid w:val="00BD6758"/>
    <w:rsid w:val="00BD6864"/>
    <w:rsid w:val="00BD6946"/>
    <w:rsid w:val="00BD698E"/>
    <w:rsid w:val="00BD73B9"/>
    <w:rsid w:val="00BD74D3"/>
    <w:rsid w:val="00BD7FF7"/>
    <w:rsid w:val="00BE0DF7"/>
    <w:rsid w:val="00BE15F4"/>
    <w:rsid w:val="00BE17D5"/>
    <w:rsid w:val="00BE1A9F"/>
    <w:rsid w:val="00BE2552"/>
    <w:rsid w:val="00BE295E"/>
    <w:rsid w:val="00BE3895"/>
    <w:rsid w:val="00BE48FF"/>
    <w:rsid w:val="00BE49F2"/>
    <w:rsid w:val="00BE5140"/>
    <w:rsid w:val="00BE5785"/>
    <w:rsid w:val="00BE58B1"/>
    <w:rsid w:val="00BE6127"/>
    <w:rsid w:val="00BE6A03"/>
    <w:rsid w:val="00BE6F55"/>
    <w:rsid w:val="00BE7106"/>
    <w:rsid w:val="00BE7D03"/>
    <w:rsid w:val="00BE7F0F"/>
    <w:rsid w:val="00BF0689"/>
    <w:rsid w:val="00BF08A2"/>
    <w:rsid w:val="00BF0BCB"/>
    <w:rsid w:val="00BF1823"/>
    <w:rsid w:val="00BF1876"/>
    <w:rsid w:val="00BF1D1E"/>
    <w:rsid w:val="00BF1DF5"/>
    <w:rsid w:val="00BF2053"/>
    <w:rsid w:val="00BF2F21"/>
    <w:rsid w:val="00BF30AD"/>
    <w:rsid w:val="00BF3BC9"/>
    <w:rsid w:val="00BF3D63"/>
    <w:rsid w:val="00BF4867"/>
    <w:rsid w:val="00BF49E1"/>
    <w:rsid w:val="00BF5080"/>
    <w:rsid w:val="00BF62F2"/>
    <w:rsid w:val="00BF6794"/>
    <w:rsid w:val="00BF6D32"/>
    <w:rsid w:val="00BF6D86"/>
    <w:rsid w:val="00BF7C7D"/>
    <w:rsid w:val="00BF7CC3"/>
    <w:rsid w:val="00C002AB"/>
    <w:rsid w:val="00C002F9"/>
    <w:rsid w:val="00C003B6"/>
    <w:rsid w:val="00C008E9"/>
    <w:rsid w:val="00C00B61"/>
    <w:rsid w:val="00C00DEE"/>
    <w:rsid w:val="00C00F24"/>
    <w:rsid w:val="00C0159F"/>
    <w:rsid w:val="00C01690"/>
    <w:rsid w:val="00C01870"/>
    <w:rsid w:val="00C01929"/>
    <w:rsid w:val="00C01A0B"/>
    <w:rsid w:val="00C02228"/>
    <w:rsid w:val="00C028CC"/>
    <w:rsid w:val="00C02FDA"/>
    <w:rsid w:val="00C03297"/>
    <w:rsid w:val="00C034C4"/>
    <w:rsid w:val="00C035B0"/>
    <w:rsid w:val="00C0399C"/>
    <w:rsid w:val="00C03E2D"/>
    <w:rsid w:val="00C04234"/>
    <w:rsid w:val="00C0429A"/>
    <w:rsid w:val="00C04A1B"/>
    <w:rsid w:val="00C059DB"/>
    <w:rsid w:val="00C05A0C"/>
    <w:rsid w:val="00C05A71"/>
    <w:rsid w:val="00C0692A"/>
    <w:rsid w:val="00C06B23"/>
    <w:rsid w:val="00C07833"/>
    <w:rsid w:val="00C07CD5"/>
    <w:rsid w:val="00C07DCB"/>
    <w:rsid w:val="00C10136"/>
    <w:rsid w:val="00C10224"/>
    <w:rsid w:val="00C1065B"/>
    <w:rsid w:val="00C10800"/>
    <w:rsid w:val="00C1168C"/>
    <w:rsid w:val="00C1214F"/>
    <w:rsid w:val="00C1264A"/>
    <w:rsid w:val="00C1398C"/>
    <w:rsid w:val="00C14760"/>
    <w:rsid w:val="00C151E4"/>
    <w:rsid w:val="00C153E5"/>
    <w:rsid w:val="00C15C0C"/>
    <w:rsid w:val="00C1668B"/>
    <w:rsid w:val="00C167FB"/>
    <w:rsid w:val="00C16E8C"/>
    <w:rsid w:val="00C17CAA"/>
    <w:rsid w:val="00C17E60"/>
    <w:rsid w:val="00C213A8"/>
    <w:rsid w:val="00C21723"/>
    <w:rsid w:val="00C217EC"/>
    <w:rsid w:val="00C21AB4"/>
    <w:rsid w:val="00C224DD"/>
    <w:rsid w:val="00C22A95"/>
    <w:rsid w:val="00C23293"/>
    <w:rsid w:val="00C23570"/>
    <w:rsid w:val="00C235ED"/>
    <w:rsid w:val="00C23A0B"/>
    <w:rsid w:val="00C23A36"/>
    <w:rsid w:val="00C23A79"/>
    <w:rsid w:val="00C23B91"/>
    <w:rsid w:val="00C24323"/>
    <w:rsid w:val="00C24DCC"/>
    <w:rsid w:val="00C25409"/>
    <w:rsid w:val="00C25771"/>
    <w:rsid w:val="00C25A0D"/>
    <w:rsid w:val="00C30163"/>
    <w:rsid w:val="00C30199"/>
    <w:rsid w:val="00C308F1"/>
    <w:rsid w:val="00C30B78"/>
    <w:rsid w:val="00C30CF0"/>
    <w:rsid w:val="00C311B4"/>
    <w:rsid w:val="00C3151C"/>
    <w:rsid w:val="00C31886"/>
    <w:rsid w:val="00C31E12"/>
    <w:rsid w:val="00C31F6D"/>
    <w:rsid w:val="00C32326"/>
    <w:rsid w:val="00C32877"/>
    <w:rsid w:val="00C32C7A"/>
    <w:rsid w:val="00C33754"/>
    <w:rsid w:val="00C34275"/>
    <w:rsid w:val="00C3429D"/>
    <w:rsid w:val="00C34552"/>
    <w:rsid w:val="00C34A7D"/>
    <w:rsid w:val="00C34BB1"/>
    <w:rsid w:val="00C3547E"/>
    <w:rsid w:val="00C35E64"/>
    <w:rsid w:val="00C36BEF"/>
    <w:rsid w:val="00C3758C"/>
    <w:rsid w:val="00C37B05"/>
    <w:rsid w:val="00C37B3D"/>
    <w:rsid w:val="00C37D8D"/>
    <w:rsid w:val="00C4021C"/>
    <w:rsid w:val="00C4042B"/>
    <w:rsid w:val="00C409D2"/>
    <w:rsid w:val="00C42E03"/>
    <w:rsid w:val="00C43A94"/>
    <w:rsid w:val="00C44F4D"/>
    <w:rsid w:val="00C44FD5"/>
    <w:rsid w:val="00C45055"/>
    <w:rsid w:val="00C45855"/>
    <w:rsid w:val="00C475B6"/>
    <w:rsid w:val="00C5039C"/>
    <w:rsid w:val="00C50DE0"/>
    <w:rsid w:val="00C51858"/>
    <w:rsid w:val="00C51E79"/>
    <w:rsid w:val="00C51FEF"/>
    <w:rsid w:val="00C52948"/>
    <w:rsid w:val="00C529EF"/>
    <w:rsid w:val="00C52A8F"/>
    <w:rsid w:val="00C52D23"/>
    <w:rsid w:val="00C53125"/>
    <w:rsid w:val="00C53583"/>
    <w:rsid w:val="00C5359A"/>
    <w:rsid w:val="00C539D5"/>
    <w:rsid w:val="00C53A21"/>
    <w:rsid w:val="00C543E5"/>
    <w:rsid w:val="00C55384"/>
    <w:rsid w:val="00C553A1"/>
    <w:rsid w:val="00C566F3"/>
    <w:rsid w:val="00C56AFF"/>
    <w:rsid w:val="00C574E0"/>
    <w:rsid w:val="00C57EFF"/>
    <w:rsid w:val="00C6065E"/>
    <w:rsid w:val="00C60B90"/>
    <w:rsid w:val="00C60BBB"/>
    <w:rsid w:val="00C60ED8"/>
    <w:rsid w:val="00C60F89"/>
    <w:rsid w:val="00C60FA2"/>
    <w:rsid w:val="00C610C5"/>
    <w:rsid w:val="00C613D8"/>
    <w:rsid w:val="00C6194B"/>
    <w:rsid w:val="00C62A90"/>
    <w:rsid w:val="00C62FA5"/>
    <w:rsid w:val="00C631E1"/>
    <w:rsid w:val="00C63586"/>
    <w:rsid w:val="00C638A1"/>
    <w:rsid w:val="00C63EB0"/>
    <w:rsid w:val="00C6565C"/>
    <w:rsid w:val="00C65851"/>
    <w:rsid w:val="00C66B74"/>
    <w:rsid w:val="00C66BCB"/>
    <w:rsid w:val="00C66F7F"/>
    <w:rsid w:val="00C675C5"/>
    <w:rsid w:val="00C679A8"/>
    <w:rsid w:val="00C70406"/>
    <w:rsid w:val="00C7087A"/>
    <w:rsid w:val="00C71BD2"/>
    <w:rsid w:val="00C72905"/>
    <w:rsid w:val="00C72992"/>
    <w:rsid w:val="00C73AA4"/>
    <w:rsid w:val="00C73C79"/>
    <w:rsid w:val="00C73F19"/>
    <w:rsid w:val="00C744B7"/>
    <w:rsid w:val="00C74521"/>
    <w:rsid w:val="00C754B2"/>
    <w:rsid w:val="00C7695E"/>
    <w:rsid w:val="00C76AC0"/>
    <w:rsid w:val="00C76F39"/>
    <w:rsid w:val="00C77434"/>
    <w:rsid w:val="00C777B7"/>
    <w:rsid w:val="00C809F4"/>
    <w:rsid w:val="00C81119"/>
    <w:rsid w:val="00C820C3"/>
    <w:rsid w:val="00C82181"/>
    <w:rsid w:val="00C82F14"/>
    <w:rsid w:val="00C835B5"/>
    <w:rsid w:val="00C83B76"/>
    <w:rsid w:val="00C83C87"/>
    <w:rsid w:val="00C8407F"/>
    <w:rsid w:val="00C84C38"/>
    <w:rsid w:val="00C854F8"/>
    <w:rsid w:val="00C85B4C"/>
    <w:rsid w:val="00C85CE4"/>
    <w:rsid w:val="00C86774"/>
    <w:rsid w:val="00C86B75"/>
    <w:rsid w:val="00C86D0B"/>
    <w:rsid w:val="00C86DBC"/>
    <w:rsid w:val="00C87308"/>
    <w:rsid w:val="00C87631"/>
    <w:rsid w:val="00C878C8"/>
    <w:rsid w:val="00C90060"/>
    <w:rsid w:val="00C90632"/>
    <w:rsid w:val="00C90DCA"/>
    <w:rsid w:val="00C916D2"/>
    <w:rsid w:val="00C91B71"/>
    <w:rsid w:val="00C9304B"/>
    <w:rsid w:val="00C936B0"/>
    <w:rsid w:val="00C943B9"/>
    <w:rsid w:val="00C95501"/>
    <w:rsid w:val="00C95A9C"/>
    <w:rsid w:val="00C96312"/>
    <w:rsid w:val="00C97B90"/>
    <w:rsid w:val="00CA06B1"/>
    <w:rsid w:val="00CA09D5"/>
    <w:rsid w:val="00CA0CF8"/>
    <w:rsid w:val="00CA1939"/>
    <w:rsid w:val="00CA28EC"/>
    <w:rsid w:val="00CA3B48"/>
    <w:rsid w:val="00CA3CB2"/>
    <w:rsid w:val="00CA3D36"/>
    <w:rsid w:val="00CB00A7"/>
    <w:rsid w:val="00CB0EB5"/>
    <w:rsid w:val="00CB1519"/>
    <w:rsid w:val="00CB1A7F"/>
    <w:rsid w:val="00CB32CC"/>
    <w:rsid w:val="00CB3BFC"/>
    <w:rsid w:val="00CB4C74"/>
    <w:rsid w:val="00CB63C5"/>
    <w:rsid w:val="00CB65CB"/>
    <w:rsid w:val="00CB6AEE"/>
    <w:rsid w:val="00CB6D39"/>
    <w:rsid w:val="00CB712D"/>
    <w:rsid w:val="00CB72E5"/>
    <w:rsid w:val="00CB7A77"/>
    <w:rsid w:val="00CB7FC4"/>
    <w:rsid w:val="00CC03E1"/>
    <w:rsid w:val="00CC0444"/>
    <w:rsid w:val="00CC0C6D"/>
    <w:rsid w:val="00CC19EC"/>
    <w:rsid w:val="00CC1E2A"/>
    <w:rsid w:val="00CC2135"/>
    <w:rsid w:val="00CC22DC"/>
    <w:rsid w:val="00CC24A3"/>
    <w:rsid w:val="00CC30D7"/>
    <w:rsid w:val="00CC3224"/>
    <w:rsid w:val="00CC3F52"/>
    <w:rsid w:val="00CC3FAD"/>
    <w:rsid w:val="00CC5003"/>
    <w:rsid w:val="00CC507D"/>
    <w:rsid w:val="00CC5376"/>
    <w:rsid w:val="00CC58AA"/>
    <w:rsid w:val="00CC640E"/>
    <w:rsid w:val="00CC6DEC"/>
    <w:rsid w:val="00CC6F17"/>
    <w:rsid w:val="00CC6F9C"/>
    <w:rsid w:val="00CC6FDB"/>
    <w:rsid w:val="00CC74E5"/>
    <w:rsid w:val="00CC7CD5"/>
    <w:rsid w:val="00CC7E41"/>
    <w:rsid w:val="00CD0312"/>
    <w:rsid w:val="00CD0545"/>
    <w:rsid w:val="00CD172F"/>
    <w:rsid w:val="00CD1FF0"/>
    <w:rsid w:val="00CD2F35"/>
    <w:rsid w:val="00CD4B84"/>
    <w:rsid w:val="00CD5815"/>
    <w:rsid w:val="00CD6463"/>
    <w:rsid w:val="00CD6731"/>
    <w:rsid w:val="00CD6E0B"/>
    <w:rsid w:val="00CD6EEE"/>
    <w:rsid w:val="00CD7244"/>
    <w:rsid w:val="00CD72F6"/>
    <w:rsid w:val="00CD7EAF"/>
    <w:rsid w:val="00CE011B"/>
    <w:rsid w:val="00CE0657"/>
    <w:rsid w:val="00CE0911"/>
    <w:rsid w:val="00CE0C3D"/>
    <w:rsid w:val="00CE133F"/>
    <w:rsid w:val="00CE1DC5"/>
    <w:rsid w:val="00CE300A"/>
    <w:rsid w:val="00CE31F2"/>
    <w:rsid w:val="00CE324C"/>
    <w:rsid w:val="00CE32A1"/>
    <w:rsid w:val="00CE344D"/>
    <w:rsid w:val="00CE3FA9"/>
    <w:rsid w:val="00CE4257"/>
    <w:rsid w:val="00CE4B11"/>
    <w:rsid w:val="00CE4EF8"/>
    <w:rsid w:val="00CE5CBB"/>
    <w:rsid w:val="00CE63AC"/>
    <w:rsid w:val="00CE7699"/>
    <w:rsid w:val="00CE7979"/>
    <w:rsid w:val="00CE79CF"/>
    <w:rsid w:val="00CF12FE"/>
    <w:rsid w:val="00CF16FC"/>
    <w:rsid w:val="00CF1A0B"/>
    <w:rsid w:val="00CF2822"/>
    <w:rsid w:val="00CF35B6"/>
    <w:rsid w:val="00CF35DD"/>
    <w:rsid w:val="00CF35F1"/>
    <w:rsid w:val="00CF3C91"/>
    <w:rsid w:val="00CF406C"/>
    <w:rsid w:val="00CF46F6"/>
    <w:rsid w:val="00CF5748"/>
    <w:rsid w:val="00CF5A7E"/>
    <w:rsid w:val="00CF65CD"/>
    <w:rsid w:val="00CF713A"/>
    <w:rsid w:val="00D000E8"/>
    <w:rsid w:val="00D007E4"/>
    <w:rsid w:val="00D00B68"/>
    <w:rsid w:val="00D01373"/>
    <w:rsid w:val="00D0146B"/>
    <w:rsid w:val="00D035DE"/>
    <w:rsid w:val="00D0440F"/>
    <w:rsid w:val="00D048BC"/>
    <w:rsid w:val="00D04A16"/>
    <w:rsid w:val="00D05057"/>
    <w:rsid w:val="00D0530B"/>
    <w:rsid w:val="00D05CBA"/>
    <w:rsid w:val="00D068A2"/>
    <w:rsid w:val="00D07AC5"/>
    <w:rsid w:val="00D07C67"/>
    <w:rsid w:val="00D10040"/>
    <w:rsid w:val="00D10BC8"/>
    <w:rsid w:val="00D111F8"/>
    <w:rsid w:val="00D11562"/>
    <w:rsid w:val="00D11E72"/>
    <w:rsid w:val="00D12279"/>
    <w:rsid w:val="00D1233A"/>
    <w:rsid w:val="00D128BF"/>
    <w:rsid w:val="00D1336C"/>
    <w:rsid w:val="00D13D52"/>
    <w:rsid w:val="00D13DC6"/>
    <w:rsid w:val="00D1448C"/>
    <w:rsid w:val="00D14D60"/>
    <w:rsid w:val="00D14DF7"/>
    <w:rsid w:val="00D15055"/>
    <w:rsid w:val="00D1519C"/>
    <w:rsid w:val="00D15727"/>
    <w:rsid w:val="00D15C3F"/>
    <w:rsid w:val="00D1658B"/>
    <w:rsid w:val="00D16BE1"/>
    <w:rsid w:val="00D17507"/>
    <w:rsid w:val="00D203E3"/>
    <w:rsid w:val="00D20CB8"/>
    <w:rsid w:val="00D2108A"/>
    <w:rsid w:val="00D21E6B"/>
    <w:rsid w:val="00D22A48"/>
    <w:rsid w:val="00D22EA5"/>
    <w:rsid w:val="00D23205"/>
    <w:rsid w:val="00D24D6A"/>
    <w:rsid w:val="00D250A9"/>
    <w:rsid w:val="00D27A42"/>
    <w:rsid w:val="00D27B06"/>
    <w:rsid w:val="00D27B8F"/>
    <w:rsid w:val="00D30003"/>
    <w:rsid w:val="00D307D7"/>
    <w:rsid w:val="00D308CF"/>
    <w:rsid w:val="00D30A01"/>
    <w:rsid w:val="00D30E9E"/>
    <w:rsid w:val="00D310A3"/>
    <w:rsid w:val="00D31D15"/>
    <w:rsid w:val="00D32660"/>
    <w:rsid w:val="00D326CE"/>
    <w:rsid w:val="00D32A3E"/>
    <w:rsid w:val="00D33534"/>
    <w:rsid w:val="00D33548"/>
    <w:rsid w:val="00D34C4C"/>
    <w:rsid w:val="00D34DB8"/>
    <w:rsid w:val="00D35858"/>
    <w:rsid w:val="00D35E06"/>
    <w:rsid w:val="00D364DF"/>
    <w:rsid w:val="00D36E48"/>
    <w:rsid w:val="00D36E8D"/>
    <w:rsid w:val="00D37148"/>
    <w:rsid w:val="00D37354"/>
    <w:rsid w:val="00D40AA4"/>
    <w:rsid w:val="00D40E08"/>
    <w:rsid w:val="00D41D4E"/>
    <w:rsid w:val="00D41D70"/>
    <w:rsid w:val="00D41F0B"/>
    <w:rsid w:val="00D422C6"/>
    <w:rsid w:val="00D42443"/>
    <w:rsid w:val="00D42D7D"/>
    <w:rsid w:val="00D43460"/>
    <w:rsid w:val="00D438B8"/>
    <w:rsid w:val="00D44D9E"/>
    <w:rsid w:val="00D45819"/>
    <w:rsid w:val="00D45B8E"/>
    <w:rsid w:val="00D46324"/>
    <w:rsid w:val="00D46CDD"/>
    <w:rsid w:val="00D47930"/>
    <w:rsid w:val="00D47970"/>
    <w:rsid w:val="00D51038"/>
    <w:rsid w:val="00D515C2"/>
    <w:rsid w:val="00D526B0"/>
    <w:rsid w:val="00D5388F"/>
    <w:rsid w:val="00D5391F"/>
    <w:rsid w:val="00D542EB"/>
    <w:rsid w:val="00D54798"/>
    <w:rsid w:val="00D54CDD"/>
    <w:rsid w:val="00D54EF5"/>
    <w:rsid w:val="00D54F6D"/>
    <w:rsid w:val="00D5597F"/>
    <w:rsid w:val="00D567F4"/>
    <w:rsid w:val="00D56A95"/>
    <w:rsid w:val="00D5747B"/>
    <w:rsid w:val="00D576EA"/>
    <w:rsid w:val="00D602E6"/>
    <w:rsid w:val="00D606F2"/>
    <w:rsid w:val="00D61E61"/>
    <w:rsid w:val="00D61EAD"/>
    <w:rsid w:val="00D63834"/>
    <w:rsid w:val="00D644EF"/>
    <w:rsid w:val="00D646C8"/>
    <w:rsid w:val="00D6488B"/>
    <w:rsid w:val="00D64F0B"/>
    <w:rsid w:val="00D659C7"/>
    <w:rsid w:val="00D65BE1"/>
    <w:rsid w:val="00D65DD0"/>
    <w:rsid w:val="00D660B2"/>
    <w:rsid w:val="00D6618E"/>
    <w:rsid w:val="00D66318"/>
    <w:rsid w:val="00D706C2"/>
    <w:rsid w:val="00D7099D"/>
    <w:rsid w:val="00D710C9"/>
    <w:rsid w:val="00D7123F"/>
    <w:rsid w:val="00D71556"/>
    <w:rsid w:val="00D720F8"/>
    <w:rsid w:val="00D72227"/>
    <w:rsid w:val="00D72492"/>
    <w:rsid w:val="00D73C52"/>
    <w:rsid w:val="00D73F55"/>
    <w:rsid w:val="00D764E3"/>
    <w:rsid w:val="00D769AA"/>
    <w:rsid w:val="00D77728"/>
    <w:rsid w:val="00D778A5"/>
    <w:rsid w:val="00D77F7B"/>
    <w:rsid w:val="00D77FC0"/>
    <w:rsid w:val="00D804C4"/>
    <w:rsid w:val="00D80A67"/>
    <w:rsid w:val="00D81E87"/>
    <w:rsid w:val="00D81EDC"/>
    <w:rsid w:val="00D82DF9"/>
    <w:rsid w:val="00D83338"/>
    <w:rsid w:val="00D8382F"/>
    <w:rsid w:val="00D83A4C"/>
    <w:rsid w:val="00D83A73"/>
    <w:rsid w:val="00D83CF4"/>
    <w:rsid w:val="00D84684"/>
    <w:rsid w:val="00D847FA"/>
    <w:rsid w:val="00D84806"/>
    <w:rsid w:val="00D84DF4"/>
    <w:rsid w:val="00D8540C"/>
    <w:rsid w:val="00D85898"/>
    <w:rsid w:val="00D868F7"/>
    <w:rsid w:val="00D8725E"/>
    <w:rsid w:val="00D87D69"/>
    <w:rsid w:val="00D87F5A"/>
    <w:rsid w:val="00D90032"/>
    <w:rsid w:val="00D901EF"/>
    <w:rsid w:val="00D902AB"/>
    <w:rsid w:val="00D90806"/>
    <w:rsid w:val="00D910A5"/>
    <w:rsid w:val="00D91333"/>
    <w:rsid w:val="00D914CD"/>
    <w:rsid w:val="00D91591"/>
    <w:rsid w:val="00D915CA"/>
    <w:rsid w:val="00D9165A"/>
    <w:rsid w:val="00D9173B"/>
    <w:rsid w:val="00D92694"/>
    <w:rsid w:val="00D9272E"/>
    <w:rsid w:val="00D927E7"/>
    <w:rsid w:val="00D934DE"/>
    <w:rsid w:val="00D93721"/>
    <w:rsid w:val="00D9387C"/>
    <w:rsid w:val="00D93DF2"/>
    <w:rsid w:val="00D93F6D"/>
    <w:rsid w:val="00D94D99"/>
    <w:rsid w:val="00D9649B"/>
    <w:rsid w:val="00D96F00"/>
    <w:rsid w:val="00D97101"/>
    <w:rsid w:val="00D9744D"/>
    <w:rsid w:val="00DA02BA"/>
    <w:rsid w:val="00DA0460"/>
    <w:rsid w:val="00DA0AFA"/>
    <w:rsid w:val="00DA132C"/>
    <w:rsid w:val="00DA13E7"/>
    <w:rsid w:val="00DA23A0"/>
    <w:rsid w:val="00DA2E28"/>
    <w:rsid w:val="00DA2E44"/>
    <w:rsid w:val="00DA2F12"/>
    <w:rsid w:val="00DA37B4"/>
    <w:rsid w:val="00DA3C1F"/>
    <w:rsid w:val="00DA3E81"/>
    <w:rsid w:val="00DA4B6A"/>
    <w:rsid w:val="00DA5A08"/>
    <w:rsid w:val="00DA6903"/>
    <w:rsid w:val="00DA6BCE"/>
    <w:rsid w:val="00DA7242"/>
    <w:rsid w:val="00DA751C"/>
    <w:rsid w:val="00DB001E"/>
    <w:rsid w:val="00DB0A15"/>
    <w:rsid w:val="00DB101E"/>
    <w:rsid w:val="00DB10C7"/>
    <w:rsid w:val="00DB116C"/>
    <w:rsid w:val="00DB13F5"/>
    <w:rsid w:val="00DB157B"/>
    <w:rsid w:val="00DB1CC4"/>
    <w:rsid w:val="00DB2144"/>
    <w:rsid w:val="00DB298A"/>
    <w:rsid w:val="00DB31C8"/>
    <w:rsid w:val="00DB460D"/>
    <w:rsid w:val="00DB4679"/>
    <w:rsid w:val="00DB4AAC"/>
    <w:rsid w:val="00DB4D3C"/>
    <w:rsid w:val="00DB5103"/>
    <w:rsid w:val="00DB5557"/>
    <w:rsid w:val="00DB6B6B"/>
    <w:rsid w:val="00DB758F"/>
    <w:rsid w:val="00DB7E57"/>
    <w:rsid w:val="00DC04C5"/>
    <w:rsid w:val="00DC0C12"/>
    <w:rsid w:val="00DC0E28"/>
    <w:rsid w:val="00DC16A4"/>
    <w:rsid w:val="00DC19C8"/>
    <w:rsid w:val="00DC2014"/>
    <w:rsid w:val="00DC20F4"/>
    <w:rsid w:val="00DC228C"/>
    <w:rsid w:val="00DC2804"/>
    <w:rsid w:val="00DC3506"/>
    <w:rsid w:val="00DC3B25"/>
    <w:rsid w:val="00DC3B44"/>
    <w:rsid w:val="00DC3C20"/>
    <w:rsid w:val="00DC4105"/>
    <w:rsid w:val="00DC46EA"/>
    <w:rsid w:val="00DC4E2F"/>
    <w:rsid w:val="00DC58B6"/>
    <w:rsid w:val="00DC5DDD"/>
    <w:rsid w:val="00DC60D3"/>
    <w:rsid w:val="00DC6878"/>
    <w:rsid w:val="00DC6DA8"/>
    <w:rsid w:val="00DC74A8"/>
    <w:rsid w:val="00DC7570"/>
    <w:rsid w:val="00DC7719"/>
    <w:rsid w:val="00DD08E3"/>
    <w:rsid w:val="00DD0D7B"/>
    <w:rsid w:val="00DD1467"/>
    <w:rsid w:val="00DD1B4D"/>
    <w:rsid w:val="00DD1BA0"/>
    <w:rsid w:val="00DD2014"/>
    <w:rsid w:val="00DD268C"/>
    <w:rsid w:val="00DD2BA1"/>
    <w:rsid w:val="00DD2F76"/>
    <w:rsid w:val="00DD3177"/>
    <w:rsid w:val="00DD3CCF"/>
    <w:rsid w:val="00DD3DD9"/>
    <w:rsid w:val="00DD4E8A"/>
    <w:rsid w:val="00DD6B90"/>
    <w:rsid w:val="00DE0967"/>
    <w:rsid w:val="00DE0E28"/>
    <w:rsid w:val="00DE0E5B"/>
    <w:rsid w:val="00DE0F6B"/>
    <w:rsid w:val="00DE1028"/>
    <w:rsid w:val="00DE13E6"/>
    <w:rsid w:val="00DE1A57"/>
    <w:rsid w:val="00DE1E8F"/>
    <w:rsid w:val="00DE1EC8"/>
    <w:rsid w:val="00DE21E9"/>
    <w:rsid w:val="00DE23DE"/>
    <w:rsid w:val="00DE4081"/>
    <w:rsid w:val="00DE4173"/>
    <w:rsid w:val="00DE4438"/>
    <w:rsid w:val="00DE5B0A"/>
    <w:rsid w:val="00DE72D0"/>
    <w:rsid w:val="00DF00B0"/>
    <w:rsid w:val="00DF0865"/>
    <w:rsid w:val="00DF0C65"/>
    <w:rsid w:val="00DF1792"/>
    <w:rsid w:val="00DF1E53"/>
    <w:rsid w:val="00DF368B"/>
    <w:rsid w:val="00DF3729"/>
    <w:rsid w:val="00DF3D01"/>
    <w:rsid w:val="00DF3F8D"/>
    <w:rsid w:val="00DF4943"/>
    <w:rsid w:val="00DF4A01"/>
    <w:rsid w:val="00DF52FB"/>
    <w:rsid w:val="00DF6120"/>
    <w:rsid w:val="00DF687E"/>
    <w:rsid w:val="00DF68AD"/>
    <w:rsid w:val="00DF7024"/>
    <w:rsid w:val="00DF7A82"/>
    <w:rsid w:val="00DF7EA0"/>
    <w:rsid w:val="00E006EE"/>
    <w:rsid w:val="00E0091C"/>
    <w:rsid w:val="00E00D55"/>
    <w:rsid w:val="00E00ED4"/>
    <w:rsid w:val="00E01AA2"/>
    <w:rsid w:val="00E01AA7"/>
    <w:rsid w:val="00E0215C"/>
    <w:rsid w:val="00E0241C"/>
    <w:rsid w:val="00E02892"/>
    <w:rsid w:val="00E02D01"/>
    <w:rsid w:val="00E0357D"/>
    <w:rsid w:val="00E03CEF"/>
    <w:rsid w:val="00E04127"/>
    <w:rsid w:val="00E041AD"/>
    <w:rsid w:val="00E044B9"/>
    <w:rsid w:val="00E04D76"/>
    <w:rsid w:val="00E05036"/>
    <w:rsid w:val="00E07468"/>
    <w:rsid w:val="00E07572"/>
    <w:rsid w:val="00E07E90"/>
    <w:rsid w:val="00E1008C"/>
    <w:rsid w:val="00E102C4"/>
    <w:rsid w:val="00E10368"/>
    <w:rsid w:val="00E10A30"/>
    <w:rsid w:val="00E10B9A"/>
    <w:rsid w:val="00E10FA9"/>
    <w:rsid w:val="00E10FBD"/>
    <w:rsid w:val="00E12A38"/>
    <w:rsid w:val="00E12D8E"/>
    <w:rsid w:val="00E13A91"/>
    <w:rsid w:val="00E14083"/>
    <w:rsid w:val="00E14AF1"/>
    <w:rsid w:val="00E14E24"/>
    <w:rsid w:val="00E15028"/>
    <w:rsid w:val="00E163D4"/>
    <w:rsid w:val="00E164E6"/>
    <w:rsid w:val="00E16788"/>
    <w:rsid w:val="00E171B0"/>
    <w:rsid w:val="00E172A0"/>
    <w:rsid w:val="00E17AB6"/>
    <w:rsid w:val="00E17ED0"/>
    <w:rsid w:val="00E202A0"/>
    <w:rsid w:val="00E21349"/>
    <w:rsid w:val="00E2167B"/>
    <w:rsid w:val="00E218C9"/>
    <w:rsid w:val="00E21A61"/>
    <w:rsid w:val="00E21BB7"/>
    <w:rsid w:val="00E21EFE"/>
    <w:rsid w:val="00E2238F"/>
    <w:rsid w:val="00E23426"/>
    <w:rsid w:val="00E23A32"/>
    <w:rsid w:val="00E23D96"/>
    <w:rsid w:val="00E2462E"/>
    <w:rsid w:val="00E249DC"/>
    <w:rsid w:val="00E24F3D"/>
    <w:rsid w:val="00E256A9"/>
    <w:rsid w:val="00E25782"/>
    <w:rsid w:val="00E2586F"/>
    <w:rsid w:val="00E25BB7"/>
    <w:rsid w:val="00E26337"/>
    <w:rsid w:val="00E26DDD"/>
    <w:rsid w:val="00E26DE2"/>
    <w:rsid w:val="00E26FAC"/>
    <w:rsid w:val="00E27075"/>
    <w:rsid w:val="00E300D9"/>
    <w:rsid w:val="00E31947"/>
    <w:rsid w:val="00E32395"/>
    <w:rsid w:val="00E32D65"/>
    <w:rsid w:val="00E33607"/>
    <w:rsid w:val="00E339F3"/>
    <w:rsid w:val="00E3450A"/>
    <w:rsid w:val="00E35271"/>
    <w:rsid w:val="00E35386"/>
    <w:rsid w:val="00E35983"/>
    <w:rsid w:val="00E35AB2"/>
    <w:rsid w:val="00E365C1"/>
    <w:rsid w:val="00E367F1"/>
    <w:rsid w:val="00E36A46"/>
    <w:rsid w:val="00E36ECE"/>
    <w:rsid w:val="00E37170"/>
    <w:rsid w:val="00E378BA"/>
    <w:rsid w:val="00E3790D"/>
    <w:rsid w:val="00E40389"/>
    <w:rsid w:val="00E40C9C"/>
    <w:rsid w:val="00E414F1"/>
    <w:rsid w:val="00E43B83"/>
    <w:rsid w:val="00E44849"/>
    <w:rsid w:val="00E4486A"/>
    <w:rsid w:val="00E455DF"/>
    <w:rsid w:val="00E45903"/>
    <w:rsid w:val="00E45C34"/>
    <w:rsid w:val="00E45FF8"/>
    <w:rsid w:val="00E46545"/>
    <w:rsid w:val="00E50891"/>
    <w:rsid w:val="00E52379"/>
    <w:rsid w:val="00E52F4B"/>
    <w:rsid w:val="00E539CA"/>
    <w:rsid w:val="00E53A2D"/>
    <w:rsid w:val="00E53E95"/>
    <w:rsid w:val="00E54356"/>
    <w:rsid w:val="00E5494E"/>
    <w:rsid w:val="00E5533E"/>
    <w:rsid w:val="00E55894"/>
    <w:rsid w:val="00E55A91"/>
    <w:rsid w:val="00E55B76"/>
    <w:rsid w:val="00E55E69"/>
    <w:rsid w:val="00E55EE9"/>
    <w:rsid w:val="00E56360"/>
    <w:rsid w:val="00E565F1"/>
    <w:rsid w:val="00E566B1"/>
    <w:rsid w:val="00E578F6"/>
    <w:rsid w:val="00E57942"/>
    <w:rsid w:val="00E579F8"/>
    <w:rsid w:val="00E60E9F"/>
    <w:rsid w:val="00E616AB"/>
    <w:rsid w:val="00E61E52"/>
    <w:rsid w:val="00E628D5"/>
    <w:rsid w:val="00E629AD"/>
    <w:rsid w:val="00E62CE3"/>
    <w:rsid w:val="00E62FE3"/>
    <w:rsid w:val="00E636AD"/>
    <w:rsid w:val="00E64845"/>
    <w:rsid w:val="00E65FA5"/>
    <w:rsid w:val="00E668FA"/>
    <w:rsid w:val="00E66BD0"/>
    <w:rsid w:val="00E66E07"/>
    <w:rsid w:val="00E67542"/>
    <w:rsid w:val="00E67719"/>
    <w:rsid w:val="00E67ED4"/>
    <w:rsid w:val="00E70211"/>
    <w:rsid w:val="00E70FCE"/>
    <w:rsid w:val="00E71501"/>
    <w:rsid w:val="00E71655"/>
    <w:rsid w:val="00E717E1"/>
    <w:rsid w:val="00E7274B"/>
    <w:rsid w:val="00E72AEC"/>
    <w:rsid w:val="00E72BA9"/>
    <w:rsid w:val="00E73858"/>
    <w:rsid w:val="00E73E41"/>
    <w:rsid w:val="00E74591"/>
    <w:rsid w:val="00E74CE6"/>
    <w:rsid w:val="00E74FB6"/>
    <w:rsid w:val="00E75862"/>
    <w:rsid w:val="00E75B42"/>
    <w:rsid w:val="00E763FC"/>
    <w:rsid w:val="00E76C55"/>
    <w:rsid w:val="00E77146"/>
    <w:rsid w:val="00E778CC"/>
    <w:rsid w:val="00E779D1"/>
    <w:rsid w:val="00E8054A"/>
    <w:rsid w:val="00E8118A"/>
    <w:rsid w:val="00E81747"/>
    <w:rsid w:val="00E81D34"/>
    <w:rsid w:val="00E82076"/>
    <w:rsid w:val="00E82381"/>
    <w:rsid w:val="00E82810"/>
    <w:rsid w:val="00E840F4"/>
    <w:rsid w:val="00E84812"/>
    <w:rsid w:val="00E854A8"/>
    <w:rsid w:val="00E8641E"/>
    <w:rsid w:val="00E87BE9"/>
    <w:rsid w:val="00E9098F"/>
    <w:rsid w:val="00E90A76"/>
    <w:rsid w:val="00E9143A"/>
    <w:rsid w:val="00E91758"/>
    <w:rsid w:val="00E91A26"/>
    <w:rsid w:val="00E92013"/>
    <w:rsid w:val="00E92A93"/>
    <w:rsid w:val="00E92AA5"/>
    <w:rsid w:val="00E93449"/>
    <w:rsid w:val="00E9371C"/>
    <w:rsid w:val="00E947CC"/>
    <w:rsid w:val="00E9498B"/>
    <w:rsid w:val="00E95AFA"/>
    <w:rsid w:val="00E9632A"/>
    <w:rsid w:val="00E96737"/>
    <w:rsid w:val="00E96F65"/>
    <w:rsid w:val="00E971C7"/>
    <w:rsid w:val="00E97584"/>
    <w:rsid w:val="00EA0B1E"/>
    <w:rsid w:val="00EA1B95"/>
    <w:rsid w:val="00EA1C90"/>
    <w:rsid w:val="00EA25E1"/>
    <w:rsid w:val="00EA29A1"/>
    <w:rsid w:val="00EA29E7"/>
    <w:rsid w:val="00EA2E22"/>
    <w:rsid w:val="00EA499D"/>
    <w:rsid w:val="00EA4D3C"/>
    <w:rsid w:val="00EA55A1"/>
    <w:rsid w:val="00EA61AB"/>
    <w:rsid w:val="00EA69E8"/>
    <w:rsid w:val="00EA6A82"/>
    <w:rsid w:val="00EA7AC6"/>
    <w:rsid w:val="00EB00F7"/>
    <w:rsid w:val="00EB12AA"/>
    <w:rsid w:val="00EB2493"/>
    <w:rsid w:val="00EB2904"/>
    <w:rsid w:val="00EB317D"/>
    <w:rsid w:val="00EB336F"/>
    <w:rsid w:val="00EB38F3"/>
    <w:rsid w:val="00EB3B14"/>
    <w:rsid w:val="00EB4163"/>
    <w:rsid w:val="00EB4267"/>
    <w:rsid w:val="00EB584A"/>
    <w:rsid w:val="00EB5A0E"/>
    <w:rsid w:val="00EB5A72"/>
    <w:rsid w:val="00EB5E3F"/>
    <w:rsid w:val="00EB63C8"/>
    <w:rsid w:val="00EB6D1F"/>
    <w:rsid w:val="00EB764C"/>
    <w:rsid w:val="00EB7C06"/>
    <w:rsid w:val="00EC08D4"/>
    <w:rsid w:val="00EC0910"/>
    <w:rsid w:val="00EC09A0"/>
    <w:rsid w:val="00EC0A0E"/>
    <w:rsid w:val="00EC0BC9"/>
    <w:rsid w:val="00EC0CB3"/>
    <w:rsid w:val="00EC0DEC"/>
    <w:rsid w:val="00EC0FE0"/>
    <w:rsid w:val="00EC2174"/>
    <w:rsid w:val="00EC22E2"/>
    <w:rsid w:val="00EC2661"/>
    <w:rsid w:val="00EC283B"/>
    <w:rsid w:val="00EC318B"/>
    <w:rsid w:val="00EC3594"/>
    <w:rsid w:val="00EC3FD0"/>
    <w:rsid w:val="00EC4296"/>
    <w:rsid w:val="00EC4C2A"/>
    <w:rsid w:val="00EC5679"/>
    <w:rsid w:val="00EC5AB7"/>
    <w:rsid w:val="00EC5ECA"/>
    <w:rsid w:val="00EC67CC"/>
    <w:rsid w:val="00EC6AC4"/>
    <w:rsid w:val="00EC7229"/>
    <w:rsid w:val="00EC737E"/>
    <w:rsid w:val="00EC7A23"/>
    <w:rsid w:val="00ED05F7"/>
    <w:rsid w:val="00ED08E2"/>
    <w:rsid w:val="00ED1767"/>
    <w:rsid w:val="00ED1ADD"/>
    <w:rsid w:val="00ED2771"/>
    <w:rsid w:val="00ED2EDF"/>
    <w:rsid w:val="00ED3093"/>
    <w:rsid w:val="00ED3339"/>
    <w:rsid w:val="00ED3E0C"/>
    <w:rsid w:val="00ED445A"/>
    <w:rsid w:val="00ED4AC9"/>
    <w:rsid w:val="00ED4F2F"/>
    <w:rsid w:val="00ED59FF"/>
    <w:rsid w:val="00ED6375"/>
    <w:rsid w:val="00ED690E"/>
    <w:rsid w:val="00EE0D7A"/>
    <w:rsid w:val="00EE0E63"/>
    <w:rsid w:val="00EE10E7"/>
    <w:rsid w:val="00EE1ECD"/>
    <w:rsid w:val="00EE20A9"/>
    <w:rsid w:val="00EE274D"/>
    <w:rsid w:val="00EE298A"/>
    <w:rsid w:val="00EE2DC4"/>
    <w:rsid w:val="00EE2E6C"/>
    <w:rsid w:val="00EE319A"/>
    <w:rsid w:val="00EE38CA"/>
    <w:rsid w:val="00EE391A"/>
    <w:rsid w:val="00EE40B7"/>
    <w:rsid w:val="00EE43B6"/>
    <w:rsid w:val="00EE4803"/>
    <w:rsid w:val="00EE4CB0"/>
    <w:rsid w:val="00EE4E76"/>
    <w:rsid w:val="00EE5811"/>
    <w:rsid w:val="00EE656D"/>
    <w:rsid w:val="00EE75CE"/>
    <w:rsid w:val="00EE7D98"/>
    <w:rsid w:val="00EF05B0"/>
    <w:rsid w:val="00EF08D2"/>
    <w:rsid w:val="00EF0F85"/>
    <w:rsid w:val="00EF1738"/>
    <w:rsid w:val="00EF19DD"/>
    <w:rsid w:val="00EF229F"/>
    <w:rsid w:val="00EF2CFB"/>
    <w:rsid w:val="00EF3A4F"/>
    <w:rsid w:val="00EF45D7"/>
    <w:rsid w:val="00EF505C"/>
    <w:rsid w:val="00EF5DCF"/>
    <w:rsid w:val="00EF62FC"/>
    <w:rsid w:val="00EF63B6"/>
    <w:rsid w:val="00EF651F"/>
    <w:rsid w:val="00EF65F0"/>
    <w:rsid w:val="00EF6F81"/>
    <w:rsid w:val="00F000AF"/>
    <w:rsid w:val="00F02A22"/>
    <w:rsid w:val="00F03495"/>
    <w:rsid w:val="00F0437E"/>
    <w:rsid w:val="00F057F2"/>
    <w:rsid w:val="00F05EF3"/>
    <w:rsid w:val="00F06893"/>
    <w:rsid w:val="00F06E5C"/>
    <w:rsid w:val="00F06E9D"/>
    <w:rsid w:val="00F11335"/>
    <w:rsid w:val="00F119CA"/>
    <w:rsid w:val="00F138FF"/>
    <w:rsid w:val="00F13A83"/>
    <w:rsid w:val="00F13FA1"/>
    <w:rsid w:val="00F144AF"/>
    <w:rsid w:val="00F14DB4"/>
    <w:rsid w:val="00F14FF1"/>
    <w:rsid w:val="00F1597C"/>
    <w:rsid w:val="00F164A8"/>
    <w:rsid w:val="00F16BA7"/>
    <w:rsid w:val="00F16F2C"/>
    <w:rsid w:val="00F1777C"/>
    <w:rsid w:val="00F177B7"/>
    <w:rsid w:val="00F17F3D"/>
    <w:rsid w:val="00F203E2"/>
    <w:rsid w:val="00F2209F"/>
    <w:rsid w:val="00F22C8B"/>
    <w:rsid w:val="00F23653"/>
    <w:rsid w:val="00F23BC8"/>
    <w:rsid w:val="00F24333"/>
    <w:rsid w:val="00F2491B"/>
    <w:rsid w:val="00F24F13"/>
    <w:rsid w:val="00F25538"/>
    <w:rsid w:val="00F25654"/>
    <w:rsid w:val="00F25CDD"/>
    <w:rsid w:val="00F26AF9"/>
    <w:rsid w:val="00F26CC7"/>
    <w:rsid w:val="00F27413"/>
    <w:rsid w:val="00F30784"/>
    <w:rsid w:val="00F309B6"/>
    <w:rsid w:val="00F31704"/>
    <w:rsid w:val="00F324BA"/>
    <w:rsid w:val="00F32906"/>
    <w:rsid w:val="00F32CE3"/>
    <w:rsid w:val="00F34066"/>
    <w:rsid w:val="00F34742"/>
    <w:rsid w:val="00F35C2C"/>
    <w:rsid w:val="00F36D69"/>
    <w:rsid w:val="00F3718F"/>
    <w:rsid w:val="00F3776A"/>
    <w:rsid w:val="00F37BA7"/>
    <w:rsid w:val="00F41352"/>
    <w:rsid w:val="00F43280"/>
    <w:rsid w:val="00F437CB"/>
    <w:rsid w:val="00F43C8F"/>
    <w:rsid w:val="00F44F4C"/>
    <w:rsid w:val="00F450CB"/>
    <w:rsid w:val="00F458D5"/>
    <w:rsid w:val="00F45A70"/>
    <w:rsid w:val="00F45F79"/>
    <w:rsid w:val="00F46ED2"/>
    <w:rsid w:val="00F477F5"/>
    <w:rsid w:val="00F50B66"/>
    <w:rsid w:val="00F51475"/>
    <w:rsid w:val="00F5150D"/>
    <w:rsid w:val="00F51E35"/>
    <w:rsid w:val="00F53354"/>
    <w:rsid w:val="00F54805"/>
    <w:rsid w:val="00F55281"/>
    <w:rsid w:val="00F55FAB"/>
    <w:rsid w:val="00F572C9"/>
    <w:rsid w:val="00F5790D"/>
    <w:rsid w:val="00F57B63"/>
    <w:rsid w:val="00F57CDE"/>
    <w:rsid w:val="00F607E5"/>
    <w:rsid w:val="00F60A03"/>
    <w:rsid w:val="00F61816"/>
    <w:rsid w:val="00F61E44"/>
    <w:rsid w:val="00F62206"/>
    <w:rsid w:val="00F62568"/>
    <w:rsid w:val="00F62841"/>
    <w:rsid w:val="00F6287E"/>
    <w:rsid w:val="00F63473"/>
    <w:rsid w:val="00F63B4A"/>
    <w:rsid w:val="00F642D7"/>
    <w:rsid w:val="00F646F8"/>
    <w:rsid w:val="00F64FE2"/>
    <w:rsid w:val="00F660DC"/>
    <w:rsid w:val="00F66600"/>
    <w:rsid w:val="00F666B4"/>
    <w:rsid w:val="00F667A1"/>
    <w:rsid w:val="00F66DE3"/>
    <w:rsid w:val="00F71598"/>
    <w:rsid w:val="00F71642"/>
    <w:rsid w:val="00F71760"/>
    <w:rsid w:val="00F71C42"/>
    <w:rsid w:val="00F72442"/>
    <w:rsid w:val="00F74CDA"/>
    <w:rsid w:val="00F758A3"/>
    <w:rsid w:val="00F76826"/>
    <w:rsid w:val="00F76940"/>
    <w:rsid w:val="00F76A6D"/>
    <w:rsid w:val="00F76D97"/>
    <w:rsid w:val="00F7761B"/>
    <w:rsid w:val="00F77C4E"/>
    <w:rsid w:val="00F77E69"/>
    <w:rsid w:val="00F77F6D"/>
    <w:rsid w:val="00F80B20"/>
    <w:rsid w:val="00F8140C"/>
    <w:rsid w:val="00F8212E"/>
    <w:rsid w:val="00F82961"/>
    <w:rsid w:val="00F8324A"/>
    <w:rsid w:val="00F83DE1"/>
    <w:rsid w:val="00F83FC3"/>
    <w:rsid w:val="00F8502A"/>
    <w:rsid w:val="00F858C7"/>
    <w:rsid w:val="00F8653E"/>
    <w:rsid w:val="00F866CA"/>
    <w:rsid w:val="00F90353"/>
    <w:rsid w:val="00F9062C"/>
    <w:rsid w:val="00F912D2"/>
    <w:rsid w:val="00F913BB"/>
    <w:rsid w:val="00F917B6"/>
    <w:rsid w:val="00F9205C"/>
    <w:rsid w:val="00F936B6"/>
    <w:rsid w:val="00F93C70"/>
    <w:rsid w:val="00F93DA5"/>
    <w:rsid w:val="00F93E02"/>
    <w:rsid w:val="00F93EED"/>
    <w:rsid w:val="00F9649B"/>
    <w:rsid w:val="00F9674B"/>
    <w:rsid w:val="00F96CA5"/>
    <w:rsid w:val="00F970F8"/>
    <w:rsid w:val="00F9766B"/>
    <w:rsid w:val="00FA0052"/>
    <w:rsid w:val="00FA09D5"/>
    <w:rsid w:val="00FA0C9D"/>
    <w:rsid w:val="00FA11E8"/>
    <w:rsid w:val="00FA19BD"/>
    <w:rsid w:val="00FA1D26"/>
    <w:rsid w:val="00FA22C0"/>
    <w:rsid w:val="00FA346B"/>
    <w:rsid w:val="00FA35D6"/>
    <w:rsid w:val="00FA3CBF"/>
    <w:rsid w:val="00FA6089"/>
    <w:rsid w:val="00FA62FC"/>
    <w:rsid w:val="00FA7240"/>
    <w:rsid w:val="00FB0531"/>
    <w:rsid w:val="00FB0B9D"/>
    <w:rsid w:val="00FB0F8E"/>
    <w:rsid w:val="00FB124D"/>
    <w:rsid w:val="00FB1395"/>
    <w:rsid w:val="00FB17F0"/>
    <w:rsid w:val="00FB1D90"/>
    <w:rsid w:val="00FB22AE"/>
    <w:rsid w:val="00FB2E14"/>
    <w:rsid w:val="00FB346A"/>
    <w:rsid w:val="00FB37B6"/>
    <w:rsid w:val="00FB3E02"/>
    <w:rsid w:val="00FB40A7"/>
    <w:rsid w:val="00FB4697"/>
    <w:rsid w:val="00FB47EA"/>
    <w:rsid w:val="00FB4AB6"/>
    <w:rsid w:val="00FB51B5"/>
    <w:rsid w:val="00FB6399"/>
    <w:rsid w:val="00FB65A0"/>
    <w:rsid w:val="00FB682E"/>
    <w:rsid w:val="00FB685C"/>
    <w:rsid w:val="00FB71C3"/>
    <w:rsid w:val="00FC059C"/>
    <w:rsid w:val="00FC0916"/>
    <w:rsid w:val="00FC0B1C"/>
    <w:rsid w:val="00FC0C9B"/>
    <w:rsid w:val="00FC0F91"/>
    <w:rsid w:val="00FC104D"/>
    <w:rsid w:val="00FC14C7"/>
    <w:rsid w:val="00FC1DA7"/>
    <w:rsid w:val="00FC2379"/>
    <w:rsid w:val="00FC2AFB"/>
    <w:rsid w:val="00FC3287"/>
    <w:rsid w:val="00FC33F3"/>
    <w:rsid w:val="00FC355B"/>
    <w:rsid w:val="00FC4B4E"/>
    <w:rsid w:val="00FC4CE9"/>
    <w:rsid w:val="00FC56C7"/>
    <w:rsid w:val="00FC586B"/>
    <w:rsid w:val="00FC674F"/>
    <w:rsid w:val="00FC696C"/>
    <w:rsid w:val="00FC782B"/>
    <w:rsid w:val="00FD0167"/>
    <w:rsid w:val="00FD02FD"/>
    <w:rsid w:val="00FD056A"/>
    <w:rsid w:val="00FD0670"/>
    <w:rsid w:val="00FD09EA"/>
    <w:rsid w:val="00FD0CE4"/>
    <w:rsid w:val="00FD1774"/>
    <w:rsid w:val="00FD1904"/>
    <w:rsid w:val="00FD19F6"/>
    <w:rsid w:val="00FD2C96"/>
    <w:rsid w:val="00FD31F2"/>
    <w:rsid w:val="00FD3323"/>
    <w:rsid w:val="00FD3DDC"/>
    <w:rsid w:val="00FD3DF1"/>
    <w:rsid w:val="00FD3EE5"/>
    <w:rsid w:val="00FD4101"/>
    <w:rsid w:val="00FD5846"/>
    <w:rsid w:val="00FD5D42"/>
    <w:rsid w:val="00FD6443"/>
    <w:rsid w:val="00FD64CE"/>
    <w:rsid w:val="00FD691E"/>
    <w:rsid w:val="00FD7831"/>
    <w:rsid w:val="00FD7BA5"/>
    <w:rsid w:val="00FE02DF"/>
    <w:rsid w:val="00FE090F"/>
    <w:rsid w:val="00FE0E65"/>
    <w:rsid w:val="00FE146C"/>
    <w:rsid w:val="00FE14A8"/>
    <w:rsid w:val="00FE21F9"/>
    <w:rsid w:val="00FE26F3"/>
    <w:rsid w:val="00FE2724"/>
    <w:rsid w:val="00FE27CD"/>
    <w:rsid w:val="00FE33BE"/>
    <w:rsid w:val="00FE3DAB"/>
    <w:rsid w:val="00FE402C"/>
    <w:rsid w:val="00FE4737"/>
    <w:rsid w:val="00FE4925"/>
    <w:rsid w:val="00FE5146"/>
    <w:rsid w:val="00FE521B"/>
    <w:rsid w:val="00FE52C8"/>
    <w:rsid w:val="00FE6653"/>
    <w:rsid w:val="00FE68E4"/>
    <w:rsid w:val="00FE6978"/>
    <w:rsid w:val="00FE72E7"/>
    <w:rsid w:val="00FF02DA"/>
    <w:rsid w:val="00FF0475"/>
    <w:rsid w:val="00FF099D"/>
    <w:rsid w:val="00FF0EB8"/>
    <w:rsid w:val="00FF1BB6"/>
    <w:rsid w:val="00FF2C07"/>
    <w:rsid w:val="00FF38B0"/>
    <w:rsid w:val="00FF3E29"/>
    <w:rsid w:val="00FF4C97"/>
    <w:rsid w:val="00FF4CAD"/>
    <w:rsid w:val="00FF5C69"/>
    <w:rsid w:val="00FF5DC7"/>
    <w:rsid w:val="00FF7989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251F55"/>
  <w15:chartTrackingRefBased/>
  <w15:docId w15:val="{9022365E-F1A5-4270-8CA5-D764FDAA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081DE3"/>
  </w:style>
  <w:style w:type="character" w:customStyle="1" w:styleId="a5">
    <w:name w:val="日付 (文字)"/>
    <w:basedOn w:val="a0"/>
    <w:link w:val="a4"/>
    <w:uiPriority w:val="99"/>
    <w:semiHidden/>
    <w:rsid w:val="00081DE3"/>
  </w:style>
  <w:style w:type="paragraph" w:styleId="a6">
    <w:name w:val="header"/>
    <w:basedOn w:val="a"/>
    <w:link w:val="a7"/>
    <w:uiPriority w:val="99"/>
    <w:unhideWhenUsed/>
    <w:rsid w:val="00E61E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1E52"/>
  </w:style>
  <w:style w:type="paragraph" w:styleId="a8">
    <w:name w:val="footer"/>
    <w:basedOn w:val="a"/>
    <w:link w:val="a9"/>
    <w:uiPriority w:val="99"/>
    <w:unhideWhenUsed/>
    <w:rsid w:val="00E61E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1E52"/>
  </w:style>
  <w:style w:type="paragraph" w:styleId="aa">
    <w:name w:val="Balloon Text"/>
    <w:basedOn w:val="a"/>
    <w:link w:val="ab"/>
    <w:uiPriority w:val="99"/>
    <w:semiHidden/>
    <w:unhideWhenUsed/>
    <w:rsid w:val="00B70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023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9B086A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B6462A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CD4B8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4B8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4B8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4B8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4B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342C3-0590-4406-BFA7-871E2E25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101</dc:creator>
  <cp:keywords/>
  <dc:description/>
  <cp:lastModifiedBy>wine-104</cp:lastModifiedBy>
  <cp:revision>4</cp:revision>
  <cp:lastPrinted>2022-07-20T01:00:00Z</cp:lastPrinted>
  <dcterms:created xsi:type="dcterms:W3CDTF">2022-07-20T00:53:00Z</dcterms:created>
  <dcterms:modified xsi:type="dcterms:W3CDTF">2022-07-20T01:00:00Z</dcterms:modified>
</cp:coreProperties>
</file>